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4F1C5" w14:textId="77777777" w:rsidR="00BD6662" w:rsidRPr="00BD6662" w:rsidRDefault="00724F8D" w:rsidP="00BD6662">
      <w:pPr>
        <w:jc w:val="center"/>
        <w:rPr>
          <w:rFonts w:ascii="Calibri" w:eastAsia="SimSun" w:hAnsi="Calibri" w:cstheme="majorHAnsi"/>
          <w:b/>
          <w:color w:val="000000" w:themeColor="text1"/>
          <w:kern w:val="1"/>
          <w:sz w:val="28"/>
          <w:lang w:val="es-EC" w:eastAsia="ar-SA"/>
        </w:rPr>
      </w:pPr>
      <w:r w:rsidRPr="00BD6662">
        <w:rPr>
          <w:rFonts w:ascii="Calibri" w:eastAsia="SimSun" w:hAnsi="Calibri" w:cstheme="majorHAnsi"/>
          <w:b/>
          <w:color w:val="000000" w:themeColor="text1"/>
          <w:kern w:val="1"/>
          <w:sz w:val="28"/>
          <w:lang w:val="es-EC" w:eastAsia="ar-SA"/>
        </w:rPr>
        <w:t xml:space="preserve">INFORME FINAL </w:t>
      </w:r>
      <w:r w:rsidR="00244CA0" w:rsidRPr="00BD6662">
        <w:rPr>
          <w:rFonts w:ascii="Calibri" w:eastAsia="SimSun" w:hAnsi="Calibri" w:cstheme="majorHAnsi"/>
          <w:b/>
          <w:color w:val="000000" w:themeColor="text1"/>
          <w:kern w:val="1"/>
          <w:sz w:val="28"/>
          <w:lang w:val="es-EC" w:eastAsia="ar-SA"/>
        </w:rPr>
        <w:t xml:space="preserve">DE </w:t>
      </w:r>
      <w:r w:rsidRPr="00BD6662">
        <w:rPr>
          <w:rFonts w:ascii="Calibri" w:eastAsia="SimSun" w:hAnsi="Calibri" w:cstheme="majorHAnsi"/>
          <w:b/>
          <w:color w:val="000000" w:themeColor="text1"/>
          <w:kern w:val="1"/>
          <w:sz w:val="28"/>
          <w:lang w:val="es-EC" w:eastAsia="ar-SA"/>
        </w:rPr>
        <w:t xml:space="preserve">PRÁCTICAS </w:t>
      </w:r>
    </w:p>
    <w:p w14:paraId="0AC48F28" w14:textId="71ABC943" w:rsidR="00724F8D" w:rsidRPr="00BD6662" w:rsidRDefault="00724F8D" w:rsidP="00BD6662">
      <w:pPr>
        <w:jc w:val="center"/>
        <w:rPr>
          <w:rFonts w:ascii="Calibri" w:eastAsia="SimSun" w:hAnsi="Calibri" w:cstheme="majorHAnsi"/>
          <w:b/>
          <w:color w:val="000000" w:themeColor="text1"/>
          <w:kern w:val="1"/>
          <w:sz w:val="28"/>
          <w:lang w:val="es-EC" w:eastAsia="ar-SA"/>
        </w:rPr>
      </w:pPr>
      <w:r w:rsidRPr="00BD6662">
        <w:rPr>
          <w:rFonts w:ascii="Calibri" w:eastAsia="SimSun" w:hAnsi="Calibri" w:cstheme="majorHAnsi"/>
          <w:b/>
          <w:color w:val="000000" w:themeColor="text1"/>
          <w:kern w:val="1"/>
          <w:sz w:val="28"/>
          <w:lang w:val="es-EC" w:eastAsia="ar-SA"/>
        </w:rPr>
        <w:t>PREPROFESIONALES LABORALES</w:t>
      </w:r>
    </w:p>
    <w:p w14:paraId="252E2762" w14:textId="6D552315" w:rsidR="00244CA0" w:rsidRPr="00BD6662" w:rsidRDefault="00244CA0" w:rsidP="00BD6662">
      <w:pPr>
        <w:jc w:val="center"/>
        <w:rPr>
          <w:rFonts w:ascii="Calibri" w:hAnsi="Calibri"/>
          <w:bCs/>
          <w:sz w:val="28"/>
          <w:lang w:val="es-EC"/>
        </w:rPr>
      </w:pPr>
      <w:r w:rsidRPr="00BD6662">
        <w:rPr>
          <w:rFonts w:ascii="Calibri" w:hAnsi="Calibri"/>
          <w:bCs/>
          <w:sz w:val="28"/>
          <w:lang w:val="es-EC"/>
        </w:rPr>
        <w:t>(</w:t>
      </w:r>
      <w:r w:rsidR="0062086C" w:rsidRPr="00BD6662">
        <w:rPr>
          <w:rFonts w:ascii="Calibri" w:hAnsi="Calibri"/>
          <w:bCs/>
          <w:sz w:val="28"/>
          <w:lang w:val="es-EC"/>
        </w:rPr>
        <w:t>FORMATO</w:t>
      </w:r>
      <w:r w:rsidRPr="00BD6662">
        <w:rPr>
          <w:rFonts w:ascii="Calibri" w:hAnsi="Calibri"/>
          <w:bCs/>
          <w:sz w:val="28"/>
          <w:lang w:val="es-EC"/>
        </w:rPr>
        <w:t xml:space="preserve"> P-4.1)</w:t>
      </w:r>
    </w:p>
    <w:p w14:paraId="06C0EAF1" w14:textId="77777777" w:rsidR="00244CA0" w:rsidRPr="00BD6662" w:rsidRDefault="00244CA0" w:rsidP="00BD6662">
      <w:pPr>
        <w:jc w:val="both"/>
        <w:rPr>
          <w:rFonts w:ascii="Calibri" w:hAnsi="Calibri"/>
          <w:bCs/>
          <w:lang w:val="es-EC"/>
        </w:rPr>
      </w:pPr>
    </w:p>
    <w:p w14:paraId="6988C003" w14:textId="77777777" w:rsidR="00BD6662" w:rsidRPr="00BD6662" w:rsidRDefault="00BD6662" w:rsidP="00BD6662">
      <w:pPr>
        <w:jc w:val="both"/>
        <w:rPr>
          <w:rFonts w:ascii="Calibri" w:hAnsi="Calibri"/>
          <w:bCs/>
          <w:lang w:val="es-EC"/>
        </w:rPr>
      </w:pPr>
    </w:p>
    <w:p w14:paraId="4E56BC3C" w14:textId="77777777" w:rsidR="00BD6662" w:rsidRPr="00BD6662" w:rsidRDefault="00BD6662" w:rsidP="00BD6662">
      <w:pPr>
        <w:pStyle w:val="Heading1"/>
        <w:numPr>
          <w:ilvl w:val="0"/>
          <w:numId w:val="4"/>
        </w:numPr>
        <w:spacing w:before="0" w:line="240" w:lineRule="auto"/>
        <w:jc w:val="both"/>
        <w:rPr>
          <w:rFonts w:cstheme="majorHAnsi"/>
          <w:b/>
          <w:sz w:val="24"/>
          <w:szCs w:val="24"/>
        </w:rPr>
      </w:pPr>
      <w:r w:rsidRPr="00BD6662">
        <w:rPr>
          <w:rFonts w:cstheme="majorHAnsi"/>
          <w:b/>
          <w:sz w:val="24"/>
          <w:szCs w:val="24"/>
        </w:rPr>
        <w:t>Datos generales</w:t>
      </w:r>
    </w:p>
    <w:p w14:paraId="7080183F" w14:textId="77777777" w:rsidR="00BD6662" w:rsidRPr="00BD6662" w:rsidRDefault="00BD6662" w:rsidP="00BD6662">
      <w:pPr>
        <w:pStyle w:val="Heading1"/>
        <w:spacing w:before="0" w:line="240" w:lineRule="auto"/>
        <w:ind w:left="420"/>
        <w:jc w:val="both"/>
        <w:rPr>
          <w:rFonts w:cstheme="majorHAnsi"/>
          <w:b/>
          <w:sz w:val="24"/>
          <w:szCs w:val="24"/>
        </w:rPr>
      </w:pPr>
    </w:p>
    <w:p w14:paraId="7D2F098A" w14:textId="77777777" w:rsidR="00BD6662" w:rsidRPr="00BD6662" w:rsidRDefault="00BD6662" w:rsidP="00BD6662">
      <w:pPr>
        <w:pStyle w:val="Heading1"/>
        <w:numPr>
          <w:ilvl w:val="1"/>
          <w:numId w:val="32"/>
        </w:numPr>
        <w:spacing w:before="0" w:line="240" w:lineRule="auto"/>
        <w:ind w:left="993" w:hanging="567"/>
        <w:jc w:val="both"/>
        <w:rPr>
          <w:rFonts w:cstheme="majorHAnsi"/>
          <w:b/>
          <w:sz w:val="24"/>
          <w:szCs w:val="24"/>
        </w:rPr>
      </w:pPr>
      <w:r w:rsidRPr="00BD6662">
        <w:rPr>
          <w:b/>
          <w:sz w:val="24"/>
          <w:szCs w:val="24"/>
          <w:lang w:eastAsia="es-ES"/>
        </w:rPr>
        <w:t>Estudiante participante</w:t>
      </w:r>
    </w:p>
    <w:p w14:paraId="108DFFA0" w14:textId="77777777" w:rsidR="00BD6662" w:rsidRPr="00BD6662" w:rsidRDefault="00BD6662" w:rsidP="00BD6662">
      <w:pPr>
        <w:pStyle w:val="Heading1"/>
        <w:numPr>
          <w:ilvl w:val="2"/>
          <w:numId w:val="32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4"/>
        </w:rPr>
      </w:pPr>
      <w:r w:rsidRPr="00BD6662">
        <w:rPr>
          <w:b/>
          <w:sz w:val="24"/>
          <w:szCs w:val="24"/>
          <w:lang w:eastAsia="es-ES"/>
        </w:rPr>
        <w:t>Nombre:</w:t>
      </w:r>
    </w:p>
    <w:p w14:paraId="329466C8" w14:textId="77777777" w:rsidR="00BD6662" w:rsidRPr="00BD6662" w:rsidRDefault="00BD6662" w:rsidP="00BD6662">
      <w:pPr>
        <w:pStyle w:val="Heading1"/>
        <w:numPr>
          <w:ilvl w:val="2"/>
          <w:numId w:val="32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4"/>
        </w:rPr>
      </w:pPr>
      <w:r w:rsidRPr="00BD6662">
        <w:rPr>
          <w:b/>
          <w:sz w:val="24"/>
          <w:szCs w:val="24"/>
          <w:lang w:eastAsia="es-ES"/>
        </w:rPr>
        <w:t>Cédula:</w:t>
      </w:r>
    </w:p>
    <w:p w14:paraId="0237CF57" w14:textId="77777777" w:rsidR="00BD6662" w:rsidRPr="00BD6662" w:rsidRDefault="00BD6662" w:rsidP="00BD6662">
      <w:pPr>
        <w:pStyle w:val="Heading1"/>
        <w:numPr>
          <w:ilvl w:val="2"/>
          <w:numId w:val="32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4"/>
        </w:rPr>
      </w:pPr>
      <w:r w:rsidRPr="00BD6662">
        <w:rPr>
          <w:b/>
          <w:sz w:val="24"/>
          <w:szCs w:val="24"/>
          <w:lang w:eastAsia="es-ES"/>
        </w:rPr>
        <w:t>Semestre:</w:t>
      </w:r>
    </w:p>
    <w:p w14:paraId="3219F76D" w14:textId="77777777" w:rsidR="00BD6662" w:rsidRPr="00BD6662" w:rsidRDefault="00BD6662" w:rsidP="00BD6662">
      <w:pPr>
        <w:pStyle w:val="Heading1"/>
        <w:numPr>
          <w:ilvl w:val="2"/>
          <w:numId w:val="32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4"/>
        </w:rPr>
      </w:pPr>
      <w:r w:rsidRPr="00BD6662">
        <w:rPr>
          <w:b/>
          <w:sz w:val="24"/>
          <w:szCs w:val="24"/>
          <w:lang w:eastAsia="es-ES"/>
        </w:rPr>
        <w:t>Carrera:</w:t>
      </w:r>
    </w:p>
    <w:p w14:paraId="2935DAA2" w14:textId="77777777" w:rsidR="00BD6662" w:rsidRPr="00BD6662" w:rsidRDefault="00BD6662" w:rsidP="00BD6662">
      <w:pPr>
        <w:pStyle w:val="Heading1"/>
        <w:numPr>
          <w:ilvl w:val="2"/>
          <w:numId w:val="32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4"/>
        </w:rPr>
      </w:pPr>
      <w:r w:rsidRPr="00BD6662">
        <w:rPr>
          <w:b/>
          <w:sz w:val="24"/>
          <w:szCs w:val="24"/>
          <w:lang w:eastAsia="es-ES"/>
        </w:rPr>
        <w:t>Escuela:</w:t>
      </w:r>
    </w:p>
    <w:p w14:paraId="12112EA7" w14:textId="77777777" w:rsidR="00BD6662" w:rsidRPr="00BD6662" w:rsidRDefault="00BD6662" w:rsidP="00BD6662">
      <w:pPr>
        <w:jc w:val="both"/>
        <w:rPr>
          <w:rFonts w:ascii="Calibri" w:hAnsi="Calibri" w:cstheme="majorHAnsi"/>
          <w:lang w:val="es-EC"/>
        </w:rPr>
      </w:pPr>
    </w:p>
    <w:p w14:paraId="3837802E" w14:textId="77777777" w:rsidR="00BD6662" w:rsidRPr="00BD6662" w:rsidRDefault="00BD6662" w:rsidP="00BD6662">
      <w:pPr>
        <w:pStyle w:val="Heading1"/>
        <w:numPr>
          <w:ilvl w:val="1"/>
          <w:numId w:val="32"/>
        </w:numPr>
        <w:spacing w:before="0" w:line="240" w:lineRule="auto"/>
        <w:ind w:left="993" w:hanging="567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Profesor tutor</w:t>
      </w:r>
    </w:p>
    <w:p w14:paraId="443D3170" w14:textId="77777777" w:rsidR="00BD6662" w:rsidRPr="00BD6662" w:rsidRDefault="00BD6662" w:rsidP="00BD6662">
      <w:pPr>
        <w:pStyle w:val="Heading1"/>
        <w:numPr>
          <w:ilvl w:val="2"/>
          <w:numId w:val="32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 xml:space="preserve">Nombre: </w:t>
      </w:r>
    </w:p>
    <w:p w14:paraId="7A9E6F86" w14:textId="77777777" w:rsidR="00BD6662" w:rsidRPr="00BD6662" w:rsidRDefault="00BD6662" w:rsidP="00BD6662">
      <w:pPr>
        <w:pStyle w:val="Heading1"/>
        <w:numPr>
          <w:ilvl w:val="2"/>
          <w:numId w:val="32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Cédula:</w:t>
      </w:r>
    </w:p>
    <w:p w14:paraId="2B295FB7" w14:textId="77777777" w:rsidR="00BD6662" w:rsidRPr="00BD6662" w:rsidRDefault="00BD6662" w:rsidP="00BD6662">
      <w:pPr>
        <w:pStyle w:val="Heading1"/>
        <w:numPr>
          <w:ilvl w:val="2"/>
          <w:numId w:val="32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4"/>
        </w:rPr>
      </w:pPr>
      <w:r w:rsidRPr="00BD6662">
        <w:rPr>
          <w:b/>
          <w:sz w:val="24"/>
          <w:szCs w:val="24"/>
          <w:lang w:eastAsia="es-ES"/>
        </w:rPr>
        <w:t>Escuela:</w:t>
      </w:r>
    </w:p>
    <w:p w14:paraId="6D49C904" w14:textId="77777777" w:rsidR="00BD6662" w:rsidRPr="00BD6662" w:rsidRDefault="00BD6662" w:rsidP="00BD6662">
      <w:pPr>
        <w:jc w:val="both"/>
        <w:rPr>
          <w:rFonts w:ascii="Calibri" w:hAnsi="Calibri" w:cstheme="majorHAnsi"/>
          <w:lang w:val="es-EC"/>
        </w:rPr>
      </w:pPr>
    </w:p>
    <w:p w14:paraId="42B1A0FA" w14:textId="77777777" w:rsidR="00BD6662" w:rsidRPr="00BD6662" w:rsidRDefault="00BD6662" w:rsidP="00BD6662">
      <w:pPr>
        <w:pStyle w:val="Heading1"/>
        <w:numPr>
          <w:ilvl w:val="1"/>
          <w:numId w:val="32"/>
        </w:numPr>
        <w:spacing w:before="0" w:line="240" w:lineRule="auto"/>
        <w:ind w:left="993" w:hanging="567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Institución receptora</w:t>
      </w:r>
    </w:p>
    <w:p w14:paraId="337980D8" w14:textId="77777777" w:rsidR="00BD6662" w:rsidRPr="00BD6662" w:rsidRDefault="00BD6662" w:rsidP="00BD6662">
      <w:pPr>
        <w:pStyle w:val="Heading1"/>
        <w:numPr>
          <w:ilvl w:val="2"/>
          <w:numId w:val="32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Nombre:</w:t>
      </w:r>
    </w:p>
    <w:p w14:paraId="5750B922" w14:textId="77777777" w:rsidR="00BD6662" w:rsidRPr="00BD6662" w:rsidRDefault="00BD6662" w:rsidP="00BD6662">
      <w:pPr>
        <w:pStyle w:val="Heading1"/>
        <w:numPr>
          <w:ilvl w:val="2"/>
          <w:numId w:val="32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Ubicación:</w:t>
      </w:r>
    </w:p>
    <w:p w14:paraId="4EDB1EF3" w14:textId="77777777" w:rsidR="00BD6662" w:rsidRPr="00BD6662" w:rsidRDefault="00BD6662" w:rsidP="00BD6662">
      <w:pPr>
        <w:pStyle w:val="Heading1"/>
        <w:spacing w:before="0" w:line="240" w:lineRule="auto"/>
        <w:jc w:val="both"/>
        <w:rPr>
          <w:b/>
          <w:sz w:val="24"/>
          <w:szCs w:val="24"/>
          <w:lang w:eastAsia="es-ES"/>
        </w:rPr>
      </w:pPr>
    </w:p>
    <w:p w14:paraId="473F22B3" w14:textId="77777777" w:rsidR="00BD6662" w:rsidRPr="00BD6662" w:rsidRDefault="00BD6662" w:rsidP="00BD6662">
      <w:pPr>
        <w:pStyle w:val="Heading1"/>
        <w:numPr>
          <w:ilvl w:val="1"/>
          <w:numId w:val="32"/>
        </w:numPr>
        <w:spacing w:before="0" w:line="240" w:lineRule="auto"/>
        <w:ind w:left="993" w:hanging="567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Tutor institucional:</w:t>
      </w:r>
    </w:p>
    <w:p w14:paraId="5C22FF5F" w14:textId="77777777" w:rsidR="00BD6662" w:rsidRPr="00BD6662" w:rsidRDefault="00BD6662" w:rsidP="00BD6662">
      <w:pPr>
        <w:pStyle w:val="Heading1"/>
        <w:numPr>
          <w:ilvl w:val="2"/>
          <w:numId w:val="32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Nombre:</w:t>
      </w:r>
    </w:p>
    <w:p w14:paraId="45ABD141" w14:textId="77777777" w:rsidR="00BD6662" w:rsidRPr="00BD6662" w:rsidRDefault="00BD6662" w:rsidP="00BD6662">
      <w:pPr>
        <w:pStyle w:val="Heading1"/>
        <w:numPr>
          <w:ilvl w:val="2"/>
          <w:numId w:val="32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Cédula:</w:t>
      </w:r>
    </w:p>
    <w:p w14:paraId="6B877A1C" w14:textId="77777777" w:rsidR="00BD6662" w:rsidRPr="00BD6662" w:rsidRDefault="00BD6662" w:rsidP="00BD6662">
      <w:pPr>
        <w:jc w:val="both"/>
        <w:rPr>
          <w:rFonts w:ascii="Calibri" w:hAnsi="Calibri"/>
          <w:lang w:val="es-EC" w:eastAsia="es-ES"/>
        </w:rPr>
      </w:pPr>
    </w:p>
    <w:p w14:paraId="476479A9" w14:textId="77777777" w:rsidR="00BD6662" w:rsidRPr="00BD6662" w:rsidRDefault="00BD6662" w:rsidP="00BD6662">
      <w:pPr>
        <w:pStyle w:val="Heading1"/>
        <w:numPr>
          <w:ilvl w:val="1"/>
          <w:numId w:val="32"/>
        </w:numPr>
        <w:spacing w:before="0" w:line="240" w:lineRule="auto"/>
        <w:ind w:left="993" w:hanging="567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Relevancia de las prácticas</w:t>
      </w:r>
    </w:p>
    <w:p w14:paraId="749C1B0A" w14:textId="77777777" w:rsidR="00BD6662" w:rsidRPr="00BD6662" w:rsidRDefault="00BD6662" w:rsidP="00BD6662">
      <w:pPr>
        <w:pStyle w:val="Heading1"/>
        <w:numPr>
          <w:ilvl w:val="2"/>
          <w:numId w:val="32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 xml:space="preserve">Asignatura a la que está relacionada la práctica: </w:t>
      </w:r>
    </w:p>
    <w:p w14:paraId="23C635E3" w14:textId="77777777" w:rsidR="00BD6662" w:rsidRPr="00BD6662" w:rsidRDefault="00BD6662" w:rsidP="00BD6662">
      <w:pPr>
        <w:pStyle w:val="Heading1"/>
        <w:numPr>
          <w:ilvl w:val="2"/>
          <w:numId w:val="32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Área en la que se desarrollará la práctica:</w:t>
      </w:r>
    </w:p>
    <w:p w14:paraId="060E04A2" w14:textId="77777777" w:rsidR="00BD6662" w:rsidRPr="00BD6662" w:rsidRDefault="00BD6662" w:rsidP="00BD6662">
      <w:pPr>
        <w:jc w:val="both"/>
        <w:rPr>
          <w:rFonts w:ascii="Calibri" w:hAnsi="Calibri"/>
          <w:lang w:val="es-EC" w:eastAsia="es-ES"/>
        </w:rPr>
      </w:pPr>
    </w:p>
    <w:p w14:paraId="62D4730C" w14:textId="77777777" w:rsidR="00BD6662" w:rsidRPr="00BD6662" w:rsidRDefault="00BD6662" w:rsidP="00BD6662">
      <w:pPr>
        <w:pStyle w:val="Heading1"/>
        <w:numPr>
          <w:ilvl w:val="1"/>
          <w:numId w:val="32"/>
        </w:numPr>
        <w:spacing w:before="0" w:line="240" w:lineRule="auto"/>
        <w:ind w:left="993" w:hanging="567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Período de realización de las prácticas</w:t>
      </w:r>
    </w:p>
    <w:p w14:paraId="0B4E760B" w14:textId="77777777" w:rsidR="00BD6662" w:rsidRPr="00BD6662" w:rsidRDefault="00BD6662" w:rsidP="00BD6662">
      <w:pPr>
        <w:pStyle w:val="Heading1"/>
        <w:numPr>
          <w:ilvl w:val="2"/>
          <w:numId w:val="32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 xml:space="preserve">Fecha de inicio: </w:t>
      </w:r>
    </w:p>
    <w:p w14:paraId="5C133FF0" w14:textId="77777777" w:rsidR="00BD6662" w:rsidRPr="00BD6662" w:rsidRDefault="00BD6662" w:rsidP="00BD6662">
      <w:pPr>
        <w:pStyle w:val="Heading1"/>
        <w:numPr>
          <w:ilvl w:val="2"/>
          <w:numId w:val="32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Fecha de finalización:</w:t>
      </w:r>
    </w:p>
    <w:p w14:paraId="2FE06385" w14:textId="77777777" w:rsidR="00BD6662" w:rsidRDefault="00BD6662" w:rsidP="00BD6662">
      <w:pPr>
        <w:jc w:val="both"/>
        <w:rPr>
          <w:rFonts w:ascii="Calibri" w:hAnsi="Calibri"/>
          <w:bCs/>
          <w:lang w:val="es-EC"/>
        </w:rPr>
      </w:pPr>
    </w:p>
    <w:p w14:paraId="46704240" w14:textId="77777777" w:rsidR="00BD6662" w:rsidRPr="00BD6662" w:rsidRDefault="00BD6662" w:rsidP="00BD6662">
      <w:pPr>
        <w:jc w:val="both"/>
        <w:rPr>
          <w:rFonts w:ascii="Calibri" w:hAnsi="Calibri"/>
          <w:bCs/>
          <w:lang w:val="es-EC"/>
        </w:rPr>
      </w:pPr>
    </w:p>
    <w:p w14:paraId="15184EA8" w14:textId="7DCAA22A" w:rsidR="002C4538" w:rsidRPr="00BD6662" w:rsidRDefault="00F2785D" w:rsidP="00BD6662">
      <w:pPr>
        <w:pStyle w:val="Heading1"/>
        <w:numPr>
          <w:ilvl w:val="0"/>
          <w:numId w:val="4"/>
        </w:numPr>
        <w:spacing w:before="0" w:line="240" w:lineRule="auto"/>
        <w:jc w:val="both"/>
        <w:rPr>
          <w:rFonts w:eastAsiaTheme="majorEastAsia" w:cstheme="majorHAnsi"/>
          <w:b/>
          <w:sz w:val="24"/>
          <w:szCs w:val="24"/>
          <w:lang w:val="es-ES_tradnl" w:eastAsia="en-US"/>
        </w:rPr>
      </w:pPr>
      <w:bookmarkStart w:id="0" w:name="_Toc513474632"/>
      <w:bookmarkStart w:id="1" w:name="_Toc513474631"/>
      <w:r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 xml:space="preserve">Resumen de las </w:t>
      </w:r>
      <w:r w:rsidR="00E92110"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>a</w:t>
      </w:r>
      <w:r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 xml:space="preserve">ctividades </w:t>
      </w:r>
      <w:r w:rsidR="00E92110"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>d</w:t>
      </w:r>
      <w:r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 xml:space="preserve">esarrolladas </w:t>
      </w:r>
      <w:bookmarkEnd w:id="0"/>
    </w:p>
    <w:p w14:paraId="49A5D838" w14:textId="77777777" w:rsidR="002C4538" w:rsidRPr="00BD6662" w:rsidRDefault="002C4538" w:rsidP="00BD6662">
      <w:pPr>
        <w:jc w:val="both"/>
        <w:rPr>
          <w:rFonts w:ascii="Calibri" w:hAnsi="Calibri"/>
        </w:rPr>
      </w:pPr>
    </w:p>
    <w:p w14:paraId="5F1B8B2E" w14:textId="1C65F510" w:rsidR="00F2785D" w:rsidRPr="00BD6662" w:rsidRDefault="00BD6662" w:rsidP="00BD6662">
      <w:pPr>
        <w:jc w:val="both"/>
        <w:rPr>
          <w:rFonts w:ascii="Calibri" w:eastAsiaTheme="minorEastAsia" w:hAnsi="Calibri"/>
          <w:lang w:val="es-EC" w:eastAsia="es-EC"/>
        </w:rPr>
      </w:pPr>
      <w:r>
        <w:rPr>
          <w:rFonts w:ascii="Calibri" w:hAnsi="Calibri"/>
        </w:rPr>
        <w:t>Explicar</w:t>
      </w:r>
      <w:r w:rsidR="00F2785D" w:rsidRPr="00BD6662">
        <w:rPr>
          <w:rFonts w:ascii="Calibri" w:hAnsi="Calibri"/>
        </w:rPr>
        <w:t xml:space="preserve"> las actividades cumplidas </w:t>
      </w:r>
    </w:p>
    <w:p w14:paraId="1458D39A" w14:textId="5BAA6EC2" w:rsidR="00BD6662" w:rsidRDefault="00BD6662" w:rsidP="00BD6662">
      <w:pPr>
        <w:jc w:val="both"/>
        <w:rPr>
          <w:rFonts w:ascii="Calibri" w:eastAsiaTheme="minorEastAsia" w:hAnsi="Calibri"/>
          <w:lang w:val="es-EC" w:eastAsia="es-EC"/>
        </w:rPr>
      </w:pPr>
      <w:r>
        <w:rPr>
          <w:rFonts w:ascii="Calibri" w:eastAsiaTheme="minorEastAsia" w:hAnsi="Calibri"/>
          <w:lang w:val="es-EC" w:eastAsia="es-EC"/>
        </w:rPr>
        <w:br w:type="page"/>
      </w:r>
    </w:p>
    <w:p w14:paraId="3467FCB1" w14:textId="77777777" w:rsidR="00F2785D" w:rsidRPr="00BD6662" w:rsidRDefault="00F2785D" w:rsidP="00BD6662">
      <w:pPr>
        <w:jc w:val="both"/>
        <w:rPr>
          <w:rFonts w:ascii="Calibri" w:eastAsiaTheme="minorEastAsia" w:hAnsi="Calibri"/>
          <w:lang w:val="es-EC" w:eastAsia="es-EC"/>
        </w:rPr>
      </w:pPr>
    </w:p>
    <w:p w14:paraId="6EFD2CE4" w14:textId="5A667511" w:rsidR="00F2785D" w:rsidRPr="00BD6662" w:rsidRDefault="00F2785D" w:rsidP="00BD6662">
      <w:pPr>
        <w:pStyle w:val="Heading1"/>
        <w:numPr>
          <w:ilvl w:val="0"/>
          <w:numId w:val="4"/>
        </w:numPr>
        <w:spacing w:before="0" w:line="240" w:lineRule="auto"/>
        <w:jc w:val="both"/>
        <w:rPr>
          <w:rFonts w:eastAsiaTheme="majorEastAsia" w:cstheme="majorHAnsi"/>
          <w:b/>
          <w:sz w:val="24"/>
          <w:szCs w:val="24"/>
          <w:lang w:val="es-ES_tradnl" w:eastAsia="en-US"/>
        </w:rPr>
      </w:pPr>
      <w:r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 xml:space="preserve">Objetivos y </w:t>
      </w:r>
      <w:r w:rsidR="00E92110"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>re</w:t>
      </w:r>
      <w:r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 xml:space="preserve">sultados </w:t>
      </w:r>
      <w:r w:rsidR="00E92110"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>a</w:t>
      </w:r>
      <w:r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 xml:space="preserve">lcanzados </w:t>
      </w:r>
      <w:bookmarkEnd w:id="1"/>
    </w:p>
    <w:p w14:paraId="7E39AE1D" w14:textId="3A02F528" w:rsidR="00F2785D" w:rsidRPr="00BD6662" w:rsidRDefault="00F2785D" w:rsidP="00BD6662">
      <w:pPr>
        <w:jc w:val="both"/>
        <w:rPr>
          <w:rFonts w:ascii="Calibri" w:hAnsi="Calibri"/>
        </w:rPr>
      </w:pPr>
    </w:p>
    <w:p w14:paraId="3AF108D5" w14:textId="099C1997" w:rsidR="00F2785D" w:rsidRDefault="00BD6662" w:rsidP="00BD6662">
      <w:pPr>
        <w:jc w:val="both"/>
        <w:rPr>
          <w:rFonts w:ascii="Calibri" w:hAnsi="Calibri"/>
          <w:lang w:val="es-EC"/>
        </w:rPr>
      </w:pPr>
      <w:r>
        <w:rPr>
          <w:rFonts w:ascii="Calibri" w:hAnsi="Calibri"/>
        </w:rPr>
        <w:t>Mencionar qué logró el/la</w:t>
      </w:r>
      <w:r w:rsidR="00F2785D" w:rsidRPr="00BD6662">
        <w:rPr>
          <w:rFonts w:ascii="Calibri" w:hAnsi="Calibri"/>
        </w:rPr>
        <w:t xml:space="preserve"> estudiante con la realización de </w:t>
      </w:r>
      <w:r>
        <w:rPr>
          <w:rFonts w:ascii="Calibri" w:hAnsi="Calibri"/>
        </w:rPr>
        <w:t>su</w:t>
      </w:r>
      <w:r w:rsidR="00F2785D" w:rsidRPr="00BD6662">
        <w:rPr>
          <w:rFonts w:ascii="Calibri" w:hAnsi="Calibri"/>
        </w:rPr>
        <w:t>s prácticas preprofesionales</w:t>
      </w:r>
      <w:r>
        <w:rPr>
          <w:rFonts w:ascii="Calibri" w:hAnsi="Calibri"/>
        </w:rPr>
        <w:t xml:space="preserve"> laborales. </w:t>
      </w:r>
      <w:bookmarkStart w:id="2" w:name="_Hlk57108803"/>
      <w:r w:rsidR="00F2785D" w:rsidRPr="00BD6662">
        <w:rPr>
          <w:rFonts w:ascii="Calibri" w:hAnsi="Calibri"/>
          <w:lang w:val="es-EC"/>
        </w:rPr>
        <w:t>Incluir documentos de resultados (</w:t>
      </w:r>
      <w:proofErr w:type="spellStart"/>
      <w:r w:rsidRPr="00BD6662">
        <w:rPr>
          <w:rFonts w:ascii="Calibri" w:hAnsi="Calibri"/>
          <w:i/>
          <w:lang w:val="es-EC"/>
        </w:rPr>
        <w:t>e.g</w:t>
      </w:r>
      <w:proofErr w:type="spellEnd"/>
      <w:r w:rsidRPr="00BD6662">
        <w:rPr>
          <w:rFonts w:ascii="Calibri" w:hAnsi="Calibri"/>
          <w:i/>
          <w:lang w:val="es-EC"/>
        </w:rPr>
        <w:t>.</w:t>
      </w:r>
      <w:r>
        <w:rPr>
          <w:rFonts w:ascii="Calibri" w:hAnsi="Calibri"/>
          <w:lang w:val="es-EC"/>
        </w:rPr>
        <w:t xml:space="preserve">, </w:t>
      </w:r>
      <w:r w:rsidR="00F2785D" w:rsidRPr="00BD6662">
        <w:rPr>
          <w:rFonts w:ascii="Calibri" w:hAnsi="Calibri"/>
          <w:lang w:val="es-EC"/>
        </w:rPr>
        <w:t>estadísticas, fotografías</w:t>
      </w:r>
      <w:r w:rsidR="00244CA0" w:rsidRPr="00BD6662">
        <w:rPr>
          <w:rFonts w:ascii="Calibri" w:hAnsi="Calibri"/>
          <w:lang w:val="es-EC"/>
        </w:rPr>
        <w:t>, etc.</w:t>
      </w:r>
      <w:r w:rsidR="00F2785D" w:rsidRPr="00BD6662">
        <w:rPr>
          <w:rFonts w:ascii="Calibri" w:hAnsi="Calibri"/>
          <w:lang w:val="es-EC"/>
        </w:rPr>
        <w:t>)</w:t>
      </w:r>
      <w:r>
        <w:rPr>
          <w:rFonts w:ascii="Calibri" w:hAnsi="Calibri"/>
          <w:lang w:val="es-EC"/>
        </w:rPr>
        <w:t xml:space="preserve"> en la sección de </w:t>
      </w:r>
      <w:r w:rsidR="00244CA0" w:rsidRPr="00BD6662">
        <w:rPr>
          <w:rFonts w:ascii="Calibri" w:hAnsi="Calibri"/>
          <w:lang w:val="es-EC"/>
        </w:rPr>
        <w:t>Anexos al final del documento</w:t>
      </w:r>
      <w:r>
        <w:rPr>
          <w:rFonts w:ascii="Calibri" w:hAnsi="Calibri"/>
          <w:lang w:val="es-EC"/>
        </w:rPr>
        <w:t xml:space="preserve">. Todos los anexos </w:t>
      </w:r>
      <w:r w:rsidR="00244CA0" w:rsidRPr="00BD6662">
        <w:rPr>
          <w:rFonts w:ascii="Calibri" w:hAnsi="Calibri"/>
          <w:lang w:val="es-EC"/>
        </w:rPr>
        <w:t xml:space="preserve">deberán ser mencionados en </w:t>
      </w:r>
      <w:r>
        <w:rPr>
          <w:rFonts w:ascii="Calibri" w:hAnsi="Calibri"/>
          <w:lang w:val="es-EC"/>
        </w:rPr>
        <w:t xml:space="preserve">el </w:t>
      </w:r>
      <w:r w:rsidR="00244CA0" w:rsidRPr="00BD6662">
        <w:rPr>
          <w:rFonts w:ascii="Calibri" w:hAnsi="Calibri"/>
          <w:lang w:val="es-EC"/>
        </w:rPr>
        <w:t xml:space="preserve">texto </w:t>
      </w:r>
      <w:r>
        <w:rPr>
          <w:rFonts w:ascii="Calibri" w:hAnsi="Calibri"/>
          <w:lang w:val="es-EC"/>
        </w:rPr>
        <w:t>de esta sección</w:t>
      </w:r>
      <w:r w:rsidR="00244CA0" w:rsidRPr="00BD6662">
        <w:rPr>
          <w:rFonts w:ascii="Calibri" w:hAnsi="Calibri"/>
          <w:lang w:val="es-EC"/>
        </w:rPr>
        <w:t>.</w:t>
      </w:r>
      <w:r>
        <w:rPr>
          <w:rFonts w:ascii="Calibri" w:hAnsi="Calibri"/>
          <w:lang w:val="es-EC"/>
        </w:rPr>
        <w:t xml:space="preserve"> Los objetivos y resultados alcanzados deben hacer alusión a los objetivos definidos en el plan de prácticas (Formato P-1.1). Si no se lograron los objetivos planificados (Formato P-1.1) se deberá incluir una justificación en la sección de conclusiones y observaciones. </w:t>
      </w:r>
    </w:p>
    <w:p w14:paraId="1BC99FC5" w14:textId="77777777" w:rsidR="00BD6662" w:rsidRPr="00BD6662" w:rsidRDefault="00BD6662" w:rsidP="00BD6662">
      <w:pPr>
        <w:jc w:val="both"/>
        <w:rPr>
          <w:rFonts w:ascii="Calibri" w:eastAsiaTheme="minorEastAsia" w:hAnsi="Calibri"/>
          <w:lang w:val="es-EC" w:eastAsia="es-EC"/>
        </w:rPr>
      </w:pPr>
    </w:p>
    <w:bookmarkEnd w:id="2"/>
    <w:p w14:paraId="2E19B3F5" w14:textId="77777777" w:rsidR="00F2785D" w:rsidRPr="00BD6662" w:rsidRDefault="00F2785D" w:rsidP="00BD6662">
      <w:pPr>
        <w:jc w:val="both"/>
        <w:rPr>
          <w:rFonts w:ascii="Calibri" w:eastAsiaTheme="minorEastAsia" w:hAnsi="Calibri"/>
          <w:lang w:val="es-EC" w:eastAsia="es-EC"/>
        </w:rPr>
      </w:pPr>
    </w:p>
    <w:p w14:paraId="52BBCA63" w14:textId="1D0F093B" w:rsidR="007529B8" w:rsidRPr="00BD6662" w:rsidRDefault="00F2785D" w:rsidP="00BD6662">
      <w:pPr>
        <w:pStyle w:val="Heading1"/>
        <w:numPr>
          <w:ilvl w:val="0"/>
          <w:numId w:val="4"/>
        </w:numPr>
        <w:spacing w:before="0" w:line="240" w:lineRule="auto"/>
        <w:jc w:val="both"/>
        <w:rPr>
          <w:rFonts w:eastAsiaTheme="majorEastAsia" w:cstheme="majorHAnsi"/>
          <w:b/>
          <w:sz w:val="24"/>
          <w:szCs w:val="24"/>
          <w:lang w:val="es-ES_tradnl" w:eastAsia="en-US"/>
        </w:rPr>
      </w:pPr>
      <w:r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 xml:space="preserve"> Número de </w:t>
      </w:r>
      <w:r w:rsidR="00E92110"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>h</w:t>
      </w:r>
      <w:r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 xml:space="preserve">oras </w:t>
      </w:r>
      <w:r w:rsidR="00E92110"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>i</w:t>
      </w:r>
      <w:r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 xml:space="preserve">nvertidas por el </w:t>
      </w:r>
      <w:r w:rsidR="00E92110"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>e</w:t>
      </w:r>
      <w:r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>studiante</w:t>
      </w:r>
    </w:p>
    <w:p w14:paraId="110FC929" w14:textId="25A4E431" w:rsidR="002C4538" w:rsidRPr="00BD6662" w:rsidRDefault="002C4538" w:rsidP="00BD6662">
      <w:pPr>
        <w:jc w:val="both"/>
        <w:rPr>
          <w:rFonts w:ascii="Calibri" w:hAnsi="Calibri"/>
        </w:rPr>
      </w:pPr>
    </w:p>
    <w:tbl>
      <w:tblPr>
        <w:tblW w:w="31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559"/>
      </w:tblGrid>
      <w:tr w:rsidR="00941AE6" w:rsidRPr="00BD6662" w14:paraId="08A0BFB9" w14:textId="77777777" w:rsidTr="00BD6662">
        <w:trPr>
          <w:trHeight w:val="6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EE40" w14:textId="5914B11C" w:rsidR="00941AE6" w:rsidRPr="00BD6662" w:rsidRDefault="00941AE6" w:rsidP="00BD6662">
            <w:pPr>
              <w:jc w:val="center"/>
              <w:rPr>
                <w:rFonts w:ascii="Calibri" w:eastAsia="Times New Roman" w:hAnsi="Calibri" w:cstheme="majorHAnsi"/>
                <w:b/>
                <w:bCs/>
                <w:color w:val="000000"/>
                <w:lang w:val="es-ES" w:eastAsia="es-ES"/>
              </w:rPr>
            </w:pPr>
            <w:r w:rsidRPr="00BD6662">
              <w:rPr>
                <w:rFonts w:ascii="Calibri" w:eastAsia="Times New Roman" w:hAnsi="Calibri" w:cstheme="majorHAnsi"/>
                <w:b/>
                <w:bCs/>
                <w:color w:val="000000"/>
                <w:lang w:val="es-ES" w:eastAsia="es-ES"/>
              </w:rPr>
              <w:t>M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D9FA" w14:textId="75527996" w:rsidR="00941AE6" w:rsidRPr="00BD6662" w:rsidRDefault="00941AE6" w:rsidP="00BD6662">
            <w:pPr>
              <w:jc w:val="center"/>
              <w:rPr>
                <w:rFonts w:ascii="Calibri" w:eastAsia="Times New Roman" w:hAnsi="Calibri" w:cstheme="majorHAnsi"/>
                <w:b/>
                <w:bCs/>
                <w:color w:val="000000"/>
                <w:lang w:val="es-ES" w:eastAsia="es-ES"/>
              </w:rPr>
            </w:pPr>
            <w:r w:rsidRPr="00BD6662">
              <w:rPr>
                <w:rFonts w:ascii="Calibri" w:eastAsia="Times New Roman" w:hAnsi="Calibri" w:cstheme="majorHAnsi"/>
                <w:b/>
                <w:bCs/>
                <w:color w:val="000000"/>
                <w:lang w:val="es-ES" w:eastAsia="es-ES"/>
              </w:rPr>
              <w:t>Horas</w:t>
            </w:r>
          </w:p>
        </w:tc>
      </w:tr>
      <w:tr w:rsidR="00941AE6" w:rsidRPr="00BD6662" w14:paraId="338A2A32" w14:textId="77777777" w:rsidTr="00BD666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C053" w14:textId="77777777" w:rsidR="00941AE6" w:rsidRPr="00BD6662" w:rsidRDefault="00941AE6" w:rsidP="00BD6662">
            <w:pPr>
              <w:jc w:val="both"/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BD6662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F8C1" w14:textId="77777777" w:rsidR="00941AE6" w:rsidRPr="00BD6662" w:rsidRDefault="00941AE6" w:rsidP="00BD6662">
            <w:pPr>
              <w:jc w:val="both"/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BD6662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</w:tr>
      <w:tr w:rsidR="00941AE6" w:rsidRPr="00BD6662" w14:paraId="0BB21765" w14:textId="77777777" w:rsidTr="00BD666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703E" w14:textId="77777777" w:rsidR="00941AE6" w:rsidRPr="00BD6662" w:rsidRDefault="00941AE6" w:rsidP="00BD6662">
            <w:pPr>
              <w:jc w:val="both"/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BD6662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E991" w14:textId="77777777" w:rsidR="00941AE6" w:rsidRPr="00BD6662" w:rsidRDefault="00941AE6" w:rsidP="00BD6662">
            <w:pPr>
              <w:jc w:val="both"/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BD6662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</w:tr>
      <w:tr w:rsidR="00941AE6" w:rsidRPr="00BD6662" w14:paraId="68AFA5BD" w14:textId="77777777" w:rsidTr="00BD666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3F8E" w14:textId="77777777" w:rsidR="00941AE6" w:rsidRPr="00BD6662" w:rsidRDefault="00941AE6" w:rsidP="00BD6662">
            <w:pPr>
              <w:jc w:val="both"/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BD6662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F776" w14:textId="77777777" w:rsidR="00941AE6" w:rsidRPr="00BD6662" w:rsidRDefault="00941AE6" w:rsidP="00BD6662">
            <w:pPr>
              <w:jc w:val="both"/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BD6662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</w:tr>
      <w:tr w:rsidR="00941AE6" w:rsidRPr="00BD6662" w14:paraId="729D5247" w14:textId="77777777" w:rsidTr="00BD666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334E" w14:textId="11380FD0" w:rsidR="00941AE6" w:rsidRPr="00BD6662" w:rsidRDefault="00941AE6" w:rsidP="00BD6662">
            <w:pPr>
              <w:jc w:val="both"/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038B" w14:textId="77777777" w:rsidR="00941AE6" w:rsidRPr="00BD6662" w:rsidRDefault="00941AE6" w:rsidP="00BD6662">
            <w:pPr>
              <w:jc w:val="both"/>
              <w:rPr>
                <w:rFonts w:ascii="Calibri" w:eastAsia="Times New Roman" w:hAnsi="Calibri" w:cstheme="majorHAnsi"/>
                <w:color w:val="000000"/>
                <w:lang w:val="es-ES" w:eastAsia="es-ES"/>
              </w:rPr>
            </w:pPr>
            <w:r w:rsidRPr="00BD6662">
              <w:rPr>
                <w:rFonts w:ascii="Calibri" w:eastAsia="Times New Roman" w:hAnsi="Calibri" w:cstheme="majorHAnsi"/>
                <w:color w:val="000000"/>
                <w:lang w:val="es-ES" w:eastAsia="es-ES"/>
              </w:rPr>
              <w:t> </w:t>
            </w:r>
          </w:p>
        </w:tc>
      </w:tr>
      <w:tr w:rsidR="00941AE6" w:rsidRPr="00BD6662" w14:paraId="2EC1C62D" w14:textId="77777777" w:rsidTr="00BD6662">
        <w:trPr>
          <w:trHeight w:val="300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56B2" w14:textId="792D17DB" w:rsidR="00941AE6" w:rsidRPr="00BD6662" w:rsidRDefault="00941AE6" w:rsidP="00BD6662">
            <w:pPr>
              <w:jc w:val="both"/>
              <w:rPr>
                <w:rFonts w:ascii="Calibri" w:eastAsia="Times New Roman" w:hAnsi="Calibri" w:cstheme="majorHAnsi"/>
                <w:b/>
                <w:color w:val="000000"/>
                <w:lang w:val="es-ES" w:eastAsia="es-ES"/>
              </w:rPr>
            </w:pPr>
            <w:r w:rsidRPr="00BD6662">
              <w:rPr>
                <w:rFonts w:ascii="Calibri" w:eastAsia="Times New Roman" w:hAnsi="Calibri" w:cstheme="majorHAnsi"/>
                <w:b/>
                <w:color w:val="000000"/>
                <w:lang w:val="es-ES" w:eastAsia="es-ES"/>
              </w:rPr>
              <w:t>Total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A987" w14:textId="77777777" w:rsidR="00941AE6" w:rsidRPr="00BD6662" w:rsidRDefault="00941AE6" w:rsidP="00BD6662">
            <w:pPr>
              <w:jc w:val="both"/>
              <w:rPr>
                <w:rFonts w:ascii="Calibri" w:eastAsia="Times New Roman" w:hAnsi="Calibri" w:cstheme="majorHAnsi"/>
                <w:lang w:val="es-ES" w:eastAsia="es-ES"/>
              </w:rPr>
            </w:pPr>
          </w:p>
        </w:tc>
      </w:tr>
    </w:tbl>
    <w:p w14:paraId="1A8A0FE1" w14:textId="77777777" w:rsidR="00941AE6" w:rsidRDefault="00941AE6" w:rsidP="00BD6662">
      <w:pPr>
        <w:jc w:val="both"/>
        <w:rPr>
          <w:rFonts w:ascii="Calibri" w:hAnsi="Calibri"/>
        </w:rPr>
      </w:pPr>
    </w:p>
    <w:p w14:paraId="780F72B0" w14:textId="77777777" w:rsidR="00BD6662" w:rsidRPr="00BD6662" w:rsidRDefault="00BD6662" w:rsidP="00043820">
      <w:pPr>
        <w:jc w:val="both"/>
        <w:rPr>
          <w:rFonts w:ascii="Calibri" w:hAnsi="Calibri"/>
        </w:rPr>
      </w:pPr>
    </w:p>
    <w:p w14:paraId="7779C89B" w14:textId="0B5AF83C" w:rsidR="007529B8" w:rsidRPr="00BD6662" w:rsidRDefault="007529B8" w:rsidP="00043820">
      <w:pPr>
        <w:pStyle w:val="Heading1"/>
        <w:numPr>
          <w:ilvl w:val="0"/>
          <w:numId w:val="4"/>
        </w:numPr>
        <w:spacing w:before="0" w:line="240" w:lineRule="auto"/>
        <w:jc w:val="both"/>
        <w:rPr>
          <w:rFonts w:eastAsiaTheme="majorEastAsia" w:cstheme="majorHAnsi"/>
          <w:b/>
          <w:sz w:val="24"/>
          <w:szCs w:val="24"/>
          <w:lang w:val="es-ES_tradnl" w:eastAsia="en-US"/>
        </w:rPr>
      </w:pPr>
      <w:r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 xml:space="preserve">Número de </w:t>
      </w:r>
      <w:r w:rsidR="00E92110"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>h</w:t>
      </w:r>
      <w:r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 xml:space="preserve">oras </w:t>
      </w:r>
      <w:r w:rsidR="00E92110"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>i</w:t>
      </w:r>
      <w:r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 xml:space="preserve">nvertidas por el </w:t>
      </w:r>
      <w:r w:rsidR="00E92110"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>p</w:t>
      </w:r>
      <w:r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 xml:space="preserve">rofesor </w:t>
      </w:r>
      <w:r w:rsidR="00E92110"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>t</w:t>
      </w:r>
      <w:r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>utor</w:t>
      </w:r>
    </w:p>
    <w:p w14:paraId="1D1F4C91" w14:textId="77777777" w:rsidR="00DC5E29" w:rsidRDefault="00DC5E29" w:rsidP="00043820">
      <w:pPr>
        <w:jc w:val="both"/>
        <w:rPr>
          <w:rFonts w:ascii="Calibri" w:hAnsi="Calibri"/>
          <w:lang w:val="es-EC"/>
        </w:rPr>
      </w:pPr>
    </w:p>
    <w:p w14:paraId="6E301D77" w14:textId="17A94BF4" w:rsidR="00AE40AB" w:rsidRPr="00BD6662" w:rsidRDefault="00941AE6" w:rsidP="00043820">
      <w:pPr>
        <w:jc w:val="both"/>
        <w:rPr>
          <w:rFonts w:ascii="Calibri" w:hAnsi="Calibri"/>
          <w:lang w:val="es-EC"/>
        </w:rPr>
      </w:pPr>
      <w:r w:rsidRPr="00BD6662">
        <w:rPr>
          <w:rFonts w:ascii="Calibri" w:hAnsi="Calibri"/>
          <w:lang w:val="es-EC"/>
        </w:rPr>
        <w:t>Corresponden al</w:t>
      </w:r>
      <w:r w:rsidR="00AE40AB" w:rsidRPr="00BD6662">
        <w:rPr>
          <w:rFonts w:ascii="Calibri" w:hAnsi="Calibri"/>
          <w:lang w:val="es-EC"/>
        </w:rPr>
        <w:t xml:space="preserve"> 10% del total de horas </w:t>
      </w:r>
      <w:r w:rsidRPr="00BD6662">
        <w:rPr>
          <w:rFonts w:ascii="Calibri" w:hAnsi="Calibri"/>
          <w:lang w:val="es-EC"/>
        </w:rPr>
        <w:t>realizadas</w:t>
      </w:r>
      <w:r w:rsidR="00AE40AB" w:rsidRPr="00BD6662">
        <w:rPr>
          <w:rFonts w:ascii="Calibri" w:hAnsi="Calibri"/>
          <w:lang w:val="es-EC"/>
        </w:rPr>
        <w:t xml:space="preserve"> por el</w:t>
      </w:r>
      <w:r w:rsidRPr="00BD6662">
        <w:rPr>
          <w:rFonts w:ascii="Calibri" w:hAnsi="Calibri"/>
          <w:lang w:val="es-EC"/>
        </w:rPr>
        <w:t>/la</w:t>
      </w:r>
      <w:r w:rsidR="00AE40AB" w:rsidRPr="00BD6662">
        <w:rPr>
          <w:rFonts w:ascii="Calibri" w:hAnsi="Calibri"/>
          <w:lang w:val="es-EC"/>
        </w:rPr>
        <w:t xml:space="preserve"> estudiante</w:t>
      </w:r>
    </w:p>
    <w:p w14:paraId="394649D5" w14:textId="588B2FEB" w:rsidR="00AE40AB" w:rsidRPr="00BD6662" w:rsidRDefault="00AE40AB" w:rsidP="00043820">
      <w:pPr>
        <w:jc w:val="both"/>
        <w:rPr>
          <w:rFonts w:ascii="Calibri" w:hAnsi="Calibri"/>
          <w:iCs/>
          <w:color w:val="808080"/>
          <w:lang w:val="es-EC"/>
        </w:rPr>
      </w:pPr>
    </w:p>
    <w:p w14:paraId="6EBA2568" w14:textId="77777777" w:rsidR="00AE40AB" w:rsidRPr="00BD6662" w:rsidRDefault="00AE40AB" w:rsidP="00043820">
      <w:pPr>
        <w:jc w:val="both"/>
        <w:rPr>
          <w:rFonts w:ascii="Calibri" w:eastAsiaTheme="minorEastAsia" w:hAnsi="Calibri"/>
          <w:iCs/>
          <w:lang w:val="es-EC" w:eastAsia="es-EC"/>
        </w:rPr>
      </w:pPr>
    </w:p>
    <w:p w14:paraId="7D2A2F0B" w14:textId="77777777" w:rsidR="00F528D2" w:rsidRDefault="007529B8" w:rsidP="00043820">
      <w:pPr>
        <w:pStyle w:val="Heading1"/>
        <w:numPr>
          <w:ilvl w:val="0"/>
          <w:numId w:val="4"/>
        </w:numPr>
        <w:spacing w:before="0" w:line="240" w:lineRule="auto"/>
        <w:jc w:val="both"/>
        <w:rPr>
          <w:rFonts w:eastAsiaTheme="majorEastAsia" w:cstheme="majorHAnsi"/>
          <w:b/>
          <w:sz w:val="24"/>
          <w:szCs w:val="24"/>
          <w:lang w:val="es-ES_tradnl" w:eastAsia="en-US"/>
        </w:rPr>
      </w:pPr>
      <w:r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 xml:space="preserve">Conclusiones </w:t>
      </w:r>
    </w:p>
    <w:p w14:paraId="15C32363" w14:textId="77777777" w:rsidR="00F528D2" w:rsidRDefault="00F528D2" w:rsidP="00F528D2">
      <w:pPr>
        <w:pStyle w:val="Heading1"/>
        <w:spacing w:before="0" w:line="240" w:lineRule="auto"/>
        <w:ind w:left="420"/>
        <w:jc w:val="both"/>
        <w:rPr>
          <w:rFonts w:eastAsiaTheme="majorEastAsia" w:cstheme="majorHAnsi"/>
          <w:sz w:val="24"/>
          <w:szCs w:val="24"/>
          <w:lang w:val="es-ES_tradnl" w:eastAsia="en-US"/>
        </w:rPr>
      </w:pPr>
    </w:p>
    <w:p w14:paraId="30F61B2C" w14:textId="77777777" w:rsidR="00F528D2" w:rsidRPr="00F528D2" w:rsidRDefault="00F528D2" w:rsidP="00F528D2"/>
    <w:p w14:paraId="4EF21BAE" w14:textId="77777777" w:rsidR="00F528D2" w:rsidRPr="00F528D2" w:rsidRDefault="00F528D2" w:rsidP="00F528D2">
      <w:pPr>
        <w:pStyle w:val="Heading1"/>
        <w:spacing w:before="0" w:line="240" w:lineRule="auto"/>
        <w:jc w:val="both"/>
        <w:rPr>
          <w:rFonts w:eastAsiaTheme="majorEastAsia" w:cstheme="majorHAnsi"/>
          <w:sz w:val="24"/>
          <w:szCs w:val="24"/>
          <w:lang w:val="es-ES_tradnl" w:eastAsia="en-US"/>
        </w:rPr>
      </w:pPr>
    </w:p>
    <w:p w14:paraId="1611E6B6" w14:textId="1D41DD97" w:rsidR="007529B8" w:rsidRPr="00BD6662" w:rsidRDefault="00F528D2" w:rsidP="00043820">
      <w:pPr>
        <w:pStyle w:val="Heading1"/>
        <w:numPr>
          <w:ilvl w:val="0"/>
          <w:numId w:val="4"/>
        </w:numPr>
        <w:spacing w:before="0" w:line="240" w:lineRule="auto"/>
        <w:jc w:val="both"/>
        <w:rPr>
          <w:rFonts w:eastAsiaTheme="majorEastAsia" w:cstheme="majorHAnsi"/>
          <w:b/>
          <w:sz w:val="24"/>
          <w:szCs w:val="24"/>
          <w:lang w:val="es-ES_tradnl" w:eastAsia="en-US"/>
        </w:rPr>
      </w:pPr>
      <w:r>
        <w:rPr>
          <w:rFonts w:eastAsiaTheme="majorEastAsia" w:cstheme="majorHAnsi"/>
          <w:b/>
          <w:sz w:val="24"/>
          <w:szCs w:val="24"/>
          <w:lang w:val="es-ES_tradnl" w:eastAsia="en-US"/>
        </w:rPr>
        <w:t>O</w:t>
      </w:r>
      <w:r w:rsidR="007529B8"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>bservaciones</w:t>
      </w:r>
    </w:p>
    <w:p w14:paraId="32946AA1" w14:textId="77777777" w:rsidR="00941AE6" w:rsidRPr="00BD6662" w:rsidRDefault="00941AE6" w:rsidP="00043820">
      <w:pPr>
        <w:jc w:val="both"/>
        <w:rPr>
          <w:rFonts w:ascii="Calibri" w:eastAsiaTheme="minorEastAsia" w:hAnsi="Calibri"/>
          <w:lang w:val="es-EC" w:eastAsia="es-EC"/>
        </w:rPr>
      </w:pPr>
    </w:p>
    <w:p w14:paraId="02CB8373" w14:textId="77777777" w:rsidR="00941AE6" w:rsidRPr="00BD6662" w:rsidRDefault="00941AE6" w:rsidP="00043820">
      <w:pPr>
        <w:jc w:val="both"/>
        <w:rPr>
          <w:rFonts w:ascii="Calibri" w:eastAsiaTheme="minorEastAsia" w:hAnsi="Calibri"/>
          <w:lang w:val="es-EC" w:eastAsia="es-EC"/>
        </w:rPr>
      </w:pPr>
    </w:p>
    <w:p w14:paraId="547E87E7" w14:textId="77777777" w:rsidR="00941AE6" w:rsidRPr="00BD6662" w:rsidRDefault="00941AE6" w:rsidP="00043820">
      <w:pPr>
        <w:jc w:val="both"/>
        <w:rPr>
          <w:rFonts w:ascii="Calibri" w:eastAsiaTheme="minorEastAsia" w:hAnsi="Calibri"/>
          <w:lang w:val="es-EC" w:eastAsia="es-EC"/>
        </w:rPr>
      </w:pPr>
      <w:bookmarkStart w:id="3" w:name="_GoBack"/>
      <w:bookmarkEnd w:id="3"/>
    </w:p>
    <w:p w14:paraId="7FD62381" w14:textId="54878F64" w:rsidR="00941AE6" w:rsidRPr="00BD6662" w:rsidRDefault="00941AE6" w:rsidP="00043820">
      <w:pPr>
        <w:pStyle w:val="Heading1"/>
        <w:numPr>
          <w:ilvl w:val="0"/>
          <w:numId w:val="4"/>
        </w:numPr>
        <w:spacing w:before="0" w:line="240" w:lineRule="auto"/>
        <w:jc w:val="both"/>
        <w:rPr>
          <w:rFonts w:eastAsiaTheme="majorEastAsia" w:cstheme="majorHAnsi"/>
          <w:b/>
          <w:sz w:val="24"/>
          <w:szCs w:val="24"/>
          <w:lang w:val="es-ES_tradnl" w:eastAsia="en-US"/>
        </w:rPr>
      </w:pPr>
      <w:r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>Firma</w:t>
      </w:r>
    </w:p>
    <w:p w14:paraId="15307A72" w14:textId="77777777" w:rsidR="00941AE6" w:rsidRPr="00BD6662" w:rsidRDefault="00941AE6" w:rsidP="00043820">
      <w:pPr>
        <w:jc w:val="both"/>
        <w:rPr>
          <w:rFonts w:ascii="Calibri" w:eastAsiaTheme="minorEastAsia" w:hAnsi="Calibri"/>
          <w:lang w:val="es-EC" w:eastAsia="es-EC"/>
        </w:rPr>
      </w:pPr>
    </w:p>
    <w:p w14:paraId="083A9026" w14:textId="77777777" w:rsidR="00941AE6" w:rsidRPr="00BD6662" w:rsidRDefault="00941AE6" w:rsidP="00043820">
      <w:pPr>
        <w:jc w:val="both"/>
        <w:rPr>
          <w:rFonts w:ascii="Calibri" w:eastAsiaTheme="minorEastAsia" w:hAnsi="Calibri"/>
          <w:lang w:val="es-EC" w:eastAsia="es-EC"/>
        </w:rPr>
      </w:pPr>
    </w:p>
    <w:p w14:paraId="49B8BD26" w14:textId="77777777" w:rsidR="00941AE6" w:rsidRPr="00BD6662" w:rsidRDefault="00941AE6" w:rsidP="00043820">
      <w:pPr>
        <w:jc w:val="both"/>
        <w:rPr>
          <w:rFonts w:ascii="Calibri" w:eastAsiaTheme="minorEastAsia" w:hAnsi="Calibri"/>
          <w:lang w:val="es-EC" w:eastAsia="es-EC"/>
        </w:rPr>
      </w:pPr>
    </w:p>
    <w:p w14:paraId="4F3D2F40" w14:textId="77777777" w:rsidR="00941AE6" w:rsidRPr="00BD6662" w:rsidRDefault="00941AE6" w:rsidP="00043820">
      <w:pPr>
        <w:jc w:val="both"/>
        <w:rPr>
          <w:rFonts w:ascii="Calibri" w:eastAsiaTheme="minorEastAsia" w:hAnsi="Calibri"/>
          <w:lang w:val="es-EC" w:eastAsia="es-EC"/>
        </w:rPr>
      </w:pPr>
    </w:p>
    <w:p w14:paraId="5FC258EC" w14:textId="3A6492CB" w:rsidR="00941AE6" w:rsidRPr="00BD6662" w:rsidRDefault="00941AE6" w:rsidP="00043820">
      <w:pPr>
        <w:jc w:val="both"/>
        <w:rPr>
          <w:rFonts w:ascii="Calibri" w:hAnsi="Calibri" w:cstheme="majorHAnsi"/>
          <w:lang w:val="es-EC"/>
        </w:rPr>
      </w:pPr>
      <w:r w:rsidRPr="00BD6662">
        <w:rPr>
          <w:rFonts w:ascii="Calibri" w:hAnsi="Calibri" w:cstheme="majorHAnsi"/>
          <w:lang w:val="es-EC"/>
        </w:rPr>
        <w:t>__________________</w:t>
      </w:r>
    </w:p>
    <w:p w14:paraId="3DDA34F8" w14:textId="08E99D60" w:rsidR="00941AE6" w:rsidRPr="00BD6662" w:rsidRDefault="00941AE6" w:rsidP="00043820">
      <w:pPr>
        <w:jc w:val="both"/>
        <w:rPr>
          <w:rFonts w:ascii="Calibri" w:hAnsi="Calibri" w:cstheme="majorHAnsi"/>
          <w:lang w:val="es-EC"/>
        </w:rPr>
      </w:pPr>
      <w:r w:rsidRPr="00BD6662">
        <w:rPr>
          <w:rFonts w:ascii="Calibri" w:hAnsi="Calibri" w:cstheme="majorHAnsi"/>
          <w:lang w:val="es-EC"/>
        </w:rPr>
        <w:t>(Nombre)</w:t>
      </w:r>
    </w:p>
    <w:p w14:paraId="772EE2C2" w14:textId="05232697" w:rsidR="00941AE6" w:rsidRPr="00BD6662" w:rsidRDefault="00941AE6" w:rsidP="00043820">
      <w:pPr>
        <w:jc w:val="both"/>
        <w:rPr>
          <w:rFonts w:ascii="Calibri" w:hAnsi="Calibri" w:cstheme="majorHAnsi"/>
          <w:b/>
          <w:lang w:val="es-EC"/>
        </w:rPr>
      </w:pPr>
      <w:r w:rsidRPr="00BD6662">
        <w:rPr>
          <w:rFonts w:ascii="Calibri" w:hAnsi="Calibri" w:cstheme="majorHAnsi"/>
          <w:b/>
          <w:lang w:val="es-EC"/>
        </w:rPr>
        <w:t xml:space="preserve">Estudiante </w:t>
      </w:r>
    </w:p>
    <w:p w14:paraId="6655B792" w14:textId="77777777" w:rsidR="00941AE6" w:rsidRPr="00BD6662" w:rsidRDefault="00941AE6" w:rsidP="00043820">
      <w:pPr>
        <w:jc w:val="both"/>
        <w:rPr>
          <w:rFonts w:ascii="Calibri" w:eastAsiaTheme="minorEastAsia" w:hAnsi="Calibri"/>
          <w:lang w:val="es-EC" w:eastAsia="es-EC"/>
        </w:rPr>
      </w:pPr>
    </w:p>
    <w:p w14:paraId="4D841910" w14:textId="77777777" w:rsidR="00941AE6" w:rsidRPr="00BD6662" w:rsidRDefault="00941AE6" w:rsidP="00043820">
      <w:pPr>
        <w:jc w:val="both"/>
        <w:rPr>
          <w:rFonts w:ascii="Calibri" w:eastAsiaTheme="minorEastAsia" w:hAnsi="Calibri"/>
          <w:b/>
          <w:lang w:val="es-EC" w:eastAsia="es-EC"/>
        </w:rPr>
      </w:pPr>
    </w:p>
    <w:p w14:paraId="142422E6" w14:textId="77777777" w:rsidR="0062086C" w:rsidRPr="00BD6662" w:rsidRDefault="0062086C" w:rsidP="00BD6662">
      <w:pPr>
        <w:rPr>
          <w:rFonts w:ascii="Calibri" w:eastAsiaTheme="minorEastAsia" w:hAnsi="Calibri"/>
          <w:b/>
          <w:lang w:val="es-EC" w:eastAsia="es-EC"/>
        </w:rPr>
      </w:pPr>
      <w:bookmarkStart w:id="4" w:name="_Toc513474635"/>
      <w:r w:rsidRPr="00BD6662">
        <w:rPr>
          <w:rFonts w:ascii="Calibri" w:eastAsiaTheme="minorEastAsia" w:hAnsi="Calibri"/>
          <w:b/>
          <w:lang w:val="es-EC" w:eastAsia="es-EC"/>
        </w:rPr>
        <w:br w:type="page"/>
      </w:r>
    </w:p>
    <w:p w14:paraId="480A8176" w14:textId="790A1DBF" w:rsidR="00214E83" w:rsidRPr="00BD6662" w:rsidRDefault="00214E83" w:rsidP="00043820">
      <w:pPr>
        <w:jc w:val="center"/>
        <w:rPr>
          <w:rFonts w:ascii="Calibri" w:eastAsiaTheme="minorEastAsia" w:hAnsi="Calibri"/>
          <w:b/>
          <w:lang w:val="es-EC" w:eastAsia="es-EC"/>
        </w:rPr>
      </w:pPr>
      <w:r w:rsidRPr="00BD6662">
        <w:rPr>
          <w:rFonts w:ascii="Calibri" w:eastAsiaTheme="minorEastAsia" w:hAnsi="Calibri"/>
          <w:b/>
          <w:lang w:val="es-EC" w:eastAsia="es-EC"/>
        </w:rPr>
        <w:lastRenderedPageBreak/>
        <w:t>ANEXOS</w:t>
      </w:r>
    </w:p>
    <w:p w14:paraId="56156CE6" w14:textId="77777777" w:rsidR="00214E83" w:rsidRPr="00BD6662" w:rsidRDefault="00214E83" w:rsidP="00043820">
      <w:pPr>
        <w:jc w:val="both"/>
        <w:rPr>
          <w:rFonts w:ascii="Calibri" w:eastAsiaTheme="minorEastAsia" w:hAnsi="Calibri"/>
          <w:lang w:val="es-EC" w:eastAsia="es-EC"/>
        </w:rPr>
      </w:pPr>
    </w:p>
    <w:p w14:paraId="0EFF9604" w14:textId="4CBCC41E" w:rsidR="00214E83" w:rsidRPr="00DC5E29" w:rsidRDefault="00214E83" w:rsidP="00043820">
      <w:pPr>
        <w:jc w:val="both"/>
        <w:rPr>
          <w:rFonts w:ascii="Calibri" w:eastAsiaTheme="minorEastAsia" w:hAnsi="Calibri"/>
          <w:bCs/>
          <w:iCs/>
          <w:lang w:val="es-EC" w:eastAsia="es-EC"/>
        </w:rPr>
      </w:pPr>
      <w:r w:rsidRPr="00DC5E29">
        <w:rPr>
          <w:rFonts w:ascii="Calibri" w:eastAsiaTheme="minorEastAsia" w:hAnsi="Calibri"/>
          <w:bCs/>
          <w:iCs/>
          <w:lang w:val="es-EC" w:eastAsia="es-EC"/>
        </w:rPr>
        <w:t>Anexar evidencias según corresponda (</w:t>
      </w:r>
      <w:proofErr w:type="spellStart"/>
      <w:r w:rsidR="009869D7" w:rsidRPr="009869D7">
        <w:rPr>
          <w:rFonts w:ascii="Calibri" w:eastAsiaTheme="minorEastAsia" w:hAnsi="Calibri"/>
          <w:bCs/>
          <w:i/>
          <w:iCs/>
          <w:lang w:val="es-EC" w:eastAsia="es-EC"/>
        </w:rPr>
        <w:t>e.g</w:t>
      </w:r>
      <w:proofErr w:type="spellEnd"/>
      <w:r w:rsidR="009869D7" w:rsidRPr="009869D7">
        <w:rPr>
          <w:rFonts w:ascii="Calibri" w:eastAsiaTheme="minorEastAsia" w:hAnsi="Calibri"/>
          <w:bCs/>
          <w:i/>
          <w:iCs/>
          <w:lang w:val="es-EC" w:eastAsia="es-EC"/>
        </w:rPr>
        <w:t>.</w:t>
      </w:r>
      <w:r w:rsidR="009869D7">
        <w:rPr>
          <w:rFonts w:ascii="Calibri" w:eastAsiaTheme="minorEastAsia" w:hAnsi="Calibri"/>
          <w:bCs/>
          <w:iCs/>
          <w:lang w:val="es-EC" w:eastAsia="es-EC"/>
        </w:rPr>
        <w:t xml:space="preserve">, </w:t>
      </w:r>
      <w:r w:rsidRPr="00DC5E29">
        <w:rPr>
          <w:rFonts w:ascii="Calibri" w:eastAsiaTheme="minorEastAsia" w:hAnsi="Calibri"/>
          <w:bCs/>
          <w:iCs/>
          <w:lang w:val="es-EC" w:eastAsia="es-EC"/>
        </w:rPr>
        <w:t>fotografías con pie de foto, documentos desarrollados etc.)</w:t>
      </w:r>
      <w:r w:rsidR="00941AE6" w:rsidRPr="00DC5E29">
        <w:rPr>
          <w:rFonts w:ascii="Calibri" w:eastAsiaTheme="minorEastAsia" w:hAnsi="Calibri"/>
          <w:bCs/>
          <w:iCs/>
          <w:lang w:val="es-EC" w:eastAsia="es-EC"/>
        </w:rPr>
        <w:t>.Todos los anexos deberán tener un título y ser mencionados en el texto del informe.</w:t>
      </w:r>
    </w:p>
    <w:p w14:paraId="10CA9D8A" w14:textId="77777777" w:rsidR="00214E83" w:rsidRPr="00BD6662" w:rsidRDefault="00214E83" w:rsidP="00043820">
      <w:pPr>
        <w:jc w:val="both"/>
        <w:rPr>
          <w:rFonts w:ascii="Calibri" w:hAnsi="Calibri"/>
          <w:highlight w:val="yellow"/>
        </w:rPr>
      </w:pPr>
    </w:p>
    <w:p w14:paraId="4C097BFE" w14:textId="6042E65D" w:rsidR="00214E83" w:rsidRPr="00BD6662" w:rsidRDefault="00E57600" w:rsidP="00043820">
      <w:pPr>
        <w:jc w:val="both"/>
        <w:rPr>
          <w:rFonts w:ascii="Calibri" w:hAnsi="Calibri"/>
          <w:color w:val="808080" w:themeColor="background1" w:themeShade="80"/>
        </w:rPr>
      </w:pPr>
      <w:r w:rsidRPr="00BD6662">
        <w:rPr>
          <w:rFonts w:ascii="Calibri" w:hAnsi="Calibri"/>
          <w:color w:val="808080" w:themeColor="background1" w:themeShade="80"/>
        </w:rPr>
        <w:br w:type="page"/>
      </w:r>
    </w:p>
    <w:p w14:paraId="055E93FF" w14:textId="77777777" w:rsidR="00DC5E29" w:rsidRDefault="00DC5E29" w:rsidP="00BD6662">
      <w:pPr>
        <w:jc w:val="center"/>
        <w:rPr>
          <w:rFonts w:ascii="Calibri" w:hAnsi="Calibri" w:cstheme="majorHAnsi"/>
          <w:b/>
          <w:color w:val="000000"/>
          <w:sz w:val="28"/>
        </w:rPr>
      </w:pPr>
    </w:p>
    <w:p w14:paraId="1001B331" w14:textId="4491DC29" w:rsidR="00941AE6" w:rsidRPr="00DC5E29" w:rsidRDefault="00941AE6" w:rsidP="00BD6662">
      <w:pPr>
        <w:jc w:val="center"/>
        <w:rPr>
          <w:rFonts w:ascii="Calibri" w:hAnsi="Calibri" w:cstheme="majorHAnsi"/>
          <w:b/>
          <w:color w:val="000000"/>
          <w:sz w:val="28"/>
        </w:rPr>
      </w:pPr>
      <w:r w:rsidRPr="00DC5E29">
        <w:rPr>
          <w:rFonts w:ascii="Calibri" w:hAnsi="Calibri" w:cstheme="majorHAnsi"/>
          <w:b/>
          <w:color w:val="000000"/>
          <w:sz w:val="28"/>
        </w:rPr>
        <w:t xml:space="preserve">APROBACIÓN DEL </w:t>
      </w:r>
      <w:r w:rsidR="00765C79" w:rsidRPr="00DC5E29">
        <w:rPr>
          <w:rFonts w:ascii="Calibri" w:hAnsi="Calibri" w:cstheme="majorHAnsi"/>
          <w:b/>
          <w:color w:val="000000"/>
          <w:sz w:val="28"/>
          <w:lang w:val="es-ES" w:eastAsia="ja-JP"/>
        </w:rPr>
        <w:t>INFORME FINAL</w:t>
      </w:r>
      <w:r w:rsidRPr="00DC5E29">
        <w:rPr>
          <w:rFonts w:ascii="Calibri" w:hAnsi="Calibri" w:cstheme="majorHAnsi"/>
          <w:b/>
          <w:color w:val="000000"/>
          <w:sz w:val="28"/>
          <w:lang w:val="es-419" w:eastAsia="ja-JP"/>
        </w:rPr>
        <w:t xml:space="preserve"> DE </w:t>
      </w:r>
      <w:r w:rsidRPr="00DC5E29">
        <w:rPr>
          <w:rFonts w:ascii="Calibri" w:hAnsi="Calibri" w:cstheme="majorHAnsi"/>
          <w:b/>
          <w:color w:val="000000"/>
          <w:sz w:val="28"/>
          <w:lang w:val="es-419" w:eastAsia="ja-JP"/>
        </w:rPr>
        <w:br/>
      </w:r>
      <w:r w:rsidRPr="00DC5E29">
        <w:rPr>
          <w:rFonts w:ascii="Calibri" w:hAnsi="Calibri" w:cstheme="majorHAnsi"/>
          <w:b/>
          <w:color w:val="000000"/>
          <w:sz w:val="28"/>
        </w:rPr>
        <w:t>PRÁCTICAS PREPROFESIONALES LABORALES</w:t>
      </w:r>
    </w:p>
    <w:p w14:paraId="2C44082A" w14:textId="100227AE" w:rsidR="00941AE6" w:rsidRPr="00DC5E29" w:rsidRDefault="00941AE6" w:rsidP="00BD6662">
      <w:pPr>
        <w:jc w:val="center"/>
        <w:rPr>
          <w:rFonts w:ascii="Calibri" w:hAnsi="Calibri"/>
          <w:bCs/>
          <w:sz w:val="28"/>
          <w:lang w:val="es-EC"/>
        </w:rPr>
      </w:pPr>
      <w:r w:rsidRPr="00DC5E29">
        <w:rPr>
          <w:rFonts w:ascii="Calibri" w:hAnsi="Calibri"/>
          <w:bCs/>
          <w:sz w:val="28"/>
          <w:lang w:val="es-EC"/>
        </w:rPr>
        <w:t>(</w:t>
      </w:r>
      <w:r w:rsidR="0062086C" w:rsidRPr="00DC5E29">
        <w:rPr>
          <w:rFonts w:ascii="Calibri" w:hAnsi="Calibri"/>
          <w:bCs/>
          <w:sz w:val="28"/>
          <w:lang w:val="es-EC"/>
        </w:rPr>
        <w:t>FORMATO</w:t>
      </w:r>
      <w:r w:rsidRPr="00DC5E29">
        <w:rPr>
          <w:rFonts w:ascii="Calibri" w:hAnsi="Calibri"/>
          <w:bCs/>
          <w:sz w:val="28"/>
          <w:lang w:val="es-EC"/>
        </w:rPr>
        <w:t xml:space="preserve"> P-</w:t>
      </w:r>
      <w:r w:rsidR="00765C79" w:rsidRPr="00DC5E29">
        <w:rPr>
          <w:rFonts w:ascii="Calibri" w:hAnsi="Calibri"/>
          <w:bCs/>
          <w:sz w:val="28"/>
          <w:lang w:val="es-EC"/>
        </w:rPr>
        <w:t>4</w:t>
      </w:r>
      <w:r w:rsidRPr="00DC5E29">
        <w:rPr>
          <w:rFonts w:ascii="Calibri" w:hAnsi="Calibri"/>
          <w:bCs/>
          <w:sz w:val="28"/>
          <w:lang w:val="es-EC"/>
        </w:rPr>
        <w:t>.2)</w:t>
      </w:r>
    </w:p>
    <w:p w14:paraId="48F9F0EC" w14:textId="77777777" w:rsidR="00941AE6" w:rsidRDefault="00941AE6" w:rsidP="00043820">
      <w:pPr>
        <w:jc w:val="both"/>
        <w:rPr>
          <w:rFonts w:ascii="Calibri" w:hAnsi="Calibri"/>
          <w:lang w:val="es-EC"/>
        </w:rPr>
      </w:pPr>
    </w:p>
    <w:p w14:paraId="18604ABF" w14:textId="77777777" w:rsidR="00DC5E29" w:rsidRPr="00BD6662" w:rsidRDefault="00DC5E29" w:rsidP="00043820">
      <w:pPr>
        <w:jc w:val="both"/>
        <w:rPr>
          <w:rFonts w:ascii="Calibri" w:hAnsi="Calibri"/>
          <w:lang w:val="es-EC"/>
        </w:rPr>
      </w:pPr>
    </w:p>
    <w:p w14:paraId="3B034E12" w14:textId="77777777" w:rsidR="00DC5E29" w:rsidRPr="00BD6662" w:rsidRDefault="00DC5E29" w:rsidP="00043820">
      <w:pPr>
        <w:pStyle w:val="Heading1"/>
        <w:numPr>
          <w:ilvl w:val="0"/>
          <w:numId w:val="33"/>
        </w:numPr>
        <w:spacing w:before="0" w:line="240" w:lineRule="auto"/>
        <w:jc w:val="both"/>
        <w:rPr>
          <w:rFonts w:cstheme="majorHAnsi"/>
          <w:b/>
          <w:sz w:val="24"/>
          <w:szCs w:val="24"/>
        </w:rPr>
      </w:pPr>
      <w:r w:rsidRPr="00BD6662">
        <w:rPr>
          <w:rFonts w:cstheme="majorHAnsi"/>
          <w:b/>
          <w:sz w:val="24"/>
          <w:szCs w:val="24"/>
        </w:rPr>
        <w:t>Datos generales</w:t>
      </w:r>
    </w:p>
    <w:p w14:paraId="08D6E108" w14:textId="77777777" w:rsidR="00DC5E29" w:rsidRPr="00BD6662" w:rsidRDefault="00DC5E29" w:rsidP="00043820">
      <w:pPr>
        <w:pStyle w:val="Heading1"/>
        <w:spacing w:before="0" w:line="240" w:lineRule="auto"/>
        <w:ind w:left="420"/>
        <w:jc w:val="both"/>
        <w:rPr>
          <w:rFonts w:cstheme="majorHAnsi"/>
          <w:b/>
          <w:sz w:val="24"/>
          <w:szCs w:val="24"/>
        </w:rPr>
      </w:pPr>
    </w:p>
    <w:p w14:paraId="3683B73D" w14:textId="77777777" w:rsidR="00DC5E29" w:rsidRPr="00BD6662" w:rsidRDefault="00DC5E29" w:rsidP="00043820">
      <w:pPr>
        <w:pStyle w:val="Heading1"/>
        <w:numPr>
          <w:ilvl w:val="1"/>
          <w:numId w:val="34"/>
        </w:numPr>
        <w:spacing w:before="0" w:line="240" w:lineRule="auto"/>
        <w:ind w:left="993" w:hanging="567"/>
        <w:jc w:val="both"/>
        <w:rPr>
          <w:rFonts w:cstheme="majorHAnsi"/>
          <w:b/>
          <w:sz w:val="24"/>
          <w:szCs w:val="24"/>
        </w:rPr>
      </w:pPr>
      <w:r w:rsidRPr="00BD6662">
        <w:rPr>
          <w:b/>
          <w:sz w:val="24"/>
          <w:szCs w:val="24"/>
          <w:lang w:eastAsia="es-ES"/>
        </w:rPr>
        <w:t>Estudiante participante</w:t>
      </w:r>
    </w:p>
    <w:p w14:paraId="76197600" w14:textId="77777777" w:rsidR="00DC5E29" w:rsidRPr="00BD6662" w:rsidRDefault="00DC5E29" w:rsidP="00043820">
      <w:pPr>
        <w:pStyle w:val="Heading1"/>
        <w:numPr>
          <w:ilvl w:val="2"/>
          <w:numId w:val="34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4"/>
        </w:rPr>
      </w:pPr>
      <w:r w:rsidRPr="00BD6662">
        <w:rPr>
          <w:b/>
          <w:sz w:val="24"/>
          <w:szCs w:val="24"/>
          <w:lang w:eastAsia="es-ES"/>
        </w:rPr>
        <w:t>Nombre:</w:t>
      </w:r>
    </w:p>
    <w:p w14:paraId="49D0CBD8" w14:textId="77777777" w:rsidR="00DC5E29" w:rsidRPr="00BD6662" w:rsidRDefault="00DC5E29" w:rsidP="00043820">
      <w:pPr>
        <w:pStyle w:val="Heading1"/>
        <w:numPr>
          <w:ilvl w:val="2"/>
          <w:numId w:val="34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4"/>
        </w:rPr>
      </w:pPr>
      <w:r w:rsidRPr="00BD6662">
        <w:rPr>
          <w:b/>
          <w:sz w:val="24"/>
          <w:szCs w:val="24"/>
          <w:lang w:eastAsia="es-ES"/>
        </w:rPr>
        <w:t>Cédula:</w:t>
      </w:r>
    </w:p>
    <w:p w14:paraId="6A290265" w14:textId="77777777" w:rsidR="00DC5E29" w:rsidRPr="00BD6662" w:rsidRDefault="00DC5E29" w:rsidP="00043820">
      <w:pPr>
        <w:pStyle w:val="Heading1"/>
        <w:numPr>
          <w:ilvl w:val="2"/>
          <w:numId w:val="34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4"/>
        </w:rPr>
      </w:pPr>
      <w:r w:rsidRPr="00BD6662">
        <w:rPr>
          <w:b/>
          <w:sz w:val="24"/>
          <w:szCs w:val="24"/>
          <w:lang w:eastAsia="es-ES"/>
        </w:rPr>
        <w:t>Semestre:</w:t>
      </w:r>
    </w:p>
    <w:p w14:paraId="424DD03B" w14:textId="77777777" w:rsidR="00DC5E29" w:rsidRPr="00BD6662" w:rsidRDefault="00DC5E29" w:rsidP="00043820">
      <w:pPr>
        <w:pStyle w:val="Heading1"/>
        <w:numPr>
          <w:ilvl w:val="2"/>
          <w:numId w:val="34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4"/>
        </w:rPr>
      </w:pPr>
      <w:r w:rsidRPr="00BD6662">
        <w:rPr>
          <w:b/>
          <w:sz w:val="24"/>
          <w:szCs w:val="24"/>
          <w:lang w:eastAsia="es-ES"/>
        </w:rPr>
        <w:t>Carrera:</w:t>
      </w:r>
    </w:p>
    <w:p w14:paraId="3E3A44B8" w14:textId="77777777" w:rsidR="00DC5E29" w:rsidRPr="00BD6662" w:rsidRDefault="00DC5E29" w:rsidP="00043820">
      <w:pPr>
        <w:pStyle w:val="Heading1"/>
        <w:numPr>
          <w:ilvl w:val="2"/>
          <w:numId w:val="34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4"/>
        </w:rPr>
      </w:pPr>
      <w:r w:rsidRPr="00BD6662">
        <w:rPr>
          <w:b/>
          <w:sz w:val="24"/>
          <w:szCs w:val="24"/>
          <w:lang w:eastAsia="es-ES"/>
        </w:rPr>
        <w:t>Escuela:</w:t>
      </w:r>
    </w:p>
    <w:p w14:paraId="5C6B2627" w14:textId="77777777" w:rsidR="00DC5E29" w:rsidRPr="00BD6662" w:rsidRDefault="00DC5E29" w:rsidP="00043820">
      <w:pPr>
        <w:jc w:val="both"/>
        <w:rPr>
          <w:rFonts w:ascii="Calibri" w:hAnsi="Calibri" w:cstheme="majorHAnsi"/>
          <w:lang w:val="es-EC"/>
        </w:rPr>
      </w:pPr>
    </w:p>
    <w:p w14:paraId="15A381CF" w14:textId="77777777" w:rsidR="00DC5E29" w:rsidRPr="00BD6662" w:rsidRDefault="00DC5E29" w:rsidP="00043820">
      <w:pPr>
        <w:pStyle w:val="Heading1"/>
        <w:numPr>
          <w:ilvl w:val="1"/>
          <w:numId w:val="34"/>
        </w:numPr>
        <w:spacing w:before="0" w:line="240" w:lineRule="auto"/>
        <w:ind w:left="993" w:hanging="567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Profesor tutor</w:t>
      </w:r>
    </w:p>
    <w:p w14:paraId="3CB79B4C" w14:textId="77777777" w:rsidR="00DC5E29" w:rsidRPr="00BD6662" w:rsidRDefault="00DC5E29" w:rsidP="00043820">
      <w:pPr>
        <w:pStyle w:val="Heading1"/>
        <w:numPr>
          <w:ilvl w:val="2"/>
          <w:numId w:val="34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 xml:space="preserve">Nombre: </w:t>
      </w:r>
    </w:p>
    <w:p w14:paraId="6ACD75D1" w14:textId="77777777" w:rsidR="00DC5E29" w:rsidRPr="00BD6662" w:rsidRDefault="00DC5E29" w:rsidP="00043820">
      <w:pPr>
        <w:pStyle w:val="Heading1"/>
        <w:numPr>
          <w:ilvl w:val="2"/>
          <w:numId w:val="34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Cédula:</w:t>
      </w:r>
    </w:p>
    <w:p w14:paraId="672DD081" w14:textId="77777777" w:rsidR="00DC5E29" w:rsidRPr="00BD6662" w:rsidRDefault="00DC5E29" w:rsidP="00043820">
      <w:pPr>
        <w:pStyle w:val="Heading1"/>
        <w:numPr>
          <w:ilvl w:val="2"/>
          <w:numId w:val="34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4"/>
        </w:rPr>
      </w:pPr>
      <w:r w:rsidRPr="00BD6662">
        <w:rPr>
          <w:b/>
          <w:sz w:val="24"/>
          <w:szCs w:val="24"/>
          <w:lang w:eastAsia="es-ES"/>
        </w:rPr>
        <w:t>Escuela:</w:t>
      </w:r>
    </w:p>
    <w:p w14:paraId="63A4CF2F" w14:textId="77777777" w:rsidR="00DC5E29" w:rsidRPr="00BD6662" w:rsidRDefault="00DC5E29" w:rsidP="00043820">
      <w:pPr>
        <w:jc w:val="both"/>
        <w:rPr>
          <w:rFonts w:ascii="Calibri" w:hAnsi="Calibri" w:cstheme="majorHAnsi"/>
          <w:lang w:val="es-EC"/>
        </w:rPr>
      </w:pPr>
    </w:p>
    <w:p w14:paraId="44AD349C" w14:textId="77777777" w:rsidR="00DC5E29" w:rsidRPr="00BD6662" w:rsidRDefault="00DC5E29" w:rsidP="00043820">
      <w:pPr>
        <w:pStyle w:val="Heading1"/>
        <w:numPr>
          <w:ilvl w:val="1"/>
          <w:numId w:val="34"/>
        </w:numPr>
        <w:spacing w:before="0" w:line="240" w:lineRule="auto"/>
        <w:ind w:left="993" w:hanging="567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Institución receptora</w:t>
      </w:r>
    </w:p>
    <w:p w14:paraId="43C82C26" w14:textId="77777777" w:rsidR="00DC5E29" w:rsidRPr="00BD6662" w:rsidRDefault="00DC5E29" w:rsidP="00043820">
      <w:pPr>
        <w:pStyle w:val="Heading1"/>
        <w:numPr>
          <w:ilvl w:val="2"/>
          <w:numId w:val="34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Nombre:</w:t>
      </w:r>
    </w:p>
    <w:p w14:paraId="715281B9" w14:textId="77777777" w:rsidR="00DC5E29" w:rsidRPr="00BD6662" w:rsidRDefault="00DC5E29" w:rsidP="00043820">
      <w:pPr>
        <w:pStyle w:val="Heading1"/>
        <w:numPr>
          <w:ilvl w:val="2"/>
          <w:numId w:val="34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Ubicación:</w:t>
      </w:r>
    </w:p>
    <w:p w14:paraId="054780D5" w14:textId="77777777" w:rsidR="00DC5E29" w:rsidRPr="00BD6662" w:rsidRDefault="00DC5E29" w:rsidP="00043820">
      <w:pPr>
        <w:pStyle w:val="Heading1"/>
        <w:spacing w:before="0" w:line="240" w:lineRule="auto"/>
        <w:jc w:val="both"/>
        <w:rPr>
          <w:b/>
          <w:sz w:val="24"/>
          <w:szCs w:val="24"/>
          <w:lang w:eastAsia="es-ES"/>
        </w:rPr>
      </w:pPr>
    </w:p>
    <w:p w14:paraId="23263124" w14:textId="77777777" w:rsidR="00DC5E29" w:rsidRPr="00BD6662" w:rsidRDefault="00DC5E29" w:rsidP="00043820">
      <w:pPr>
        <w:pStyle w:val="Heading1"/>
        <w:numPr>
          <w:ilvl w:val="1"/>
          <w:numId w:val="34"/>
        </w:numPr>
        <w:spacing w:before="0" w:line="240" w:lineRule="auto"/>
        <w:ind w:left="993" w:hanging="567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Tutor institucional:</w:t>
      </w:r>
    </w:p>
    <w:p w14:paraId="0B37E9AE" w14:textId="77777777" w:rsidR="00DC5E29" w:rsidRPr="00BD6662" w:rsidRDefault="00DC5E29" w:rsidP="00043820">
      <w:pPr>
        <w:pStyle w:val="Heading1"/>
        <w:numPr>
          <w:ilvl w:val="2"/>
          <w:numId w:val="34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Nombre:</w:t>
      </w:r>
    </w:p>
    <w:p w14:paraId="7B0C6324" w14:textId="77777777" w:rsidR="00DC5E29" w:rsidRPr="00BD6662" w:rsidRDefault="00DC5E29" w:rsidP="00043820">
      <w:pPr>
        <w:pStyle w:val="Heading1"/>
        <w:numPr>
          <w:ilvl w:val="2"/>
          <w:numId w:val="34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Cédula:</w:t>
      </w:r>
    </w:p>
    <w:p w14:paraId="25445F5B" w14:textId="77777777" w:rsidR="00DC5E29" w:rsidRPr="00BD6662" w:rsidRDefault="00DC5E29" w:rsidP="00043820">
      <w:pPr>
        <w:jc w:val="both"/>
        <w:rPr>
          <w:rFonts w:ascii="Calibri" w:hAnsi="Calibri"/>
          <w:lang w:val="es-EC" w:eastAsia="es-ES"/>
        </w:rPr>
      </w:pPr>
    </w:p>
    <w:p w14:paraId="4B0AE286" w14:textId="77777777" w:rsidR="00DC5E29" w:rsidRPr="00BD6662" w:rsidRDefault="00DC5E29" w:rsidP="00043820">
      <w:pPr>
        <w:pStyle w:val="Heading1"/>
        <w:numPr>
          <w:ilvl w:val="1"/>
          <w:numId w:val="34"/>
        </w:numPr>
        <w:spacing w:before="0" w:line="240" w:lineRule="auto"/>
        <w:ind w:left="993" w:hanging="567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Relevancia de las prácticas</w:t>
      </w:r>
    </w:p>
    <w:p w14:paraId="7BA11EEB" w14:textId="77777777" w:rsidR="00DC5E29" w:rsidRPr="00BD6662" w:rsidRDefault="00DC5E29" w:rsidP="00043820">
      <w:pPr>
        <w:pStyle w:val="Heading1"/>
        <w:numPr>
          <w:ilvl w:val="2"/>
          <w:numId w:val="34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 xml:space="preserve">Asignatura a la que está relacionada la práctica: </w:t>
      </w:r>
    </w:p>
    <w:p w14:paraId="6F2C2151" w14:textId="77777777" w:rsidR="00DC5E29" w:rsidRPr="00BD6662" w:rsidRDefault="00DC5E29" w:rsidP="00043820">
      <w:pPr>
        <w:pStyle w:val="Heading1"/>
        <w:numPr>
          <w:ilvl w:val="2"/>
          <w:numId w:val="34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Área en la que se desarrollará la práctica:</w:t>
      </w:r>
    </w:p>
    <w:p w14:paraId="0B071BB0" w14:textId="77777777" w:rsidR="00DC5E29" w:rsidRPr="00BD6662" w:rsidRDefault="00DC5E29" w:rsidP="00043820">
      <w:pPr>
        <w:jc w:val="both"/>
        <w:rPr>
          <w:rFonts w:ascii="Calibri" w:hAnsi="Calibri"/>
          <w:lang w:val="es-EC" w:eastAsia="es-ES"/>
        </w:rPr>
      </w:pPr>
    </w:p>
    <w:p w14:paraId="2ABDDAC6" w14:textId="77777777" w:rsidR="00DC5E29" w:rsidRPr="00BD6662" w:rsidRDefault="00DC5E29" w:rsidP="00043820">
      <w:pPr>
        <w:pStyle w:val="Heading1"/>
        <w:numPr>
          <w:ilvl w:val="1"/>
          <w:numId w:val="34"/>
        </w:numPr>
        <w:spacing w:before="0" w:line="240" w:lineRule="auto"/>
        <w:ind w:left="993" w:hanging="567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Período de realización de las prácticas</w:t>
      </w:r>
    </w:p>
    <w:p w14:paraId="507E9B5F" w14:textId="77777777" w:rsidR="00DC5E29" w:rsidRPr="00BD6662" w:rsidRDefault="00DC5E29" w:rsidP="00043820">
      <w:pPr>
        <w:pStyle w:val="Heading1"/>
        <w:numPr>
          <w:ilvl w:val="2"/>
          <w:numId w:val="34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 xml:space="preserve">Fecha de inicio: </w:t>
      </w:r>
    </w:p>
    <w:p w14:paraId="241B6341" w14:textId="77777777" w:rsidR="00DC5E29" w:rsidRPr="00BD6662" w:rsidRDefault="00DC5E29" w:rsidP="00043820">
      <w:pPr>
        <w:pStyle w:val="Heading1"/>
        <w:numPr>
          <w:ilvl w:val="2"/>
          <w:numId w:val="34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Fecha de finalización:</w:t>
      </w:r>
    </w:p>
    <w:p w14:paraId="61209F39" w14:textId="41204233" w:rsidR="00DC5E29" w:rsidRDefault="00DC5E29" w:rsidP="00043820">
      <w:pPr>
        <w:jc w:val="both"/>
        <w:rPr>
          <w:rFonts w:ascii="Calibri" w:eastAsiaTheme="minorEastAsia" w:hAnsi="Calibri"/>
          <w:lang w:val="es-EC" w:eastAsia="es-EC"/>
        </w:rPr>
      </w:pPr>
      <w:r>
        <w:rPr>
          <w:rFonts w:ascii="Calibri" w:eastAsiaTheme="minorEastAsia" w:hAnsi="Calibri"/>
          <w:lang w:val="es-EC" w:eastAsia="es-EC"/>
        </w:rPr>
        <w:br w:type="page"/>
      </w:r>
    </w:p>
    <w:p w14:paraId="0D987CF1" w14:textId="77777777" w:rsidR="00765C79" w:rsidRPr="00BD6662" w:rsidRDefault="00765C79" w:rsidP="00043820">
      <w:pPr>
        <w:jc w:val="both"/>
        <w:rPr>
          <w:rFonts w:ascii="Calibri" w:eastAsiaTheme="minorEastAsia" w:hAnsi="Calibri"/>
          <w:lang w:val="es-EC" w:eastAsia="es-EC"/>
        </w:rPr>
      </w:pPr>
    </w:p>
    <w:p w14:paraId="0924E97D" w14:textId="77777777" w:rsidR="00765C79" w:rsidRPr="00BD6662" w:rsidRDefault="00765C79" w:rsidP="00043820">
      <w:pPr>
        <w:pStyle w:val="Heading1"/>
        <w:numPr>
          <w:ilvl w:val="0"/>
          <w:numId w:val="18"/>
        </w:numPr>
        <w:spacing w:before="0" w:line="240" w:lineRule="auto"/>
        <w:jc w:val="both"/>
        <w:rPr>
          <w:rFonts w:cstheme="majorHAnsi"/>
          <w:b/>
          <w:sz w:val="24"/>
          <w:szCs w:val="24"/>
        </w:rPr>
      </w:pPr>
      <w:r w:rsidRPr="00BD6662">
        <w:rPr>
          <w:rFonts w:cstheme="majorHAnsi"/>
          <w:b/>
          <w:sz w:val="24"/>
          <w:szCs w:val="24"/>
        </w:rPr>
        <w:t xml:space="preserve">Resolución </w:t>
      </w:r>
    </w:p>
    <w:p w14:paraId="681E2378" w14:textId="77777777" w:rsidR="00765C79" w:rsidRPr="00BD6662" w:rsidRDefault="00765C79" w:rsidP="00043820">
      <w:pPr>
        <w:jc w:val="both"/>
        <w:rPr>
          <w:rFonts w:ascii="Calibri" w:hAnsi="Calibri"/>
          <w:lang w:val="es-EC" w:eastAsia="es-EC"/>
        </w:rPr>
      </w:pPr>
    </w:p>
    <w:p w14:paraId="6743A23C" w14:textId="3DE6DAC3" w:rsidR="00765C79" w:rsidRPr="00BD6662" w:rsidRDefault="00765C79" w:rsidP="00043820">
      <w:pPr>
        <w:pStyle w:val="Heading2"/>
        <w:spacing w:before="0" w:line="240" w:lineRule="auto"/>
        <w:ind w:left="0" w:firstLine="0"/>
        <w:jc w:val="both"/>
        <w:rPr>
          <w:rFonts w:cstheme="majorHAnsi"/>
          <w:b w:val="0"/>
          <w:bCs/>
        </w:rPr>
      </w:pPr>
      <w:r w:rsidRPr="00BD6662">
        <w:rPr>
          <w:rFonts w:cstheme="majorHAnsi"/>
          <w:b w:val="0"/>
          <w:bCs/>
        </w:rPr>
        <w:t xml:space="preserve">En concordancia con lo expuesto en el “Instructivo sobre Prácticas Preprofesionales y Proyectos de Vinculación con la Sociedad para Estudiantes de Grado de la Universidad de Investigación de Tecnología Experimental </w:t>
      </w:r>
      <w:proofErr w:type="spellStart"/>
      <w:r w:rsidRPr="00BD6662">
        <w:rPr>
          <w:rFonts w:cstheme="majorHAnsi"/>
          <w:b w:val="0"/>
          <w:bCs/>
        </w:rPr>
        <w:t>Yachay</w:t>
      </w:r>
      <w:proofErr w:type="spellEnd"/>
      <w:r w:rsidRPr="00BD6662">
        <w:rPr>
          <w:rFonts w:cstheme="majorHAnsi"/>
          <w:b w:val="0"/>
          <w:bCs/>
        </w:rPr>
        <w:t>”, el profesor tutor resuelve aprobar el informe final de las prácticas preprofesionales laborales realizadas por el/la estudiante</w:t>
      </w:r>
      <w:r w:rsidRPr="00BD6662">
        <w:rPr>
          <w:rFonts w:cstheme="majorHAnsi"/>
          <w:bCs/>
        </w:rPr>
        <w:t xml:space="preserve"> </w:t>
      </w:r>
      <w:r w:rsidRPr="00BD6662">
        <w:rPr>
          <w:rFonts w:eastAsia="ＭＳ 明朝" w:cstheme="majorHAnsi"/>
          <w:b w:val="0"/>
          <w:lang w:eastAsia="en-US"/>
        </w:rPr>
        <w:t>(nombre y apellido)</w:t>
      </w:r>
    </w:p>
    <w:p w14:paraId="239D9EF6" w14:textId="77777777" w:rsidR="00E96C4F" w:rsidRDefault="00E96C4F" w:rsidP="00043820">
      <w:pPr>
        <w:jc w:val="both"/>
        <w:rPr>
          <w:rFonts w:ascii="Calibri" w:hAnsi="Calibri"/>
          <w:color w:val="808080" w:themeColor="background1" w:themeShade="80"/>
          <w:lang w:val="es-EC"/>
        </w:rPr>
      </w:pPr>
    </w:p>
    <w:p w14:paraId="4C7536CF" w14:textId="77777777" w:rsidR="00DC5E29" w:rsidRPr="00BD6662" w:rsidRDefault="00DC5E29" w:rsidP="00043820">
      <w:pPr>
        <w:jc w:val="both"/>
        <w:rPr>
          <w:rFonts w:ascii="Calibri" w:hAnsi="Calibri"/>
          <w:color w:val="808080" w:themeColor="background1" w:themeShade="80"/>
          <w:lang w:val="es-EC"/>
        </w:rPr>
      </w:pPr>
    </w:p>
    <w:p w14:paraId="7730B030" w14:textId="77777777" w:rsidR="00DC5E29" w:rsidRPr="00655752" w:rsidRDefault="00DC5E29" w:rsidP="00043820">
      <w:pPr>
        <w:pStyle w:val="Heading1"/>
        <w:numPr>
          <w:ilvl w:val="0"/>
          <w:numId w:val="35"/>
        </w:numPr>
        <w:spacing w:before="0" w:line="240" w:lineRule="auto"/>
        <w:jc w:val="both"/>
        <w:rPr>
          <w:rFonts w:cstheme="majorHAnsi"/>
          <w:b/>
          <w:sz w:val="24"/>
          <w:szCs w:val="24"/>
        </w:rPr>
      </w:pPr>
      <w:r w:rsidRPr="00655752">
        <w:rPr>
          <w:rFonts w:cstheme="majorHAnsi"/>
          <w:b/>
          <w:sz w:val="24"/>
          <w:szCs w:val="24"/>
        </w:rPr>
        <w:t>Firmas</w:t>
      </w:r>
    </w:p>
    <w:p w14:paraId="21E416ED" w14:textId="77777777" w:rsidR="00DC5E29" w:rsidRPr="00655752" w:rsidRDefault="00DC5E29" w:rsidP="00043820">
      <w:pPr>
        <w:jc w:val="both"/>
        <w:rPr>
          <w:rFonts w:ascii="Calibri" w:hAnsi="Calibri" w:cstheme="majorHAnsi"/>
          <w:lang w:val="es-EC"/>
        </w:rPr>
      </w:pPr>
    </w:p>
    <w:p w14:paraId="465054BE" w14:textId="77777777" w:rsidR="00DC5E29" w:rsidRPr="00655752" w:rsidRDefault="00DC5E29" w:rsidP="00043820">
      <w:pPr>
        <w:jc w:val="both"/>
        <w:rPr>
          <w:rFonts w:ascii="Calibri" w:hAnsi="Calibri" w:cstheme="majorHAnsi"/>
          <w:lang w:val="es-EC"/>
        </w:rPr>
      </w:pPr>
      <w:r w:rsidRPr="00655752">
        <w:rPr>
          <w:rFonts w:ascii="Calibri" w:hAnsi="Calibri" w:cstheme="majorHAnsi"/>
          <w:bCs/>
          <w:lang w:val="es-EC"/>
        </w:rPr>
        <w:t>APROBADO POR</w:t>
      </w:r>
      <w:r w:rsidRPr="00655752">
        <w:rPr>
          <w:rFonts w:ascii="Calibri" w:hAnsi="Calibri" w:cstheme="majorHAnsi"/>
          <w:lang w:val="es-EC"/>
        </w:rPr>
        <w:t>:</w:t>
      </w:r>
    </w:p>
    <w:p w14:paraId="12CFE447" w14:textId="77777777" w:rsidR="00DC5E29" w:rsidRPr="00655752" w:rsidRDefault="00DC5E29" w:rsidP="00043820">
      <w:pPr>
        <w:jc w:val="both"/>
        <w:rPr>
          <w:rFonts w:ascii="Calibri" w:hAnsi="Calibri" w:cstheme="majorHAnsi"/>
          <w:b/>
          <w:lang w:val="es-EC"/>
        </w:rPr>
      </w:pPr>
    </w:p>
    <w:p w14:paraId="09739497" w14:textId="77777777" w:rsidR="00765C79" w:rsidRPr="00BD6662" w:rsidRDefault="00765C79" w:rsidP="00043820">
      <w:pPr>
        <w:jc w:val="both"/>
        <w:rPr>
          <w:rFonts w:ascii="Calibri" w:hAnsi="Calibri" w:cstheme="majorHAnsi"/>
          <w:lang w:val="es-EC"/>
        </w:rPr>
      </w:pPr>
    </w:p>
    <w:p w14:paraId="54D5F8BD" w14:textId="77777777" w:rsidR="00765C79" w:rsidRPr="00BD6662" w:rsidRDefault="00765C79" w:rsidP="00043820">
      <w:pPr>
        <w:jc w:val="both"/>
        <w:rPr>
          <w:rFonts w:ascii="Calibri" w:hAnsi="Calibri" w:cstheme="majorHAnsi"/>
          <w:lang w:val="es-EC"/>
        </w:rPr>
      </w:pPr>
    </w:p>
    <w:p w14:paraId="191BA6AD" w14:textId="77777777" w:rsidR="00765C79" w:rsidRPr="00BD6662" w:rsidRDefault="00765C79" w:rsidP="00043820">
      <w:pPr>
        <w:jc w:val="both"/>
        <w:rPr>
          <w:rFonts w:ascii="Calibri" w:hAnsi="Calibri" w:cstheme="majorHAnsi"/>
          <w:lang w:val="es-EC"/>
        </w:rPr>
      </w:pPr>
    </w:p>
    <w:p w14:paraId="321807B3" w14:textId="437938F2" w:rsidR="00765C79" w:rsidRPr="00BD6662" w:rsidRDefault="00765C79" w:rsidP="00043820">
      <w:pPr>
        <w:jc w:val="both"/>
        <w:rPr>
          <w:rFonts w:ascii="Calibri" w:hAnsi="Calibri" w:cstheme="majorHAnsi"/>
          <w:lang w:val="es-EC"/>
        </w:rPr>
      </w:pPr>
      <w:r w:rsidRPr="00BD6662">
        <w:rPr>
          <w:rFonts w:ascii="Calibri" w:hAnsi="Calibri" w:cstheme="majorHAnsi"/>
          <w:lang w:val="es-EC"/>
        </w:rPr>
        <w:t>______________________</w:t>
      </w:r>
    </w:p>
    <w:p w14:paraId="5EEC2342" w14:textId="5124A036" w:rsidR="00765C79" w:rsidRPr="00BD6662" w:rsidRDefault="00765C79" w:rsidP="00043820">
      <w:pPr>
        <w:jc w:val="both"/>
        <w:rPr>
          <w:rFonts w:ascii="Calibri" w:hAnsi="Calibri" w:cstheme="majorHAnsi"/>
          <w:lang w:val="es-EC"/>
        </w:rPr>
      </w:pPr>
      <w:r w:rsidRPr="00BD6662">
        <w:rPr>
          <w:rFonts w:ascii="Calibri" w:hAnsi="Calibri" w:cstheme="majorHAnsi"/>
          <w:lang w:val="es-EC"/>
        </w:rPr>
        <w:t>(Nombre)</w:t>
      </w:r>
    </w:p>
    <w:p w14:paraId="241194E3" w14:textId="77777777" w:rsidR="00765C79" w:rsidRPr="00BD6662" w:rsidRDefault="00765C79" w:rsidP="00043820">
      <w:pPr>
        <w:jc w:val="both"/>
        <w:rPr>
          <w:rFonts w:ascii="Calibri" w:hAnsi="Calibri" w:cstheme="majorHAnsi"/>
          <w:lang w:val="es-EC"/>
        </w:rPr>
      </w:pPr>
      <w:r w:rsidRPr="00BD6662">
        <w:rPr>
          <w:rFonts w:ascii="Calibri" w:hAnsi="Calibri" w:cstheme="majorHAnsi"/>
          <w:b/>
          <w:lang w:val="es-EC"/>
        </w:rPr>
        <w:t>Profesor Tutor</w:t>
      </w:r>
    </w:p>
    <w:p w14:paraId="256F9B2D" w14:textId="77777777" w:rsidR="00765C79" w:rsidRPr="00BD6662" w:rsidRDefault="00765C79" w:rsidP="00043820">
      <w:pPr>
        <w:jc w:val="both"/>
        <w:rPr>
          <w:rFonts w:ascii="Calibri" w:hAnsi="Calibri" w:cstheme="majorHAnsi"/>
          <w:lang w:val="es-EC"/>
        </w:rPr>
      </w:pPr>
    </w:p>
    <w:p w14:paraId="1ED50B3A" w14:textId="77777777" w:rsidR="00DC5E29" w:rsidRDefault="00DC5E29" w:rsidP="00043820">
      <w:pPr>
        <w:jc w:val="both"/>
        <w:rPr>
          <w:rFonts w:ascii="Calibri" w:hAnsi="Calibri" w:cstheme="majorHAnsi"/>
          <w:bCs/>
          <w:lang w:val="es-EC"/>
        </w:rPr>
      </w:pPr>
    </w:p>
    <w:p w14:paraId="45A0E277" w14:textId="77777777" w:rsidR="00765C79" w:rsidRPr="00BD6662" w:rsidRDefault="00765C79" w:rsidP="00043820">
      <w:pPr>
        <w:jc w:val="both"/>
        <w:rPr>
          <w:rFonts w:ascii="Calibri" w:hAnsi="Calibri" w:cstheme="majorHAnsi"/>
          <w:lang w:val="es-EC"/>
        </w:rPr>
      </w:pPr>
      <w:r w:rsidRPr="00BD6662">
        <w:rPr>
          <w:rFonts w:ascii="Calibri" w:hAnsi="Calibri" w:cstheme="majorHAnsi"/>
          <w:bCs/>
          <w:lang w:val="es-EC"/>
        </w:rPr>
        <w:t>AVALADO POR</w:t>
      </w:r>
      <w:r w:rsidRPr="00BD6662">
        <w:rPr>
          <w:rFonts w:ascii="Calibri" w:hAnsi="Calibri" w:cstheme="majorHAnsi"/>
          <w:lang w:val="es-EC"/>
        </w:rPr>
        <w:t>:</w:t>
      </w:r>
    </w:p>
    <w:p w14:paraId="481CD642" w14:textId="77777777" w:rsidR="00765C79" w:rsidRPr="00BD6662" w:rsidRDefault="00765C79" w:rsidP="00043820">
      <w:pPr>
        <w:jc w:val="both"/>
        <w:rPr>
          <w:rFonts w:ascii="Calibri" w:hAnsi="Calibri" w:cstheme="majorHAnsi"/>
          <w:lang w:val="es-EC"/>
        </w:rPr>
      </w:pPr>
    </w:p>
    <w:p w14:paraId="15547274" w14:textId="77777777" w:rsidR="00765C79" w:rsidRDefault="00765C79" w:rsidP="00043820">
      <w:pPr>
        <w:jc w:val="both"/>
        <w:rPr>
          <w:rFonts w:ascii="Calibri" w:hAnsi="Calibri" w:cstheme="majorHAnsi"/>
          <w:lang w:val="es-EC"/>
        </w:rPr>
      </w:pPr>
    </w:p>
    <w:p w14:paraId="2F0556AE" w14:textId="77777777" w:rsidR="00DC5E29" w:rsidRPr="00BD6662" w:rsidRDefault="00DC5E29" w:rsidP="00043820">
      <w:pPr>
        <w:jc w:val="both"/>
        <w:rPr>
          <w:rFonts w:ascii="Calibri" w:hAnsi="Calibri" w:cstheme="majorHAnsi"/>
          <w:lang w:val="es-EC"/>
        </w:rPr>
      </w:pPr>
    </w:p>
    <w:p w14:paraId="63B782C3" w14:textId="77777777" w:rsidR="00765C79" w:rsidRPr="00BD6662" w:rsidRDefault="00765C79" w:rsidP="00043820">
      <w:pPr>
        <w:jc w:val="both"/>
        <w:rPr>
          <w:rFonts w:ascii="Calibri" w:hAnsi="Calibri" w:cstheme="majorHAnsi"/>
          <w:lang w:val="es-EC"/>
        </w:rPr>
      </w:pPr>
    </w:p>
    <w:p w14:paraId="12205CA4" w14:textId="64BFA2BB" w:rsidR="00765C79" w:rsidRPr="00BD6662" w:rsidRDefault="00765C79" w:rsidP="00043820">
      <w:pPr>
        <w:jc w:val="both"/>
        <w:rPr>
          <w:rFonts w:ascii="Calibri" w:hAnsi="Calibri" w:cstheme="majorHAnsi"/>
          <w:lang w:val="es-EC"/>
        </w:rPr>
      </w:pPr>
      <w:r w:rsidRPr="00BD6662">
        <w:rPr>
          <w:rFonts w:ascii="Calibri" w:hAnsi="Calibri" w:cstheme="majorHAnsi"/>
          <w:lang w:val="es-EC"/>
        </w:rPr>
        <w:t>______________________</w:t>
      </w:r>
    </w:p>
    <w:p w14:paraId="7E8EC555" w14:textId="76645640" w:rsidR="00765C79" w:rsidRPr="00BD6662" w:rsidRDefault="00765C79" w:rsidP="00043820">
      <w:pPr>
        <w:jc w:val="both"/>
        <w:rPr>
          <w:rFonts w:ascii="Calibri" w:hAnsi="Calibri" w:cstheme="majorHAnsi"/>
          <w:lang w:val="es-EC"/>
        </w:rPr>
      </w:pPr>
      <w:r w:rsidRPr="00BD6662">
        <w:rPr>
          <w:rFonts w:ascii="Calibri" w:hAnsi="Calibri" w:cstheme="majorHAnsi"/>
          <w:lang w:val="es-EC"/>
        </w:rPr>
        <w:t>(Nombre)</w:t>
      </w:r>
    </w:p>
    <w:p w14:paraId="46355234" w14:textId="77777777" w:rsidR="00765C79" w:rsidRPr="00BD6662" w:rsidRDefault="00765C79" w:rsidP="00043820">
      <w:pPr>
        <w:jc w:val="both"/>
        <w:rPr>
          <w:rFonts w:ascii="Calibri" w:hAnsi="Calibri" w:cstheme="majorHAnsi"/>
          <w:b/>
          <w:lang w:val="es-EC"/>
        </w:rPr>
      </w:pPr>
      <w:r w:rsidRPr="00BD6662">
        <w:rPr>
          <w:rFonts w:ascii="Calibri" w:hAnsi="Calibri" w:cstheme="majorHAnsi"/>
          <w:b/>
          <w:lang w:val="es-EC"/>
        </w:rPr>
        <w:t>Profesor Coordinador de Escuela</w:t>
      </w:r>
    </w:p>
    <w:p w14:paraId="7E30BE66" w14:textId="77777777" w:rsidR="00DC5E29" w:rsidRDefault="00DC5E29" w:rsidP="00043820">
      <w:pPr>
        <w:jc w:val="both"/>
        <w:rPr>
          <w:rFonts w:ascii="Calibri" w:hAnsi="Calibri" w:cstheme="majorHAnsi"/>
          <w:b/>
          <w:color w:val="000000"/>
        </w:rPr>
      </w:pPr>
      <w:r>
        <w:rPr>
          <w:rFonts w:ascii="Calibri" w:hAnsi="Calibri" w:cstheme="majorHAnsi"/>
          <w:b/>
          <w:color w:val="000000"/>
        </w:rPr>
        <w:br w:type="page"/>
      </w:r>
    </w:p>
    <w:p w14:paraId="615EDFD7" w14:textId="024DCFFD" w:rsidR="00765C79" w:rsidRPr="00DC5E29" w:rsidRDefault="00765C79" w:rsidP="00BD6662">
      <w:pPr>
        <w:jc w:val="center"/>
        <w:rPr>
          <w:rFonts w:ascii="Calibri" w:hAnsi="Calibri" w:cstheme="majorHAnsi"/>
          <w:b/>
          <w:color w:val="000000"/>
          <w:sz w:val="28"/>
        </w:rPr>
      </w:pPr>
      <w:r w:rsidRPr="00DC5E29">
        <w:rPr>
          <w:rFonts w:ascii="Calibri" w:hAnsi="Calibri" w:cstheme="majorHAnsi"/>
          <w:b/>
          <w:color w:val="000000"/>
          <w:sz w:val="28"/>
        </w:rPr>
        <w:lastRenderedPageBreak/>
        <w:t xml:space="preserve">APROBACIÓN DEL </w:t>
      </w:r>
      <w:r w:rsidRPr="00DC5E29">
        <w:rPr>
          <w:rFonts w:ascii="Calibri" w:hAnsi="Calibri" w:cstheme="majorHAnsi"/>
          <w:b/>
          <w:color w:val="000000"/>
          <w:sz w:val="28"/>
          <w:lang w:val="es-ES" w:eastAsia="ja-JP"/>
        </w:rPr>
        <w:t>INFORME FINAL</w:t>
      </w:r>
      <w:r w:rsidRPr="00DC5E29">
        <w:rPr>
          <w:rFonts w:ascii="Calibri" w:hAnsi="Calibri" w:cstheme="majorHAnsi"/>
          <w:b/>
          <w:color w:val="000000"/>
          <w:sz w:val="28"/>
          <w:lang w:val="es-419" w:eastAsia="ja-JP"/>
        </w:rPr>
        <w:t xml:space="preserve"> DE </w:t>
      </w:r>
      <w:r w:rsidRPr="00DC5E29">
        <w:rPr>
          <w:rFonts w:ascii="Calibri" w:hAnsi="Calibri" w:cstheme="majorHAnsi"/>
          <w:b/>
          <w:color w:val="000000"/>
          <w:sz w:val="28"/>
          <w:lang w:val="es-419" w:eastAsia="ja-JP"/>
        </w:rPr>
        <w:br/>
      </w:r>
      <w:r w:rsidRPr="00DC5E29">
        <w:rPr>
          <w:rFonts w:ascii="Calibri" w:hAnsi="Calibri" w:cstheme="majorHAnsi"/>
          <w:b/>
          <w:color w:val="000000"/>
          <w:sz w:val="28"/>
        </w:rPr>
        <w:t>PRÁCTICAS PREPROFESIONALES LABORALES</w:t>
      </w:r>
    </w:p>
    <w:p w14:paraId="0FBE13D3" w14:textId="7D44A5C6" w:rsidR="00765C79" w:rsidRPr="00DC5E29" w:rsidRDefault="00765C79" w:rsidP="00BD6662">
      <w:pPr>
        <w:jc w:val="center"/>
        <w:rPr>
          <w:rFonts w:ascii="Calibri" w:hAnsi="Calibri"/>
          <w:bCs/>
          <w:sz w:val="28"/>
          <w:lang w:val="es-EC"/>
        </w:rPr>
      </w:pPr>
      <w:r w:rsidRPr="00DC5E29">
        <w:rPr>
          <w:rFonts w:ascii="Calibri" w:hAnsi="Calibri"/>
          <w:bCs/>
          <w:sz w:val="28"/>
          <w:lang w:val="es-EC"/>
        </w:rPr>
        <w:t>(</w:t>
      </w:r>
      <w:r w:rsidR="0062086C" w:rsidRPr="00DC5E29">
        <w:rPr>
          <w:rFonts w:ascii="Calibri" w:hAnsi="Calibri"/>
          <w:bCs/>
          <w:sz w:val="28"/>
          <w:lang w:val="es-EC"/>
        </w:rPr>
        <w:t>FORMATO</w:t>
      </w:r>
      <w:r w:rsidRPr="00DC5E29">
        <w:rPr>
          <w:rFonts w:ascii="Calibri" w:hAnsi="Calibri"/>
          <w:bCs/>
          <w:sz w:val="28"/>
          <w:lang w:val="es-EC"/>
        </w:rPr>
        <w:t xml:space="preserve"> P-4.3)</w:t>
      </w:r>
    </w:p>
    <w:p w14:paraId="147A17DB" w14:textId="77777777" w:rsidR="00DC5E29" w:rsidRPr="00BD6662" w:rsidRDefault="00DC5E29" w:rsidP="00043820">
      <w:pPr>
        <w:jc w:val="both"/>
        <w:rPr>
          <w:rFonts w:ascii="Calibri" w:hAnsi="Calibri"/>
          <w:lang w:val="es-EC"/>
        </w:rPr>
      </w:pPr>
    </w:p>
    <w:p w14:paraId="2AF1DBEA" w14:textId="77777777" w:rsidR="00DC5E29" w:rsidRPr="00BD6662" w:rsidRDefault="00DC5E29" w:rsidP="00043820">
      <w:pPr>
        <w:pStyle w:val="Heading1"/>
        <w:numPr>
          <w:ilvl w:val="0"/>
          <w:numId w:val="36"/>
        </w:numPr>
        <w:spacing w:before="0" w:line="240" w:lineRule="auto"/>
        <w:jc w:val="both"/>
        <w:rPr>
          <w:rFonts w:cstheme="majorHAnsi"/>
          <w:b/>
          <w:sz w:val="24"/>
          <w:szCs w:val="24"/>
        </w:rPr>
      </w:pPr>
      <w:r w:rsidRPr="00BD6662">
        <w:rPr>
          <w:rFonts w:cstheme="majorHAnsi"/>
          <w:b/>
          <w:sz w:val="24"/>
          <w:szCs w:val="24"/>
        </w:rPr>
        <w:t>Datos generales</w:t>
      </w:r>
    </w:p>
    <w:p w14:paraId="1B8E720F" w14:textId="77777777" w:rsidR="00DC5E29" w:rsidRPr="00BD6662" w:rsidRDefault="00DC5E29" w:rsidP="00043820">
      <w:pPr>
        <w:pStyle w:val="Heading1"/>
        <w:spacing w:before="0" w:line="240" w:lineRule="auto"/>
        <w:ind w:left="420"/>
        <w:jc w:val="both"/>
        <w:rPr>
          <w:rFonts w:cstheme="majorHAnsi"/>
          <w:b/>
          <w:sz w:val="24"/>
          <w:szCs w:val="24"/>
        </w:rPr>
      </w:pPr>
    </w:p>
    <w:p w14:paraId="42BA58F4" w14:textId="77777777" w:rsidR="00DC5E29" w:rsidRPr="00BD6662" w:rsidRDefault="00DC5E29" w:rsidP="00043820">
      <w:pPr>
        <w:pStyle w:val="Heading1"/>
        <w:numPr>
          <w:ilvl w:val="1"/>
          <w:numId w:val="37"/>
        </w:numPr>
        <w:spacing w:before="0" w:line="240" w:lineRule="auto"/>
        <w:ind w:left="993" w:hanging="502"/>
        <w:jc w:val="both"/>
        <w:rPr>
          <w:rFonts w:cstheme="majorHAnsi"/>
          <w:b/>
          <w:sz w:val="24"/>
          <w:szCs w:val="24"/>
        </w:rPr>
      </w:pPr>
      <w:r w:rsidRPr="00BD6662">
        <w:rPr>
          <w:b/>
          <w:sz w:val="24"/>
          <w:szCs w:val="24"/>
          <w:lang w:eastAsia="es-ES"/>
        </w:rPr>
        <w:t>Estudiante participante</w:t>
      </w:r>
    </w:p>
    <w:p w14:paraId="01F368A1" w14:textId="77777777" w:rsidR="00DC5E29" w:rsidRPr="00BD6662" w:rsidRDefault="00DC5E29" w:rsidP="00043820">
      <w:pPr>
        <w:pStyle w:val="Heading1"/>
        <w:numPr>
          <w:ilvl w:val="2"/>
          <w:numId w:val="37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4"/>
        </w:rPr>
      </w:pPr>
      <w:r w:rsidRPr="00BD6662">
        <w:rPr>
          <w:b/>
          <w:sz w:val="24"/>
          <w:szCs w:val="24"/>
          <w:lang w:eastAsia="es-ES"/>
        </w:rPr>
        <w:t>Nombre:</w:t>
      </w:r>
    </w:p>
    <w:p w14:paraId="72018FBF" w14:textId="77777777" w:rsidR="00DC5E29" w:rsidRPr="00BD6662" w:rsidRDefault="00DC5E29" w:rsidP="00043820">
      <w:pPr>
        <w:pStyle w:val="Heading1"/>
        <w:numPr>
          <w:ilvl w:val="2"/>
          <w:numId w:val="37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4"/>
        </w:rPr>
      </w:pPr>
      <w:r w:rsidRPr="00BD6662">
        <w:rPr>
          <w:b/>
          <w:sz w:val="24"/>
          <w:szCs w:val="24"/>
          <w:lang w:eastAsia="es-ES"/>
        </w:rPr>
        <w:t>Cédula:</w:t>
      </w:r>
    </w:p>
    <w:p w14:paraId="40F4997C" w14:textId="77777777" w:rsidR="00DC5E29" w:rsidRPr="00BD6662" w:rsidRDefault="00DC5E29" w:rsidP="00043820">
      <w:pPr>
        <w:pStyle w:val="Heading1"/>
        <w:numPr>
          <w:ilvl w:val="2"/>
          <w:numId w:val="37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4"/>
        </w:rPr>
      </w:pPr>
      <w:r w:rsidRPr="00BD6662">
        <w:rPr>
          <w:b/>
          <w:sz w:val="24"/>
          <w:szCs w:val="24"/>
          <w:lang w:eastAsia="es-ES"/>
        </w:rPr>
        <w:t>Semestre:</w:t>
      </w:r>
    </w:p>
    <w:p w14:paraId="02B107A3" w14:textId="77777777" w:rsidR="00DC5E29" w:rsidRPr="00BD6662" w:rsidRDefault="00DC5E29" w:rsidP="00043820">
      <w:pPr>
        <w:pStyle w:val="Heading1"/>
        <w:numPr>
          <w:ilvl w:val="2"/>
          <w:numId w:val="37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4"/>
        </w:rPr>
      </w:pPr>
      <w:r w:rsidRPr="00BD6662">
        <w:rPr>
          <w:b/>
          <w:sz w:val="24"/>
          <w:szCs w:val="24"/>
          <w:lang w:eastAsia="es-ES"/>
        </w:rPr>
        <w:t>Carrera:</w:t>
      </w:r>
    </w:p>
    <w:p w14:paraId="5C7EA6AB" w14:textId="77777777" w:rsidR="00DC5E29" w:rsidRPr="00BD6662" w:rsidRDefault="00DC5E29" w:rsidP="00043820">
      <w:pPr>
        <w:pStyle w:val="Heading1"/>
        <w:numPr>
          <w:ilvl w:val="2"/>
          <w:numId w:val="37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4"/>
        </w:rPr>
      </w:pPr>
      <w:r w:rsidRPr="00BD6662">
        <w:rPr>
          <w:b/>
          <w:sz w:val="24"/>
          <w:szCs w:val="24"/>
          <w:lang w:eastAsia="es-ES"/>
        </w:rPr>
        <w:t>Escuela:</w:t>
      </w:r>
    </w:p>
    <w:p w14:paraId="01CCDFA5" w14:textId="77777777" w:rsidR="00DC5E29" w:rsidRPr="00BD6662" w:rsidRDefault="00DC5E29" w:rsidP="00043820">
      <w:pPr>
        <w:jc w:val="both"/>
        <w:rPr>
          <w:rFonts w:ascii="Calibri" w:hAnsi="Calibri" w:cstheme="majorHAnsi"/>
          <w:lang w:val="es-EC"/>
        </w:rPr>
      </w:pPr>
    </w:p>
    <w:p w14:paraId="2BAC682D" w14:textId="77777777" w:rsidR="00DC5E29" w:rsidRPr="00BD6662" w:rsidRDefault="00DC5E29" w:rsidP="00043820">
      <w:pPr>
        <w:pStyle w:val="Heading1"/>
        <w:numPr>
          <w:ilvl w:val="1"/>
          <w:numId w:val="37"/>
        </w:numPr>
        <w:spacing w:before="0" w:line="240" w:lineRule="auto"/>
        <w:ind w:left="993" w:hanging="567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Profesor tutor</w:t>
      </w:r>
    </w:p>
    <w:p w14:paraId="102558C6" w14:textId="77777777" w:rsidR="00DC5E29" w:rsidRPr="00BD6662" w:rsidRDefault="00DC5E29" w:rsidP="00043820">
      <w:pPr>
        <w:pStyle w:val="Heading1"/>
        <w:numPr>
          <w:ilvl w:val="2"/>
          <w:numId w:val="37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 xml:space="preserve">Nombre: </w:t>
      </w:r>
    </w:p>
    <w:p w14:paraId="03CB66EB" w14:textId="77777777" w:rsidR="00DC5E29" w:rsidRPr="00BD6662" w:rsidRDefault="00DC5E29" w:rsidP="00043820">
      <w:pPr>
        <w:pStyle w:val="Heading1"/>
        <w:numPr>
          <w:ilvl w:val="2"/>
          <w:numId w:val="37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Cédula:</w:t>
      </w:r>
    </w:p>
    <w:p w14:paraId="2D3807AF" w14:textId="77777777" w:rsidR="00DC5E29" w:rsidRPr="00BD6662" w:rsidRDefault="00DC5E29" w:rsidP="00043820">
      <w:pPr>
        <w:pStyle w:val="Heading1"/>
        <w:numPr>
          <w:ilvl w:val="2"/>
          <w:numId w:val="37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4"/>
        </w:rPr>
      </w:pPr>
      <w:r w:rsidRPr="00BD6662">
        <w:rPr>
          <w:b/>
          <w:sz w:val="24"/>
          <w:szCs w:val="24"/>
          <w:lang w:eastAsia="es-ES"/>
        </w:rPr>
        <w:t>Escuela:</w:t>
      </w:r>
    </w:p>
    <w:p w14:paraId="598B94E5" w14:textId="77777777" w:rsidR="00DC5E29" w:rsidRPr="00BD6662" w:rsidRDefault="00DC5E29" w:rsidP="00043820">
      <w:pPr>
        <w:jc w:val="both"/>
        <w:rPr>
          <w:rFonts w:ascii="Calibri" w:hAnsi="Calibri" w:cstheme="majorHAnsi"/>
          <w:lang w:val="es-EC"/>
        </w:rPr>
      </w:pPr>
    </w:p>
    <w:p w14:paraId="5ADC0A9A" w14:textId="77777777" w:rsidR="00DC5E29" w:rsidRPr="00BD6662" w:rsidRDefault="00DC5E29" w:rsidP="00043820">
      <w:pPr>
        <w:pStyle w:val="Heading1"/>
        <w:numPr>
          <w:ilvl w:val="1"/>
          <w:numId w:val="37"/>
        </w:numPr>
        <w:spacing w:before="0" w:line="240" w:lineRule="auto"/>
        <w:ind w:left="993" w:hanging="567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Institución receptora</w:t>
      </w:r>
    </w:p>
    <w:p w14:paraId="468FA7FC" w14:textId="77777777" w:rsidR="00DC5E29" w:rsidRPr="00BD6662" w:rsidRDefault="00DC5E29" w:rsidP="00043820">
      <w:pPr>
        <w:pStyle w:val="Heading1"/>
        <w:numPr>
          <w:ilvl w:val="2"/>
          <w:numId w:val="37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Nombre:</w:t>
      </w:r>
    </w:p>
    <w:p w14:paraId="102C59EC" w14:textId="77777777" w:rsidR="00DC5E29" w:rsidRPr="00BD6662" w:rsidRDefault="00DC5E29" w:rsidP="00043820">
      <w:pPr>
        <w:pStyle w:val="Heading1"/>
        <w:numPr>
          <w:ilvl w:val="2"/>
          <w:numId w:val="37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Ubicación:</w:t>
      </w:r>
    </w:p>
    <w:p w14:paraId="10827161" w14:textId="77777777" w:rsidR="00DC5E29" w:rsidRPr="00BD6662" w:rsidRDefault="00DC5E29" w:rsidP="00043820">
      <w:pPr>
        <w:pStyle w:val="Heading1"/>
        <w:spacing w:before="0" w:line="240" w:lineRule="auto"/>
        <w:jc w:val="both"/>
        <w:rPr>
          <w:b/>
          <w:sz w:val="24"/>
          <w:szCs w:val="24"/>
          <w:lang w:eastAsia="es-ES"/>
        </w:rPr>
      </w:pPr>
    </w:p>
    <w:p w14:paraId="77444404" w14:textId="77777777" w:rsidR="00DC5E29" w:rsidRPr="00BD6662" w:rsidRDefault="00DC5E29" w:rsidP="00043820">
      <w:pPr>
        <w:pStyle w:val="Heading1"/>
        <w:numPr>
          <w:ilvl w:val="1"/>
          <w:numId w:val="37"/>
        </w:numPr>
        <w:spacing w:before="0" w:line="240" w:lineRule="auto"/>
        <w:ind w:left="993" w:hanging="567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Tutor institucional:</w:t>
      </w:r>
    </w:p>
    <w:p w14:paraId="10F24CFC" w14:textId="77777777" w:rsidR="00DC5E29" w:rsidRPr="00BD6662" w:rsidRDefault="00DC5E29" w:rsidP="00043820">
      <w:pPr>
        <w:pStyle w:val="Heading1"/>
        <w:numPr>
          <w:ilvl w:val="2"/>
          <w:numId w:val="37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Nombre:</w:t>
      </w:r>
    </w:p>
    <w:p w14:paraId="3A801904" w14:textId="77777777" w:rsidR="00DC5E29" w:rsidRPr="00BD6662" w:rsidRDefault="00DC5E29" w:rsidP="00043820">
      <w:pPr>
        <w:pStyle w:val="Heading1"/>
        <w:numPr>
          <w:ilvl w:val="2"/>
          <w:numId w:val="37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Cédula:</w:t>
      </w:r>
    </w:p>
    <w:p w14:paraId="5F4C9481" w14:textId="77777777" w:rsidR="00DC5E29" w:rsidRPr="00BD6662" w:rsidRDefault="00DC5E29" w:rsidP="00043820">
      <w:pPr>
        <w:jc w:val="both"/>
        <w:rPr>
          <w:rFonts w:ascii="Calibri" w:hAnsi="Calibri"/>
          <w:lang w:val="es-EC" w:eastAsia="es-ES"/>
        </w:rPr>
      </w:pPr>
    </w:p>
    <w:p w14:paraId="17EA01D7" w14:textId="77777777" w:rsidR="00DC5E29" w:rsidRPr="00BD6662" w:rsidRDefault="00DC5E29" w:rsidP="00043820">
      <w:pPr>
        <w:pStyle w:val="Heading1"/>
        <w:numPr>
          <w:ilvl w:val="1"/>
          <w:numId w:val="37"/>
        </w:numPr>
        <w:spacing w:before="0" w:line="240" w:lineRule="auto"/>
        <w:ind w:left="993" w:hanging="567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Relevancia de las prácticas</w:t>
      </w:r>
    </w:p>
    <w:p w14:paraId="07555AF1" w14:textId="77777777" w:rsidR="00DC5E29" w:rsidRPr="00BD6662" w:rsidRDefault="00DC5E29" w:rsidP="00043820">
      <w:pPr>
        <w:pStyle w:val="Heading1"/>
        <w:numPr>
          <w:ilvl w:val="2"/>
          <w:numId w:val="37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 xml:space="preserve">Asignatura a la que está relacionada la práctica: </w:t>
      </w:r>
    </w:p>
    <w:p w14:paraId="708E8E1D" w14:textId="77777777" w:rsidR="00DC5E29" w:rsidRPr="00BD6662" w:rsidRDefault="00DC5E29" w:rsidP="00043820">
      <w:pPr>
        <w:pStyle w:val="Heading1"/>
        <w:numPr>
          <w:ilvl w:val="2"/>
          <w:numId w:val="37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Área en la que se desarrollará la práctica:</w:t>
      </w:r>
    </w:p>
    <w:p w14:paraId="27EEE214" w14:textId="77777777" w:rsidR="00DC5E29" w:rsidRPr="00BD6662" w:rsidRDefault="00DC5E29" w:rsidP="00043820">
      <w:pPr>
        <w:jc w:val="both"/>
        <w:rPr>
          <w:rFonts w:ascii="Calibri" w:hAnsi="Calibri"/>
          <w:lang w:val="es-EC" w:eastAsia="es-ES"/>
        </w:rPr>
      </w:pPr>
    </w:p>
    <w:p w14:paraId="1263D057" w14:textId="77777777" w:rsidR="00DC5E29" w:rsidRPr="00BD6662" w:rsidRDefault="00DC5E29" w:rsidP="00043820">
      <w:pPr>
        <w:pStyle w:val="Heading1"/>
        <w:numPr>
          <w:ilvl w:val="1"/>
          <w:numId w:val="37"/>
        </w:numPr>
        <w:spacing w:before="0" w:line="240" w:lineRule="auto"/>
        <w:ind w:left="993" w:hanging="567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Período de realización de las prácticas</w:t>
      </w:r>
    </w:p>
    <w:p w14:paraId="1A3C607E" w14:textId="77777777" w:rsidR="00DC5E29" w:rsidRPr="00BD6662" w:rsidRDefault="00DC5E29" w:rsidP="00043820">
      <w:pPr>
        <w:pStyle w:val="Heading1"/>
        <w:numPr>
          <w:ilvl w:val="2"/>
          <w:numId w:val="37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 xml:space="preserve">Fecha de inicio: </w:t>
      </w:r>
    </w:p>
    <w:p w14:paraId="70FDB50B" w14:textId="24646B7B" w:rsidR="00DC5E29" w:rsidRPr="00DC5E29" w:rsidRDefault="00DC5E29" w:rsidP="00043820">
      <w:pPr>
        <w:pStyle w:val="Heading1"/>
        <w:numPr>
          <w:ilvl w:val="2"/>
          <w:numId w:val="37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BD6662">
        <w:rPr>
          <w:b/>
          <w:sz w:val="24"/>
          <w:szCs w:val="24"/>
          <w:lang w:eastAsia="es-ES"/>
        </w:rPr>
        <w:t>Fecha de finalización:</w:t>
      </w:r>
      <w:r w:rsidRPr="00DC5E29">
        <w:rPr>
          <w:rFonts w:eastAsiaTheme="minorEastAsia"/>
        </w:rPr>
        <w:br w:type="page"/>
      </w:r>
    </w:p>
    <w:p w14:paraId="7F9ED4D3" w14:textId="77777777" w:rsidR="00765C79" w:rsidRPr="00BD6662" w:rsidRDefault="00765C79" w:rsidP="00043820">
      <w:pPr>
        <w:pStyle w:val="Heading1"/>
        <w:numPr>
          <w:ilvl w:val="0"/>
          <w:numId w:val="21"/>
        </w:numPr>
        <w:spacing w:before="0" w:line="240" w:lineRule="auto"/>
        <w:jc w:val="both"/>
        <w:rPr>
          <w:rFonts w:cstheme="majorHAnsi"/>
          <w:b/>
          <w:sz w:val="24"/>
          <w:szCs w:val="24"/>
        </w:rPr>
      </w:pPr>
      <w:r w:rsidRPr="00BD6662">
        <w:rPr>
          <w:rFonts w:cstheme="majorHAnsi"/>
          <w:b/>
          <w:sz w:val="24"/>
          <w:szCs w:val="24"/>
        </w:rPr>
        <w:lastRenderedPageBreak/>
        <w:t xml:space="preserve">Resolución </w:t>
      </w:r>
    </w:p>
    <w:p w14:paraId="0B579FB6" w14:textId="77777777" w:rsidR="00765C79" w:rsidRPr="00BD6662" w:rsidRDefault="00765C79" w:rsidP="00043820">
      <w:pPr>
        <w:jc w:val="both"/>
        <w:rPr>
          <w:rFonts w:ascii="Calibri" w:hAnsi="Calibri"/>
          <w:lang w:val="es-EC" w:eastAsia="es-EC"/>
        </w:rPr>
      </w:pPr>
    </w:p>
    <w:p w14:paraId="3B96C2BD" w14:textId="57AE2B01" w:rsidR="00765C79" w:rsidRPr="00BD6662" w:rsidRDefault="00765C79" w:rsidP="00043820">
      <w:pPr>
        <w:pStyle w:val="Heading2"/>
        <w:spacing w:before="0" w:line="240" w:lineRule="auto"/>
        <w:ind w:left="0" w:firstLine="0"/>
        <w:jc w:val="both"/>
        <w:rPr>
          <w:rFonts w:cstheme="majorHAnsi"/>
          <w:b w:val="0"/>
          <w:bCs/>
        </w:rPr>
      </w:pPr>
      <w:r w:rsidRPr="00BD6662">
        <w:rPr>
          <w:rFonts w:cstheme="majorHAnsi"/>
          <w:b w:val="0"/>
          <w:bCs/>
        </w:rPr>
        <w:t xml:space="preserve">En concordancia con lo expuesto en el “Instructivo sobre Prácticas Preprofesionales y Proyectos de Vinculación con la Sociedad para Estudiantes de Grado de la Universidad de Investigación de Tecnología Experimental </w:t>
      </w:r>
      <w:proofErr w:type="spellStart"/>
      <w:r w:rsidRPr="00BD6662">
        <w:rPr>
          <w:rFonts w:cstheme="majorHAnsi"/>
          <w:b w:val="0"/>
          <w:bCs/>
        </w:rPr>
        <w:t>Yachay</w:t>
      </w:r>
      <w:proofErr w:type="spellEnd"/>
      <w:r w:rsidRPr="00BD6662">
        <w:rPr>
          <w:rFonts w:cstheme="majorHAnsi"/>
          <w:b w:val="0"/>
          <w:bCs/>
        </w:rPr>
        <w:t>”, el tutor institucional resuelve aprobar el informe final de las prácticas preprofesionales laborales realizadas por el/la estudiante</w:t>
      </w:r>
      <w:r w:rsidRPr="00BD6662">
        <w:rPr>
          <w:rFonts w:cstheme="majorHAnsi"/>
          <w:bCs/>
        </w:rPr>
        <w:t xml:space="preserve"> </w:t>
      </w:r>
      <w:r w:rsidRPr="00BD6662">
        <w:rPr>
          <w:rFonts w:eastAsia="ＭＳ 明朝" w:cstheme="majorHAnsi"/>
          <w:b w:val="0"/>
          <w:lang w:eastAsia="en-US"/>
        </w:rPr>
        <w:t>(nombre y apellido)</w:t>
      </w:r>
    </w:p>
    <w:p w14:paraId="21B99A4A" w14:textId="77777777" w:rsidR="00765C79" w:rsidRPr="00BD6662" w:rsidRDefault="00765C79" w:rsidP="00043820">
      <w:pPr>
        <w:jc w:val="both"/>
        <w:rPr>
          <w:rFonts w:ascii="Calibri" w:hAnsi="Calibri"/>
          <w:color w:val="808080" w:themeColor="background1" w:themeShade="80"/>
          <w:lang w:val="es-EC"/>
        </w:rPr>
      </w:pPr>
    </w:p>
    <w:p w14:paraId="0C250B96" w14:textId="7584610F" w:rsidR="002C4538" w:rsidRPr="00BD6662" w:rsidRDefault="002C4538" w:rsidP="00043820">
      <w:pPr>
        <w:jc w:val="both"/>
        <w:rPr>
          <w:rFonts w:ascii="Calibri" w:hAnsi="Calibri"/>
          <w:lang w:val="es-EC"/>
        </w:rPr>
      </w:pPr>
    </w:p>
    <w:p w14:paraId="1DA639EC" w14:textId="6B7B83C4" w:rsidR="00DC5E29" w:rsidRPr="00655752" w:rsidRDefault="00DC5E29" w:rsidP="00043820">
      <w:pPr>
        <w:pStyle w:val="Heading1"/>
        <w:numPr>
          <w:ilvl w:val="0"/>
          <w:numId w:val="38"/>
        </w:numPr>
        <w:spacing w:before="0" w:line="240" w:lineRule="auto"/>
        <w:jc w:val="both"/>
        <w:rPr>
          <w:rFonts w:cstheme="majorHAnsi"/>
          <w:b/>
          <w:sz w:val="24"/>
          <w:szCs w:val="24"/>
        </w:rPr>
      </w:pPr>
      <w:r w:rsidRPr="00655752">
        <w:rPr>
          <w:rFonts w:cstheme="majorHAnsi"/>
          <w:b/>
          <w:sz w:val="24"/>
          <w:szCs w:val="24"/>
        </w:rPr>
        <w:t>Firma</w:t>
      </w:r>
    </w:p>
    <w:p w14:paraId="728C64E6" w14:textId="77777777" w:rsidR="00E57600" w:rsidRPr="00BD6662" w:rsidRDefault="00E57600" w:rsidP="00043820">
      <w:pPr>
        <w:jc w:val="both"/>
        <w:rPr>
          <w:rFonts w:ascii="Calibri" w:hAnsi="Calibri"/>
        </w:rPr>
      </w:pPr>
    </w:p>
    <w:p w14:paraId="043A288D" w14:textId="77777777" w:rsidR="002C4538" w:rsidRPr="00BD6662" w:rsidRDefault="002C4538" w:rsidP="00043820">
      <w:pPr>
        <w:jc w:val="both"/>
        <w:rPr>
          <w:rFonts w:ascii="Calibri" w:hAnsi="Calibri"/>
        </w:rPr>
      </w:pPr>
    </w:p>
    <w:p w14:paraId="56BB4871" w14:textId="77777777" w:rsidR="00765C79" w:rsidRPr="00BD6662" w:rsidRDefault="00765C79" w:rsidP="00043820">
      <w:pPr>
        <w:jc w:val="both"/>
        <w:rPr>
          <w:rFonts w:ascii="Calibri" w:hAnsi="Calibri" w:cstheme="majorHAnsi"/>
          <w:lang w:val="es-EC"/>
        </w:rPr>
      </w:pPr>
      <w:bookmarkStart w:id="5" w:name="_Toc513483120"/>
      <w:bookmarkEnd w:id="4"/>
    </w:p>
    <w:p w14:paraId="3CC7BD7C" w14:textId="77777777" w:rsidR="00DC5E29" w:rsidRDefault="00765C79" w:rsidP="00043820">
      <w:pPr>
        <w:jc w:val="both"/>
        <w:rPr>
          <w:rFonts w:ascii="Calibri" w:hAnsi="Calibri" w:cstheme="majorHAnsi"/>
          <w:lang w:val="es-EC"/>
        </w:rPr>
      </w:pPr>
      <w:bookmarkStart w:id="6" w:name="_Hlk59134402"/>
      <w:r w:rsidRPr="00BD6662">
        <w:rPr>
          <w:rFonts w:ascii="Calibri" w:hAnsi="Calibri" w:cstheme="majorHAnsi"/>
          <w:lang w:val="es-EC"/>
        </w:rPr>
        <w:t>________________________</w:t>
      </w:r>
    </w:p>
    <w:p w14:paraId="77375D3D" w14:textId="3C8E0FE8" w:rsidR="00765C79" w:rsidRPr="00BD6662" w:rsidRDefault="00765C79" w:rsidP="00043820">
      <w:pPr>
        <w:jc w:val="both"/>
        <w:rPr>
          <w:rFonts w:ascii="Calibri" w:hAnsi="Calibri" w:cstheme="majorHAnsi"/>
          <w:lang w:val="es-EC"/>
        </w:rPr>
      </w:pPr>
      <w:r w:rsidRPr="00BD6662">
        <w:rPr>
          <w:rFonts w:ascii="Calibri" w:hAnsi="Calibri" w:cstheme="majorHAnsi"/>
          <w:lang w:val="es-EC"/>
        </w:rPr>
        <w:t>(Nombre)</w:t>
      </w:r>
    </w:p>
    <w:p w14:paraId="2200D2FD" w14:textId="77777777" w:rsidR="00765C79" w:rsidRPr="00BD6662" w:rsidRDefault="00765C79" w:rsidP="00043820">
      <w:pPr>
        <w:jc w:val="both"/>
        <w:rPr>
          <w:rFonts w:ascii="Calibri" w:hAnsi="Calibri" w:cstheme="majorHAnsi"/>
          <w:lang w:val="es-EC"/>
        </w:rPr>
      </w:pPr>
      <w:r w:rsidRPr="00BD6662">
        <w:rPr>
          <w:rFonts w:ascii="Calibri" w:hAnsi="Calibri" w:cstheme="majorHAnsi"/>
          <w:b/>
          <w:lang w:val="es-EC"/>
        </w:rPr>
        <w:t>Tutor Institucional</w:t>
      </w:r>
    </w:p>
    <w:bookmarkEnd w:id="6"/>
    <w:p w14:paraId="78B18A71" w14:textId="77777777" w:rsidR="00CB043D" w:rsidRPr="00BD6662" w:rsidRDefault="00CB043D" w:rsidP="00043820">
      <w:pPr>
        <w:jc w:val="both"/>
        <w:rPr>
          <w:rFonts w:ascii="Calibri" w:hAnsi="Calibri" w:cstheme="majorHAnsi"/>
          <w:lang w:val="es-EC"/>
        </w:rPr>
      </w:pPr>
      <w:r w:rsidRPr="00BD6662">
        <w:rPr>
          <w:rFonts w:ascii="Calibri" w:hAnsi="Calibri" w:cstheme="majorHAnsi"/>
          <w:lang w:val="es-EC"/>
        </w:rPr>
        <w:br w:type="page"/>
      </w:r>
    </w:p>
    <w:p w14:paraId="5E693F27" w14:textId="77777777" w:rsidR="00DC5E29" w:rsidRDefault="00DC5E29" w:rsidP="00BD6662">
      <w:pPr>
        <w:jc w:val="center"/>
        <w:rPr>
          <w:rFonts w:ascii="Calibri" w:hAnsi="Calibri" w:cstheme="majorHAnsi"/>
          <w:b/>
          <w:color w:val="000000"/>
          <w:sz w:val="28"/>
          <w:lang w:val="es-419" w:eastAsia="ja-JP"/>
        </w:rPr>
      </w:pPr>
      <w:bookmarkStart w:id="7" w:name="_Hlk59108341"/>
    </w:p>
    <w:p w14:paraId="0529E2FE" w14:textId="77777777" w:rsidR="00CB043D" w:rsidRPr="00DC5E29" w:rsidRDefault="00CB043D" w:rsidP="00BD6662">
      <w:pPr>
        <w:jc w:val="center"/>
        <w:rPr>
          <w:rFonts w:ascii="Calibri" w:hAnsi="Calibri" w:cstheme="majorHAnsi"/>
          <w:b/>
          <w:color w:val="000000"/>
          <w:sz w:val="28"/>
          <w:lang w:val="es-419" w:eastAsia="ja-JP"/>
        </w:rPr>
      </w:pPr>
      <w:r w:rsidRPr="00DC5E29">
        <w:rPr>
          <w:rFonts w:ascii="Calibri" w:hAnsi="Calibri" w:cstheme="majorHAnsi"/>
          <w:b/>
          <w:color w:val="000000"/>
          <w:sz w:val="28"/>
          <w:lang w:val="es-419" w:eastAsia="ja-JP"/>
        </w:rPr>
        <w:t>EVALUACIÓN DE DESEMPEÑO DEL ESTUDIANTE</w:t>
      </w:r>
    </w:p>
    <w:p w14:paraId="0A5D44B8" w14:textId="1B9F7391" w:rsidR="00CB043D" w:rsidRPr="00DC5E29" w:rsidRDefault="00CB043D" w:rsidP="00BD6662">
      <w:pPr>
        <w:jc w:val="center"/>
        <w:rPr>
          <w:rFonts w:ascii="Calibri" w:hAnsi="Calibri" w:cstheme="majorHAnsi"/>
          <w:b/>
          <w:color w:val="000000"/>
          <w:sz w:val="28"/>
        </w:rPr>
      </w:pPr>
      <w:r w:rsidRPr="00DC5E29">
        <w:rPr>
          <w:rFonts w:ascii="Calibri" w:hAnsi="Calibri" w:cstheme="majorHAnsi"/>
          <w:b/>
          <w:color w:val="000000"/>
          <w:sz w:val="28"/>
          <w:lang w:val="es-419" w:eastAsia="ja-JP"/>
        </w:rPr>
        <w:t xml:space="preserve">DURANTE SUS </w:t>
      </w:r>
      <w:r w:rsidRPr="00DC5E29">
        <w:rPr>
          <w:rFonts w:ascii="Calibri" w:hAnsi="Calibri" w:cstheme="majorHAnsi"/>
          <w:b/>
          <w:color w:val="000000"/>
          <w:sz w:val="28"/>
        </w:rPr>
        <w:t>PRÁCTICAS PREPROFESIONALES LABORALES</w:t>
      </w:r>
    </w:p>
    <w:p w14:paraId="37220243" w14:textId="74E79B0A" w:rsidR="00CB043D" w:rsidRPr="00DC5E29" w:rsidRDefault="00CB043D" w:rsidP="00BD6662">
      <w:pPr>
        <w:jc w:val="center"/>
        <w:rPr>
          <w:rFonts w:ascii="Calibri" w:hAnsi="Calibri"/>
          <w:bCs/>
          <w:sz w:val="28"/>
          <w:lang w:val="es-EC"/>
        </w:rPr>
      </w:pPr>
      <w:r w:rsidRPr="00DC5E29">
        <w:rPr>
          <w:rFonts w:ascii="Calibri" w:hAnsi="Calibri"/>
          <w:bCs/>
          <w:sz w:val="28"/>
          <w:lang w:val="es-EC"/>
        </w:rPr>
        <w:t>(</w:t>
      </w:r>
      <w:r w:rsidR="0062086C" w:rsidRPr="00DC5E29">
        <w:rPr>
          <w:rFonts w:ascii="Calibri" w:hAnsi="Calibri"/>
          <w:bCs/>
          <w:sz w:val="28"/>
          <w:lang w:val="es-EC"/>
        </w:rPr>
        <w:t>FORMATO</w:t>
      </w:r>
      <w:r w:rsidRPr="00DC5E29">
        <w:rPr>
          <w:rFonts w:ascii="Calibri" w:hAnsi="Calibri"/>
          <w:bCs/>
          <w:sz w:val="28"/>
          <w:lang w:val="es-EC"/>
        </w:rPr>
        <w:t xml:space="preserve"> P-4.4)</w:t>
      </w:r>
    </w:p>
    <w:p w14:paraId="5AB3CD77" w14:textId="77777777" w:rsidR="00CB043D" w:rsidRPr="00DC5E29" w:rsidRDefault="00CB043D" w:rsidP="00043820">
      <w:pPr>
        <w:ind w:left="420"/>
        <w:jc w:val="both"/>
        <w:rPr>
          <w:rFonts w:ascii="Calibri" w:hAnsi="Calibri"/>
          <w:b/>
          <w:sz w:val="28"/>
        </w:rPr>
      </w:pPr>
    </w:p>
    <w:p w14:paraId="3EDE3A21" w14:textId="77777777" w:rsidR="00CB043D" w:rsidRPr="00BD6662" w:rsidRDefault="00CB043D" w:rsidP="00043820">
      <w:pPr>
        <w:ind w:left="420"/>
        <w:jc w:val="both"/>
        <w:rPr>
          <w:rFonts w:ascii="Calibri" w:hAnsi="Calibri"/>
          <w:b/>
        </w:rPr>
      </w:pPr>
    </w:p>
    <w:bookmarkEnd w:id="7"/>
    <w:p w14:paraId="17D27940" w14:textId="5E82E3C7" w:rsidR="00CB043D" w:rsidRDefault="00CB043D" w:rsidP="00043820">
      <w:pPr>
        <w:pStyle w:val="Heading1"/>
        <w:numPr>
          <w:ilvl w:val="0"/>
          <w:numId w:val="25"/>
        </w:numPr>
        <w:spacing w:before="0" w:line="240" w:lineRule="auto"/>
        <w:jc w:val="both"/>
        <w:rPr>
          <w:rFonts w:eastAsiaTheme="majorEastAsia" w:cstheme="majorHAnsi"/>
          <w:b/>
          <w:sz w:val="24"/>
          <w:szCs w:val="24"/>
          <w:lang w:val="es-ES_tradnl" w:eastAsia="en-US"/>
        </w:rPr>
      </w:pPr>
      <w:r w:rsidRPr="00BD6662">
        <w:rPr>
          <w:rFonts w:eastAsiaTheme="majorEastAsia" w:cstheme="majorHAnsi"/>
          <w:b/>
          <w:sz w:val="24"/>
          <w:szCs w:val="24"/>
          <w:lang w:val="es-ES_tradnl" w:eastAsia="en-US"/>
        </w:rPr>
        <w:t xml:space="preserve">Datos </w:t>
      </w:r>
      <w:r w:rsidR="00DC5E29">
        <w:rPr>
          <w:rFonts w:eastAsiaTheme="majorEastAsia" w:cstheme="majorHAnsi"/>
          <w:b/>
          <w:sz w:val="24"/>
          <w:szCs w:val="24"/>
          <w:lang w:val="es-ES_tradnl" w:eastAsia="en-US"/>
        </w:rPr>
        <w:t>generales</w:t>
      </w:r>
    </w:p>
    <w:p w14:paraId="20C1F2B9" w14:textId="77777777" w:rsidR="00DC5E29" w:rsidRPr="00DC5E29" w:rsidRDefault="00DC5E29" w:rsidP="00043820">
      <w:pPr>
        <w:jc w:val="both"/>
      </w:pPr>
    </w:p>
    <w:p w14:paraId="7FF635D8" w14:textId="77777777" w:rsidR="00DC5E29" w:rsidRPr="000D0D6C" w:rsidRDefault="00DC5E29" w:rsidP="00043820">
      <w:pPr>
        <w:pStyle w:val="Heading1"/>
        <w:numPr>
          <w:ilvl w:val="1"/>
          <w:numId w:val="39"/>
        </w:numPr>
        <w:spacing w:before="0" w:line="240" w:lineRule="auto"/>
        <w:ind w:left="993" w:hanging="567"/>
        <w:jc w:val="both"/>
        <w:rPr>
          <w:b/>
          <w:sz w:val="24"/>
          <w:szCs w:val="24"/>
          <w:lang w:eastAsia="es-ES"/>
        </w:rPr>
      </w:pPr>
      <w:r w:rsidRPr="000D0D6C">
        <w:rPr>
          <w:b/>
          <w:sz w:val="24"/>
          <w:szCs w:val="24"/>
          <w:lang w:eastAsia="es-ES"/>
        </w:rPr>
        <w:t>Estudiante participante</w:t>
      </w:r>
    </w:p>
    <w:p w14:paraId="237CAC7D" w14:textId="77777777" w:rsidR="00DC5E29" w:rsidRDefault="00DC5E29" w:rsidP="00043820">
      <w:pPr>
        <w:pStyle w:val="Heading1"/>
        <w:numPr>
          <w:ilvl w:val="2"/>
          <w:numId w:val="39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0D0D6C">
        <w:rPr>
          <w:b/>
          <w:sz w:val="24"/>
          <w:szCs w:val="24"/>
          <w:lang w:eastAsia="es-ES"/>
        </w:rPr>
        <w:t>Nombre:</w:t>
      </w:r>
    </w:p>
    <w:p w14:paraId="00F1F096" w14:textId="77777777" w:rsidR="00DC5E29" w:rsidRDefault="00DC5E29" w:rsidP="00043820">
      <w:pPr>
        <w:pStyle w:val="Heading1"/>
        <w:numPr>
          <w:ilvl w:val="2"/>
          <w:numId w:val="39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0D0D6C">
        <w:rPr>
          <w:b/>
          <w:sz w:val="24"/>
          <w:szCs w:val="24"/>
          <w:lang w:eastAsia="es-ES"/>
        </w:rPr>
        <w:t>Cédula:</w:t>
      </w:r>
    </w:p>
    <w:p w14:paraId="5CA74E4E" w14:textId="77777777" w:rsidR="00DC5E29" w:rsidRDefault="00DC5E29" w:rsidP="00043820">
      <w:pPr>
        <w:pStyle w:val="Heading1"/>
        <w:numPr>
          <w:ilvl w:val="2"/>
          <w:numId w:val="39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0D0D6C">
        <w:rPr>
          <w:b/>
          <w:sz w:val="24"/>
          <w:szCs w:val="24"/>
          <w:lang w:eastAsia="es-ES"/>
        </w:rPr>
        <w:t>Semestre:</w:t>
      </w:r>
    </w:p>
    <w:p w14:paraId="1973FFCC" w14:textId="77777777" w:rsidR="00DC5E29" w:rsidRDefault="00DC5E29" w:rsidP="00043820">
      <w:pPr>
        <w:pStyle w:val="Heading1"/>
        <w:numPr>
          <w:ilvl w:val="2"/>
          <w:numId w:val="39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0D0D6C">
        <w:rPr>
          <w:b/>
          <w:sz w:val="24"/>
          <w:szCs w:val="24"/>
          <w:lang w:eastAsia="es-ES"/>
        </w:rPr>
        <w:t>Carrera:</w:t>
      </w:r>
    </w:p>
    <w:p w14:paraId="122904E9" w14:textId="77777777" w:rsidR="00DC5E29" w:rsidRPr="000D0D6C" w:rsidRDefault="00DC5E29" w:rsidP="00043820">
      <w:pPr>
        <w:pStyle w:val="Heading1"/>
        <w:numPr>
          <w:ilvl w:val="2"/>
          <w:numId w:val="39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0D0D6C">
        <w:rPr>
          <w:b/>
          <w:sz w:val="24"/>
          <w:szCs w:val="24"/>
          <w:lang w:eastAsia="es-ES"/>
        </w:rPr>
        <w:t>Escuela:</w:t>
      </w:r>
    </w:p>
    <w:p w14:paraId="4AAE2347" w14:textId="77777777" w:rsidR="00DC5E29" w:rsidRPr="000D0D6C" w:rsidRDefault="00DC5E29" w:rsidP="00043820">
      <w:pPr>
        <w:pStyle w:val="Heading1"/>
        <w:spacing w:before="0"/>
        <w:ind w:left="993"/>
        <w:jc w:val="both"/>
        <w:rPr>
          <w:b/>
          <w:sz w:val="24"/>
          <w:szCs w:val="24"/>
          <w:lang w:eastAsia="es-ES"/>
        </w:rPr>
      </w:pPr>
    </w:p>
    <w:p w14:paraId="158C4352" w14:textId="77777777" w:rsidR="00DC5E29" w:rsidRDefault="00DC5E29" w:rsidP="00043820">
      <w:pPr>
        <w:pStyle w:val="Heading1"/>
        <w:numPr>
          <w:ilvl w:val="1"/>
          <w:numId w:val="39"/>
        </w:numPr>
        <w:spacing w:before="0" w:line="240" w:lineRule="auto"/>
        <w:ind w:left="993" w:hanging="567"/>
        <w:jc w:val="both"/>
        <w:rPr>
          <w:b/>
          <w:sz w:val="24"/>
          <w:szCs w:val="24"/>
          <w:lang w:eastAsia="es-ES"/>
        </w:rPr>
      </w:pPr>
      <w:r w:rsidRPr="000D0D6C">
        <w:rPr>
          <w:b/>
          <w:sz w:val="24"/>
          <w:szCs w:val="24"/>
          <w:lang w:eastAsia="es-ES"/>
        </w:rPr>
        <w:t>Profesor tutor</w:t>
      </w:r>
    </w:p>
    <w:p w14:paraId="40FF632D" w14:textId="77777777" w:rsidR="00DC5E29" w:rsidRPr="000D0D6C" w:rsidRDefault="00DC5E29" w:rsidP="00043820">
      <w:pPr>
        <w:pStyle w:val="Heading1"/>
        <w:numPr>
          <w:ilvl w:val="2"/>
          <w:numId w:val="39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0D0D6C">
        <w:rPr>
          <w:b/>
          <w:sz w:val="24"/>
          <w:szCs w:val="24"/>
          <w:lang w:eastAsia="es-ES"/>
        </w:rPr>
        <w:t xml:space="preserve">Nombre: </w:t>
      </w:r>
    </w:p>
    <w:p w14:paraId="208C8CA4" w14:textId="77777777" w:rsidR="00DC5E29" w:rsidRPr="000D0D6C" w:rsidRDefault="00DC5E29" w:rsidP="00043820">
      <w:pPr>
        <w:pStyle w:val="Heading1"/>
        <w:numPr>
          <w:ilvl w:val="2"/>
          <w:numId w:val="39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0D0D6C">
        <w:rPr>
          <w:b/>
          <w:sz w:val="24"/>
          <w:szCs w:val="24"/>
          <w:lang w:eastAsia="es-ES"/>
        </w:rPr>
        <w:t>Cédula:</w:t>
      </w:r>
    </w:p>
    <w:p w14:paraId="4AFC3A82" w14:textId="77777777" w:rsidR="00DC5E29" w:rsidRPr="000D0D6C" w:rsidRDefault="00DC5E29" w:rsidP="00043820">
      <w:pPr>
        <w:pStyle w:val="Heading1"/>
        <w:numPr>
          <w:ilvl w:val="2"/>
          <w:numId w:val="39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0D0D6C">
        <w:rPr>
          <w:b/>
          <w:sz w:val="24"/>
          <w:szCs w:val="24"/>
          <w:lang w:eastAsia="es-ES"/>
        </w:rPr>
        <w:t>Escuela:</w:t>
      </w:r>
    </w:p>
    <w:p w14:paraId="495D5947" w14:textId="77777777" w:rsidR="00DC5E29" w:rsidRPr="000D0D6C" w:rsidRDefault="00DC5E29" w:rsidP="00043820">
      <w:pPr>
        <w:pStyle w:val="Heading1"/>
        <w:spacing w:before="0"/>
        <w:ind w:left="993"/>
        <w:jc w:val="both"/>
        <w:rPr>
          <w:b/>
          <w:sz w:val="24"/>
          <w:szCs w:val="24"/>
          <w:lang w:eastAsia="es-ES"/>
        </w:rPr>
      </w:pPr>
    </w:p>
    <w:p w14:paraId="1D36E0A5" w14:textId="77777777" w:rsidR="00DC5E29" w:rsidRPr="000D0D6C" w:rsidRDefault="00DC5E29" w:rsidP="00043820">
      <w:pPr>
        <w:pStyle w:val="Heading1"/>
        <w:numPr>
          <w:ilvl w:val="1"/>
          <w:numId w:val="39"/>
        </w:numPr>
        <w:spacing w:before="0" w:line="240" w:lineRule="auto"/>
        <w:ind w:left="993" w:hanging="567"/>
        <w:jc w:val="both"/>
        <w:rPr>
          <w:b/>
          <w:sz w:val="24"/>
          <w:szCs w:val="24"/>
          <w:lang w:eastAsia="es-ES"/>
        </w:rPr>
      </w:pPr>
      <w:r w:rsidRPr="000D0D6C">
        <w:rPr>
          <w:b/>
          <w:sz w:val="24"/>
          <w:szCs w:val="24"/>
          <w:lang w:eastAsia="es-ES"/>
        </w:rPr>
        <w:t>Institución receptora</w:t>
      </w:r>
    </w:p>
    <w:p w14:paraId="5D54EA57" w14:textId="77777777" w:rsidR="00DC5E29" w:rsidRPr="000D0D6C" w:rsidRDefault="00DC5E29" w:rsidP="00043820">
      <w:pPr>
        <w:pStyle w:val="Heading1"/>
        <w:numPr>
          <w:ilvl w:val="2"/>
          <w:numId w:val="39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0D0D6C">
        <w:rPr>
          <w:b/>
          <w:sz w:val="24"/>
          <w:szCs w:val="24"/>
          <w:lang w:eastAsia="es-ES"/>
        </w:rPr>
        <w:t>Nombre:</w:t>
      </w:r>
    </w:p>
    <w:p w14:paraId="1DAEE1A0" w14:textId="77777777" w:rsidR="00DC5E29" w:rsidRPr="000D0D6C" w:rsidRDefault="00DC5E29" w:rsidP="00043820">
      <w:pPr>
        <w:pStyle w:val="Heading1"/>
        <w:numPr>
          <w:ilvl w:val="2"/>
          <w:numId w:val="39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0D0D6C">
        <w:rPr>
          <w:b/>
          <w:sz w:val="24"/>
          <w:szCs w:val="24"/>
          <w:lang w:eastAsia="es-ES"/>
        </w:rPr>
        <w:t>Ubicación:</w:t>
      </w:r>
    </w:p>
    <w:p w14:paraId="59127EAE" w14:textId="77777777" w:rsidR="00DC5E29" w:rsidRPr="000D0D6C" w:rsidRDefault="00DC5E29" w:rsidP="00043820">
      <w:pPr>
        <w:pStyle w:val="Heading1"/>
        <w:spacing w:before="0"/>
        <w:ind w:left="993"/>
        <w:jc w:val="both"/>
        <w:rPr>
          <w:b/>
          <w:sz w:val="24"/>
          <w:szCs w:val="24"/>
          <w:lang w:eastAsia="es-ES"/>
        </w:rPr>
      </w:pPr>
    </w:p>
    <w:p w14:paraId="3592C4F5" w14:textId="77777777" w:rsidR="00DC5E29" w:rsidRPr="000D0D6C" w:rsidRDefault="00DC5E29" w:rsidP="00043820">
      <w:pPr>
        <w:pStyle w:val="Heading1"/>
        <w:numPr>
          <w:ilvl w:val="1"/>
          <w:numId w:val="39"/>
        </w:numPr>
        <w:spacing w:before="0" w:line="240" w:lineRule="auto"/>
        <w:ind w:left="993" w:hanging="567"/>
        <w:jc w:val="both"/>
        <w:rPr>
          <w:b/>
          <w:sz w:val="24"/>
          <w:szCs w:val="24"/>
          <w:lang w:eastAsia="es-ES"/>
        </w:rPr>
      </w:pPr>
      <w:r w:rsidRPr="000D0D6C">
        <w:rPr>
          <w:b/>
          <w:sz w:val="24"/>
          <w:szCs w:val="24"/>
          <w:lang w:eastAsia="es-ES"/>
        </w:rPr>
        <w:t>Tutor institucional:</w:t>
      </w:r>
    </w:p>
    <w:p w14:paraId="5A9ACC7C" w14:textId="77777777" w:rsidR="00DC5E29" w:rsidRPr="000D0D6C" w:rsidRDefault="00DC5E29" w:rsidP="00043820">
      <w:pPr>
        <w:pStyle w:val="Heading1"/>
        <w:numPr>
          <w:ilvl w:val="2"/>
          <w:numId w:val="39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0D0D6C">
        <w:rPr>
          <w:b/>
          <w:sz w:val="24"/>
          <w:szCs w:val="24"/>
          <w:lang w:eastAsia="es-ES"/>
        </w:rPr>
        <w:t>Nombre:</w:t>
      </w:r>
    </w:p>
    <w:p w14:paraId="7FA396F2" w14:textId="77777777" w:rsidR="00DC5E29" w:rsidRPr="000D0D6C" w:rsidRDefault="00DC5E29" w:rsidP="00043820">
      <w:pPr>
        <w:pStyle w:val="Heading1"/>
        <w:numPr>
          <w:ilvl w:val="2"/>
          <w:numId w:val="39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0D0D6C">
        <w:rPr>
          <w:b/>
          <w:sz w:val="24"/>
          <w:szCs w:val="24"/>
          <w:lang w:eastAsia="es-ES"/>
        </w:rPr>
        <w:t>Cédula:</w:t>
      </w:r>
    </w:p>
    <w:p w14:paraId="41E2C351" w14:textId="77777777" w:rsidR="00DC5E29" w:rsidRPr="000D0D6C" w:rsidRDefault="00DC5E29" w:rsidP="00043820">
      <w:pPr>
        <w:pStyle w:val="Heading1"/>
        <w:spacing w:before="0"/>
        <w:ind w:left="993"/>
        <w:jc w:val="both"/>
        <w:rPr>
          <w:b/>
          <w:sz w:val="24"/>
          <w:szCs w:val="24"/>
          <w:lang w:eastAsia="es-ES"/>
        </w:rPr>
      </w:pPr>
    </w:p>
    <w:p w14:paraId="336BC894" w14:textId="77777777" w:rsidR="00DC5E29" w:rsidRPr="000D0D6C" w:rsidRDefault="00DC5E29" w:rsidP="00043820">
      <w:pPr>
        <w:pStyle w:val="Heading1"/>
        <w:numPr>
          <w:ilvl w:val="1"/>
          <w:numId w:val="39"/>
        </w:numPr>
        <w:spacing w:before="0" w:line="240" w:lineRule="auto"/>
        <w:ind w:left="993" w:hanging="567"/>
        <w:jc w:val="both"/>
        <w:rPr>
          <w:b/>
          <w:sz w:val="24"/>
          <w:szCs w:val="24"/>
          <w:lang w:eastAsia="es-ES"/>
        </w:rPr>
      </w:pPr>
      <w:r w:rsidRPr="000D0D6C">
        <w:rPr>
          <w:b/>
          <w:sz w:val="24"/>
          <w:szCs w:val="24"/>
          <w:lang w:eastAsia="es-ES"/>
        </w:rPr>
        <w:t>Período de realización de las prácticas</w:t>
      </w:r>
    </w:p>
    <w:p w14:paraId="48FA9A8D" w14:textId="77777777" w:rsidR="00DC5E29" w:rsidRPr="000D0D6C" w:rsidRDefault="00DC5E29" w:rsidP="00043820">
      <w:pPr>
        <w:pStyle w:val="Heading1"/>
        <w:numPr>
          <w:ilvl w:val="2"/>
          <w:numId w:val="39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0D0D6C">
        <w:rPr>
          <w:b/>
          <w:sz w:val="24"/>
          <w:szCs w:val="24"/>
          <w:lang w:eastAsia="es-ES"/>
        </w:rPr>
        <w:t xml:space="preserve">Fecha de inicio: </w:t>
      </w:r>
    </w:p>
    <w:p w14:paraId="5107E352" w14:textId="77777777" w:rsidR="00DC5E29" w:rsidRPr="000D0D6C" w:rsidRDefault="00DC5E29" w:rsidP="00043820">
      <w:pPr>
        <w:pStyle w:val="Heading1"/>
        <w:numPr>
          <w:ilvl w:val="2"/>
          <w:numId w:val="39"/>
        </w:numPr>
        <w:spacing w:before="0" w:line="240" w:lineRule="auto"/>
        <w:ind w:left="1701"/>
        <w:jc w:val="both"/>
        <w:rPr>
          <w:b/>
          <w:sz w:val="24"/>
          <w:szCs w:val="24"/>
          <w:lang w:eastAsia="es-ES"/>
        </w:rPr>
      </w:pPr>
      <w:r w:rsidRPr="000D0D6C">
        <w:rPr>
          <w:b/>
          <w:sz w:val="24"/>
          <w:szCs w:val="24"/>
          <w:lang w:eastAsia="es-ES"/>
        </w:rPr>
        <w:t>Fecha de finalización:</w:t>
      </w:r>
    </w:p>
    <w:p w14:paraId="36A8A14C" w14:textId="77777777" w:rsidR="00DC5E29" w:rsidRDefault="00DC5E29" w:rsidP="00043820">
      <w:pPr>
        <w:jc w:val="both"/>
        <w:rPr>
          <w:rFonts w:ascii="Calibri" w:eastAsia="SimSun" w:hAnsi="Calibri" w:cstheme="majorHAnsi"/>
          <w:color w:val="000000" w:themeColor="text1"/>
          <w:kern w:val="1"/>
          <w:lang w:val="es-EC" w:eastAsia="ar-SA"/>
        </w:rPr>
      </w:pPr>
    </w:p>
    <w:p w14:paraId="6BFA1825" w14:textId="77777777" w:rsidR="00CB043D" w:rsidRPr="00BD6662" w:rsidRDefault="00CB043D" w:rsidP="00043820">
      <w:pPr>
        <w:jc w:val="both"/>
        <w:rPr>
          <w:rFonts w:ascii="Calibri" w:hAnsi="Calibri"/>
          <w:lang w:val="es-EC" w:eastAsia="es-EC"/>
        </w:rPr>
      </w:pPr>
    </w:p>
    <w:p w14:paraId="1E815699" w14:textId="0D649C45" w:rsidR="00CB043D" w:rsidRDefault="00CB043D" w:rsidP="001379C7">
      <w:pPr>
        <w:pStyle w:val="Heading2"/>
        <w:numPr>
          <w:ilvl w:val="0"/>
          <w:numId w:val="23"/>
        </w:numPr>
        <w:tabs>
          <w:tab w:val="left" w:pos="993"/>
        </w:tabs>
        <w:spacing w:before="0" w:line="240" w:lineRule="auto"/>
        <w:jc w:val="both"/>
        <w:rPr>
          <w:rFonts w:eastAsiaTheme="majorEastAsia" w:cstheme="majorHAnsi"/>
          <w:lang w:val="es-ES_tradnl" w:eastAsia="en-US"/>
        </w:rPr>
      </w:pPr>
      <w:r w:rsidRPr="00BD6662">
        <w:rPr>
          <w:rFonts w:eastAsiaTheme="majorEastAsia" w:cstheme="majorHAnsi"/>
          <w:lang w:val="es-ES_tradnl" w:eastAsia="en-US"/>
        </w:rPr>
        <w:t xml:space="preserve">Resultados de </w:t>
      </w:r>
      <w:r w:rsidR="00E92110" w:rsidRPr="00BD6662">
        <w:rPr>
          <w:rFonts w:eastAsiaTheme="majorEastAsia" w:cstheme="majorHAnsi"/>
          <w:lang w:val="es-ES_tradnl" w:eastAsia="en-US"/>
        </w:rPr>
        <w:t>a</w:t>
      </w:r>
      <w:r w:rsidRPr="00BD6662">
        <w:rPr>
          <w:rFonts w:eastAsiaTheme="majorEastAsia" w:cstheme="majorHAnsi"/>
          <w:lang w:val="es-ES_tradnl" w:eastAsia="en-US"/>
        </w:rPr>
        <w:t xml:space="preserve">prendizaje </w:t>
      </w:r>
    </w:p>
    <w:p w14:paraId="62E3FC0E" w14:textId="77777777" w:rsidR="00CB043D" w:rsidRPr="00BD6662" w:rsidRDefault="00CB043D" w:rsidP="00043820">
      <w:pPr>
        <w:ind w:left="360"/>
        <w:jc w:val="both"/>
        <w:rPr>
          <w:rFonts w:ascii="Calibri" w:hAnsi="Calibri"/>
          <w:lang w:val="es-ES"/>
        </w:rPr>
      </w:pPr>
      <w:r w:rsidRPr="00BD6662">
        <w:rPr>
          <w:rFonts w:ascii="Calibri" w:hAnsi="Calibri"/>
          <w:lang w:val="es-ES"/>
        </w:rPr>
        <w:t>(Marcar con una “x” según corresponda)</w:t>
      </w:r>
    </w:p>
    <w:tbl>
      <w:tblPr>
        <w:tblStyle w:val="TableGrid"/>
        <w:tblpPr w:leftFromText="141" w:rightFromText="141" w:vertAnchor="text" w:horzAnchor="margin" w:tblpX="-755" w:tblpY="243"/>
        <w:tblW w:w="10060" w:type="dxa"/>
        <w:tblLayout w:type="fixed"/>
        <w:tblLook w:val="01E0" w:firstRow="1" w:lastRow="1" w:firstColumn="1" w:lastColumn="1" w:noHBand="0" w:noVBand="0"/>
      </w:tblPr>
      <w:tblGrid>
        <w:gridCol w:w="4248"/>
        <w:gridCol w:w="1281"/>
        <w:gridCol w:w="1134"/>
        <w:gridCol w:w="1129"/>
        <w:gridCol w:w="992"/>
        <w:gridCol w:w="1276"/>
      </w:tblGrid>
      <w:tr w:rsidR="00916CBF" w:rsidRPr="009F20C6" w14:paraId="2FA983E1" w14:textId="77777777" w:rsidTr="00043820">
        <w:tc>
          <w:tcPr>
            <w:tcW w:w="4248" w:type="dxa"/>
            <w:vMerge w:val="restart"/>
            <w:shd w:val="clear" w:color="auto" w:fill="auto"/>
            <w:vAlign w:val="center"/>
          </w:tcPr>
          <w:p w14:paraId="5F498212" w14:textId="77777777" w:rsidR="00CB043D" w:rsidRPr="009F20C6" w:rsidRDefault="00CB043D" w:rsidP="00043820">
            <w:pPr>
              <w:pStyle w:val="ListParagraph"/>
              <w:numPr>
                <w:ilvl w:val="0"/>
                <w:numId w:val="22"/>
              </w:numPr>
              <w:ind w:left="454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Resultados de aprendizaje cognitivos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20FD657" w14:textId="77777777" w:rsidR="00CB043D" w:rsidRPr="009F20C6" w:rsidRDefault="00CB043D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Deficie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9E8D5D" w14:textId="77777777" w:rsidR="00CB043D" w:rsidRPr="009F20C6" w:rsidRDefault="00CB043D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Bajo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1A206BE" w14:textId="77777777" w:rsidR="00CB043D" w:rsidRPr="009F20C6" w:rsidRDefault="00CB043D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Med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99EB0" w14:textId="77777777" w:rsidR="00CB043D" w:rsidRPr="009F20C6" w:rsidRDefault="00CB043D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Al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797C7C" w14:textId="77777777" w:rsidR="00CB043D" w:rsidRPr="009F20C6" w:rsidRDefault="00CB043D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Excelente</w:t>
            </w:r>
          </w:p>
        </w:tc>
      </w:tr>
      <w:tr w:rsidR="00916CBF" w:rsidRPr="009F20C6" w14:paraId="0BA21D8B" w14:textId="77777777" w:rsidTr="00043820">
        <w:tc>
          <w:tcPr>
            <w:tcW w:w="4248" w:type="dxa"/>
            <w:vMerge/>
            <w:shd w:val="clear" w:color="auto" w:fill="auto"/>
            <w:vAlign w:val="center"/>
          </w:tcPr>
          <w:p w14:paraId="1535189F" w14:textId="77777777" w:rsidR="00CB043D" w:rsidRPr="009F20C6" w:rsidRDefault="00CB043D" w:rsidP="00BD6662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0FE42FC" w14:textId="77777777" w:rsidR="00CB043D" w:rsidRPr="009F20C6" w:rsidRDefault="00CB043D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C925E" w14:textId="77777777" w:rsidR="00CB043D" w:rsidRPr="009F20C6" w:rsidRDefault="00CB043D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B67EB4D" w14:textId="77777777" w:rsidR="00CB043D" w:rsidRPr="009F20C6" w:rsidRDefault="00CB043D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BAC9EF" w14:textId="77777777" w:rsidR="00CB043D" w:rsidRPr="009F20C6" w:rsidRDefault="00CB043D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E18B18" w14:textId="77777777" w:rsidR="00CB043D" w:rsidRPr="009F20C6" w:rsidRDefault="00CB043D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4</w:t>
            </w:r>
          </w:p>
        </w:tc>
      </w:tr>
      <w:tr w:rsidR="00CB043D" w:rsidRPr="009F20C6" w14:paraId="095F214F" w14:textId="77777777" w:rsidTr="00043820">
        <w:trPr>
          <w:trHeight w:val="765"/>
        </w:trPr>
        <w:tc>
          <w:tcPr>
            <w:tcW w:w="4248" w:type="dxa"/>
            <w:vAlign w:val="center"/>
          </w:tcPr>
          <w:p w14:paraId="655420DB" w14:textId="77777777" w:rsidR="00CB043D" w:rsidRPr="009F20C6" w:rsidRDefault="00CB043D" w:rsidP="00BD6662">
            <w:pPr>
              <w:rPr>
                <w:rFonts w:ascii="Calibri" w:hAnsi="Calibri"/>
                <w:sz w:val="22"/>
              </w:rPr>
            </w:pPr>
            <w:r w:rsidRPr="009F20C6">
              <w:rPr>
                <w:rFonts w:ascii="Calibri" w:hAnsi="Calibri"/>
                <w:sz w:val="22"/>
              </w:rPr>
              <w:t>El/la estudiante conoce y comprende los conceptos teórico-prácticos del área en la que se desempeñó</w:t>
            </w:r>
          </w:p>
        </w:tc>
        <w:tc>
          <w:tcPr>
            <w:tcW w:w="1281" w:type="dxa"/>
            <w:vAlign w:val="center"/>
          </w:tcPr>
          <w:p w14:paraId="677D56B6" w14:textId="77777777" w:rsidR="00CB043D" w:rsidRPr="009F20C6" w:rsidRDefault="00CB043D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746633" w14:textId="77777777" w:rsidR="00CB043D" w:rsidRPr="009F20C6" w:rsidRDefault="00CB043D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62818373" w14:textId="77777777" w:rsidR="00CB043D" w:rsidRPr="009F20C6" w:rsidRDefault="00CB043D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D9CB336" w14:textId="77777777" w:rsidR="00CB043D" w:rsidRPr="009F20C6" w:rsidRDefault="00CB043D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</w:tcPr>
          <w:p w14:paraId="1F93EFB1" w14:textId="77777777" w:rsidR="00CB043D" w:rsidRPr="009F20C6" w:rsidRDefault="00CB043D" w:rsidP="00BD6662">
            <w:pPr>
              <w:rPr>
                <w:rFonts w:ascii="Calibri" w:hAnsi="Calibri"/>
                <w:sz w:val="22"/>
              </w:rPr>
            </w:pPr>
          </w:p>
        </w:tc>
      </w:tr>
      <w:tr w:rsidR="00CB043D" w:rsidRPr="009F20C6" w14:paraId="0CF4B7AA" w14:textId="77777777" w:rsidTr="00043820">
        <w:tc>
          <w:tcPr>
            <w:tcW w:w="4248" w:type="dxa"/>
            <w:vAlign w:val="bottom"/>
          </w:tcPr>
          <w:p w14:paraId="218D9C88" w14:textId="77777777" w:rsidR="00CB043D" w:rsidRPr="009F20C6" w:rsidRDefault="00CB043D" w:rsidP="00BD6662">
            <w:pPr>
              <w:rPr>
                <w:rFonts w:ascii="Calibri" w:hAnsi="Calibri"/>
                <w:sz w:val="22"/>
              </w:rPr>
            </w:pPr>
            <w:r w:rsidRPr="009F20C6">
              <w:rPr>
                <w:rFonts w:ascii="Calibri" w:hAnsi="Calibri"/>
                <w:sz w:val="22"/>
              </w:rPr>
              <w:t>El/la estudiante selecciona y diferencia los conocimientos teórico-prácticos del área en la que se desempeñó</w:t>
            </w:r>
          </w:p>
        </w:tc>
        <w:tc>
          <w:tcPr>
            <w:tcW w:w="1281" w:type="dxa"/>
            <w:vAlign w:val="center"/>
          </w:tcPr>
          <w:p w14:paraId="50BAD629" w14:textId="77777777" w:rsidR="00CB043D" w:rsidRPr="009F20C6" w:rsidRDefault="00CB043D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B6CB0C" w14:textId="77777777" w:rsidR="00CB043D" w:rsidRPr="009F20C6" w:rsidRDefault="00CB043D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41985145" w14:textId="77777777" w:rsidR="00CB043D" w:rsidRPr="009F20C6" w:rsidRDefault="00CB043D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B72899A" w14:textId="77777777" w:rsidR="00CB043D" w:rsidRPr="009F20C6" w:rsidRDefault="00CB043D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</w:tcPr>
          <w:p w14:paraId="4415A200" w14:textId="77777777" w:rsidR="00CB043D" w:rsidRPr="009F20C6" w:rsidRDefault="00CB043D" w:rsidP="00BD6662">
            <w:pPr>
              <w:rPr>
                <w:rFonts w:ascii="Calibri" w:hAnsi="Calibri"/>
                <w:sz w:val="22"/>
              </w:rPr>
            </w:pPr>
          </w:p>
        </w:tc>
      </w:tr>
    </w:tbl>
    <w:p w14:paraId="032B941C" w14:textId="77777777" w:rsidR="00CB043D" w:rsidRPr="00BD6662" w:rsidRDefault="00CB043D" w:rsidP="00043820">
      <w:pPr>
        <w:adjustRightInd w:val="0"/>
        <w:snapToGrid w:val="0"/>
        <w:rPr>
          <w:rFonts w:ascii="Calibri" w:hAnsi="Calibri"/>
        </w:rPr>
      </w:pPr>
    </w:p>
    <w:tbl>
      <w:tblPr>
        <w:tblStyle w:val="TableGrid"/>
        <w:tblpPr w:leftFromText="141" w:rightFromText="141" w:vertAnchor="text" w:horzAnchor="margin" w:tblpX="-755" w:tblpY="243"/>
        <w:tblW w:w="10060" w:type="dxa"/>
        <w:tblLayout w:type="fixed"/>
        <w:tblLook w:val="01E0" w:firstRow="1" w:lastRow="1" w:firstColumn="1" w:lastColumn="1" w:noHBand="0" w:noVBand="0"/>
      </w:tblPr>
      <w:tblGrid>
        <w:gridCol w:w="4248"/>
        <w:gridCol w:w="1281"/>
        <w:gridCol w:w="1134"/>
        <w:gridCol w:w="1129"/>
        <w:gridCol w:w="992"/>
        <w:gridCol w:w="1276"/>
      </w:tblGrid>
      <w:tr w:rsidR="00916CBF" w:rsidRPr="009F20C6" w14:paraId="307E61F3" w14:textId="77777777" w:rsidTr="00043820">
        <w:tc>
          <w:tcPr>
            <w:tcW w:w="4248" w:type="dxa"/>
            <w:vMerge w:val="restart"/>
            <w:shd w:val="clear" w:color="auto" w:fill="auto"/>
            <w:vAlign w:val="center"/>
          </w:tcPr>
          <w:p w14:paraId="261F9798" w14:textId="19CC482A" w:rsidR="00916CBF" w:rsidRPr="009F20C6" w:rsidRDefault="00916CBF" w:rsidP="00043820">
            <w:pPr>
              <w:pStyle w:val="ListParagraph"/>
              <w:numPr>
                <w:ilvl w:val="0"/>
                <w:numId w:val="22"/>
              </w:numPr>
              <w:ind w:left="454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Resultados de aprendizaje prácticos (conocimientos aplicados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5076D99" w14:textId="77777777" w:rsidR="00916CBF" w:rsidRPr="009F20C6" w:rsidRDefault="00916CBF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Deficie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45615" w14:textId="77777777" w:rsidR="00916CBF" w:rsidRPr="009F20C6" w:rsidRDefault="00916CBF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Bajo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66732C1" w14:textId="77777777" w:rsidR="00916CBF" w:rsidRPr="009F20C6" w:rsidRDefault="00916CBF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Med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2E8C2" w14:textId="77777777" w:rsidR="00916CBF" w:rsidRPr="009F20C6" w:rsidRDefault="00916CBF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Al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841BA" w14:textId="77777777" w:rsidR="00916CBF" w:rsidRPr="009F20C6" w:rsidRDefault="00916CBF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Excelente</w:t>
            </w:r>
          </w:p>
        </w:tc>
      </w:tr>
      <w:tr w:rsidR="00916CBF" w:rsidRPr="009F20C6" w14:paraId="0486888D" w14:textId="77777777" w:rsidTr="00043820">
        <w:tc>
          <w:tcPr>
            <w:tcW w:w="4248" w:type="dxa"/>
            <w:vMerge/>
            <w:shd w:val="clear" w:color="auto" w:fill="auto"/>
            <w:vAlign w:val="center"/>
          </w:tcPr>
          <w:p w14:paraId="7B8077E6" w14:textId="77777777" w:rsidR="00916CBF" w:rsidRPr="009F20C6" w:rsidRDefault="00916CBF" w:rsidP="00BD6662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A849D7B" w14:textId="77777777" w:rsidR="00916CBF" w:rsidRPr="009F20C6" w:rsidRDefault="00916CBF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A32F4" w14:textId="77777777" w:rsidR="00916CBF" w:rsidRPr="009F20C6" w:rsidRDefault="00916CBF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2A1881D" w14:textId="77777777" w:rsidR="00916CBF" w:rsidRPr="009F20C6" w:rsidRDefault="00916CBF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FB9B1" w14:textId="77777777" w:rsidR="00916CBF" w:rsidRPr="009F20C6" w:rsidRDefault="00916CBF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3B07D" w14:textId="77777777" w:rsidR="00916CBF" w:rsidRPr="009F20C6" w:rsidRDefault="00916CBF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4</w:t>
            </w:r>
          </w:p>
        </w:tc>
      </w:tr>
      <w:tr w:rsidR="00916CBF" w:rsidRPr="009F20C6" w14:paraId="02C99447" w14:textId="77777777" w:rsidTr="00043820">
        <w:trPr>
          <w:trHeight w:val="765"/>
        </w:trPr>
        <w:tc>
          <w:tcPr>
            <w:tcW w:w="4248" w:type="dxa"/>
            <w:vAlign w:val="center"/>
          </w:tcPr>
          <w:p w14:paraId="3831343B" w14:textId="79BC396E" w:rsidR="00916CBF" w:rsidRPr="009F20C6" w:rsidRDefault="00916CBF" w:rsidP="00BD6662">
            <w:pPr>
              <w:rPr>
                <w:rFonts w:ascii="Calibri" w:hAnsi="Calibri"/>
                <w:sz w:val="22"/>
              </w:rPr>
            </w:pPr>
            <w:r w:rsidRPr="009F20C6">
              <w:rPr>
                <w:rFonts w:ascii="Calibri" w:hAnsi="Calibri"/>
                <w:sz w:val="22"/>
              </w:rPr>
              <w:t>El/la estudiante aplicó técnicas de análisis y síntesis para la solución de problemas en el desarrollo de sus prácticas</w:t>
            </w:r>
          </w:p>
        </w:tc>
        <w:tc>
          <w:tcPr>
            <w:tcW w:w="1281" w:type="dxa"/>
            <w:vAlign w:val="center"/>
          </w:tcPr>
          <w:p w14:paraId="52AD9F50" w14:textId="77777777" w:rsidR="00916CBF" w:rsidRPr="009F20C6" w:rsidRDefault="00916CBF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9C59EC5" w14:textId="77777777" w:rsidR="00916CBF" w:rsidRPr="009F20C6" w:rsidRDefault="00916CBF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5D68DC2F" w14:textId="77777777" w:rsidR="00916CBF" w:rsidRPr="009F20C6" w:rsidRDefault="00916CBF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AD3D124" w14:textId="77777777" w:rsidR="00916CBF" w:rsidRPr="009F20C6" w:rsidRDefault="00916CBF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</w:tcPr>
          <w:p w14:paraId="4B0B124B" w14:textId="77777777" w:rsidR="00916CBF" w:rsidRPr="009F20C6" w:rsidRDefault="00916CBF" w:rsidP="00BD6662">
            <w:pPr>
              <w:rPr>
                <w:rFonts w:ascii="Calibri" w:hAnsi="Calibri"/>
                <w:sz w:val="22"/>
              </w:rPr>
            </w:pPr>
          </w:p>
        </w:tc>
      </w:tr>
      <w:tr w:rsidR="00916CBF" w:rsidRPr="009F20C6" w14:paraId="5EFBB1F1" w14:textId="77777777" w:rsidTr="00043820">
        <w:tc>
          <w:tcPr>
            <w:tcW w:w="4248" w:type="dxa"/>
            <w:vAlign w:val="bottom"/>
          </w:tcPr>
          <w:p w14:paraId="0A4A10C8" w14:textId="1A34A579" w:rsidR="00916CBF" w:rsidRPr="009F20C6" w:rsidRDefault="00916CBF" w:rsidP="00BD6662">
            <w:pPr>
              <w:rPr>
                <w:rFonts w:ascii="Calibri" w:hAnsi="Calibri"/>
                <w:sz w:val="22"/>
              </w:rPr>
            </w:pPr>
            <w:r w:rsidRPr="009F20C6">
              <w:rPr>
                <w:rFonts w:ascii="Calibri" w:hAnsi="Calibri"/>
                <w:sz w:val="22"/>
              </w:rPr>
              <w:t>El/la estudiante seleccionó adecuadamente herramientas tecnológicas y de investigación para el procesamiento y análisis de información</w:t>
            </w:r>
          </w:p>
        </w:tc>
        <w:tc>
          <w:tcPr>
            <w:tcW w:w="1281" w:type="dxa"/>
            <w:vAlign w:val="center"/>
          </w:tcPr>
          <w:p w14:paraId="567289D8" w14:textId="77777777" w:rsidR="00916CBF" w:rsidRPr="009F20C6" w:rsidRDefault="00916CBF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31F155B" w14:textId="77777777" w:rsidR="00916CBF" w:rsidRPr="009F20C6" w:rsidRDefault="00916CBF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5A82EBD8" w14:textId="77777777" w:rsidR="00916CBF" w:rsidRPr="009F20C6" w:rsidRDefault="00916CBF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B9EA89E" w14:textId="77777777" w:rsidR="00916CBF" w:rsidRPr="009F20C6" w:rsidRDefault="00916CBF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</w:tcPr>
          <w:p w14:paraId="40B79C80" w14:textId="77777777" w:rsidR="00916CBF" w:rsidRPr="009F20C6" w:rsidRDefault="00916CBF" w:rsidP="00BD6662">
            <w:pPr>
              <w:rPr>
                <w:rFonts w:ascii="Calibri" w:hAnsi="Calibri"/>
                <w:sz w:val="22"/>
              </w:rPr>
            </w:pPr>
          </w:p>
        </w:tc>
      </w:tr>
      <w:tr w:rsidR="00916CBF" w:rsidRPr="009F20C6" w14:paraId="38DA5D93" w14:textId="77777777" w:rsidTr="00043820">
        <w:tc>
          <w:tcPr>
            <w:tcW w:w="4248" w:type="dxa"/>
            <w:vAlign w:val="bottom"/>
          </w:tcPr>
          <w:p w14:paraId="1A76C22F" w14:textId="085090E0" w:rsidR="00916CBF" w:rsidRPr="009F20C6" w:rsidRDefault="00916CBF" w:rsidP="00BD6662">
            <w:pPr>
              <w:rPr>
                <w:rFonts w:ascii="Calibri" w:hAnsi="Calibri"/>
                <w:sz w:val="22"/>
              </w:rPr>
            </w:pPr>
            <w:r w:rsidRPr="009F20C6">
              <w:rPr>
                <w:rFonts w:ascii="Calibri" w:hAnsi="Calibri"/>
                <w:sz w:val="22"/>
              </w:rPr>
              <w:t xml:space="preserve">El/la estudiante </w:t>
            </w:r>
            <w:r w:rsidR="00DB023E" w:rsidRPr="009F20C6">
              <w:rPr>
                <w:rFonts w:ascii="Calibri" w:hAnsi="Calibri"/>
                <w:sz w:val="22"/>
              </w:rPr>
              <w:t>evaluó e interpretó datos y toma de decisiones de manera lógica y objetiva</w:t>
            </w:r>
          </w:p>
        </w:tc>
        <w:tc>
          <w:tcPr>
            <w:tcW w:w="1281" w:type="dxa"/>
            <w:vAlign w:val="center"/>
          </w:tcPr>
          <w:p w14:paraId="5904515A" w14:textId="77777777" w:rsidR="00916CBF" w:rsidRPr="009F20C6" w:rsidRDefault="00916CBF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5B1C017" w14:textId="77777777" w:rsidR="00916CBF" w:rsidRPr="009F20C6" w:rsidRDefault="00916CBF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5F22F664" w14:textId="77777777" w:rsidR="00916CBF" w:rsidRPr="009F20C6" w:rsidRDefault="00916CBF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B533178" w14:textId="77777777" w:rsidR="00916CBF" w:rsidRPr="009F20C6" w:rsidRDefault="00916CBF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</w:tcPr>
          <w:p w14:paraId="219DABF3" w14:textId="77777777" w:rsidR="00916CBF" w:rsidRPr="009F20C6" w:rsidRDefault="00916CBF" w:rsidP="00BD6662">
            <w:pPr>
              <w:rPr>
                <w:rFonts w:ascii="Calibri" w:hAnsi="Calibri"/>
                <w:sz w:val="22"/>
              </w:rPr>
            </w:pPr>
          </w:p>
        </w:tc>
      </w:tr>
      <w:tr w:rsidR="00DB023E" w:rsidRPr="009F20C6" w14:paraId="71A03660" w14:textId="77777777" w:rsidTr="00043820">
        <w:tc>
          <w:tcPr>
            <w:tcW w:w="4248" w:type="dxa"/>
            <w:vAlign w:val="bottom"/>
          </w:tcPr>
          <w:p w14:paraId="15D2A02B" w14:textId="77777777" w:rsidR="00DB023E" w:rsidRPr="009F20C6" w:rsidRDefault="00DB023E" w:rsidP="00BD6662">
            <w:pPr>
              <w:rPr>
                <w:rFonts w:ascii="Calibri" w:hAnsi="Calibri"/>
                <w:sz w:val="22"/>
              </w:rPr>
            </w:pPr>
            <w:r w:rsidRPr="009F20C6">
              <w:rPr>
                <w:rFonts w:ascii="Calibri" w:hAnsi="Calibri"/>
                <w:sz w:val="22"/>
              </w:rPr>
              <w:t>El/la estudiante utilizó equipos y/o instrumentos de trabajo adecuadamente</w:t>
            </w:r>
          </w:p>
          <w:p w14:paraId="1AC122C9" w14:textId="3596D9C0" w:rsidR="00DB023E" w:rsidRPr="009F20C6" w:rsidRDefault="00DB023E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81" w:type="dxa"/>
            <w:vAlign w:val="center"/>
          </w:tcPr>
          <w:p w14:paraId="7E6027D9" w14:textId="77777777" w:rsidR="00DB023E" w:rsidRPr="009F20C6" w:rsidRDefault="00DB023E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9E59DD4" w14:textId="77777777" w:rsidR="00DB023E" w:rsidRPr="009F20C6" w:rsidRDefault="00DB023E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08E49A5F" w14:textId="77777777" w:rsidR="00DB023E" w:rsidRPr="009F20C6" w:rsidRDefault="00DB023E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502E582" w14:textId="77777777" w:rsidR="00DB023E" w:rsidRPr="009F20C6" w:rsidRDefault="00DB023E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</w:tcPr>
          <w:p w14:paraId="1B2B9282" w14:textId="77777777" w:rsidR="00DB023E" w:rsidRPr="009F20C6" w:rsidRDefault="00DB023E" w:rsidP="00BD6662">
            <w:pPr>
              <w:rPr>
                <w:rFonts w:ascii="Calibri" w:hAnsi="Calibri"/>
                <w:sz w:val="22"/>
              </w:rPr>
            </w:pPr>
          </w:p>
        </w:tc>
      </w:tr>
    </w:tbl>
    <w:p w14:paraId="1891E089" w14:textId="77777777" w:rsidR="00CB043D" w:rsidRPr="00BD6662" w:rsidRDefault="00CB043D" w:rsidP="00BD6662">
      <w:pPr>
        <w:rPr>
          <w:rFonts w:ascii="Calibri" w:hAnsi="Calibri"/>
        </w:rPr>
      </w:pPr>
    </w:p>
    <w:tbl>
      <w:tblPr>
        <w:tblStyle w:val="TableGrid"/>
        <w:tblpPr w:leftFromText="141" w:rightFromText="141" w:vertAnchor="text" w:horzAnchor="margin" w:tblpX="-755" w:tblpY="243"/>
        <w:tblW w:w="10060" w:type="dxa"/>
        <w:tblLayout w:type="fixed"/>
        <w:tblLook w:val="01E0" w:firstRow="1" w:lastRow="1" w:firstColumn="1" w:lastColumn="1" w:noHBand="0" w:noVBand="0"/>
      </w:tblPr>
      <w:tblGrid>
        <w:gridCol w:w="4248"/>
        <w:gridCol w:w="1281"/>
        <w:gridCol w:w="1134"/>
        <w:gridCol w:w="1129"/>
        <w:gridCol w:w="992"/>
        <w:gridCol w:w="1276"/>
      </w:tblGrid>
      <w:tr w:rsidR="00DB023E" w:rsidRPr="009F20C6" w14:paraId="6AC95359" w14:textId="77777777" w:rsidTr="00043820">
        <w:tc>
          <w:tcPr>
            <w:tcW w:w="4248" w:type="dxa"/>
            <w:vMerge w:val="restart"/>
            <w:shd w:val="clear" w:color="auto" w:fill="auto"/>
            <w:vAlign w:val="center"/>
          </w:tcPr>
          <w:p w14:paraId="008C8BA6" w14:textId="703CD2C4" w:rsidR="00DB023E" w:rsidRPr="009F20C6" w:rsidRDefault="00DB023E" w:rsidP="00043820">
            <w:pPr>
              <w:pStyle w:val="ListParagraph"/>
              <w:numPr>
                <w:ilvl w:val="0"/>
                <w:numId w:val="22"/>
              </w:numPr>
              <w:ind w:left="454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Resultados de aprendizaje actitudinales (valores y ética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AD602AC" w14:textId="77777777" w:rsidR="00DB023E" w:rsidRPr="009F20C6" w:rsidRDefault="00DB023E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Deficie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15022" w14:textId="77777777" w:rsidR="00DB023E" w:rsidRPr="009F20C6" w:rsidRDefault="00DB023E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Bajo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1DC10EA" w14:textId="77777777" w:rsidR="00DB023E" w:rsidRPr="009F20C6" w:rsidRDefault="00DB023E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Med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1BA1A" w14:textId="77777777" w:rsidR="00DB023E" w:rsidRPr="009F20C6" w:rsidRDefault="00DB023E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Al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D29CC" w14:textId="77777777" w:rsidR="00DB023E" w:rsidRPr="009F20C6" w:rsidRDefault="00DB023E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Excelente</w:t>
            </w:r>
          </w:p>
        </w:tc>
      </w:tr>
      <w:tr w:rsidR="00DB023E" w:rsidRPr="009F20C6" w14:paraId="53738818" w14:textId="77777777" w:rsidTr="00043820">
        <w:tc>
          <w:tcPr>
            <w:tcW w:w="4248" w:type="dxa"/>
            <w:vMerge/>
            <w:shd w:val="clear" w:color="auto" w:fill="auto"/>
            <w:vAlign w:val="center"/>
          </w:tcPr>
          <w:p w14:paraId="488F5ED0" w14:textId="77777777" w:rsidR="00DB023E" w:rsidRPr="009F20C6" w:rsidRDefault="00DB023E" w:rsidP="00BD6662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F35378A" w14:textId="77777777" w:rsidR="00DB023E" w:rsidRPr="009F20C6" w:rsidRDefault="00DB023E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08B23" w14:textId="77777777" w:rsidR="00DB023E" w:rsidRPr="009F20C6" w:rsidRDefault="00DB023E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506AE08" w14:textId="77777777" w:rsidR="00DB023E" w:rsidRPr="009F20C6" w:rsidRDefault="00DB023E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4F4D89" w14:textId="77777777" w:rsidR="00DB023E" w:rsidRPr="009F20C6" w:rsidRDefault="00DB023E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5E5870" w14:textId="77777777" w:rsidR="00DB023E" w:rsidRPr="009F20C6" w:rsidRDefault="00DB023E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4</w:t>
            </w:r>
          </w:p>
        </w:tc>
      </w:tr>
      <w:tr w:rsidR="00DB023E" w:rsidRPr="009F20C6" w14:paraId="208B5866" w14:textId="77777777" w:rsidTr="00043820">
        <w:trPr>
          <w:trHeight w:val="765"/>
        </w:trPr>
        <w:tc>
          <w:tcPr>
            <w:tcW w:w="4248" w:type="dxa"/>
            <w:vAlign w:val="center"/>
          </w:tcPr>
          <w:p w14:paraId="1238DE88" w14:textId="32242920" w:rsidR="00DB023E" w:rsidRPr="009F20C6" w:rsidRDefault="00DB023E" w:rsidP="00BD6662">
            <w:pPr>
              <w:rPr>
                <w:rFonts w:ascii="Calibri" w:hAnsi="Calibri"/>
                <w:sz w:val="22"/>
              </w:rPr>
            </w:pPr>
            <w:r w:rsidRPr="009F20C6">
              <w:rPr>
                <w:rFonts w:ascii="Calibri" w:hAnsi="Calibri"/>
                <w:sz w:val="22"/>
              </w:rPr>
              <w:t>El/la estudiante demostró una actitud proactiva</w:t>
            </w:r>
            <w:r w:rsidR="00070961" w:rsidRPr="009F20C6">
              <w:rPr>
                <w:rFonts w:ascii="Calibri" w:hAnsi="Calibri"/>
                <w:sz w:val="22"/>
              </w:rPr>
              <w:t xml:space="preserve"> y creativa</w:t>
            </w:r>
          </w:p>
        </w:tc>
        <w:tc>
          <w:tcPr>
            <w:tcW w:w="1281" w:type="dxa"/>
            <w:vAlign w:val="center"/>
          </w:tcPr>
          <w:p w14:paraId="2ABDCAC5" w14:textId="77777777" w:rsidR="00DB023E" w:rsidRPr="009F20C6" w:rsidRDefault="00DB023E" w:rsidP="00BD666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18A65B" w14:textId="77777777" w:rsidR="00DB023E" w:rsidRPr="009F20C6" w:rsidRDefault="00DB023E" w:rsidP="00BD666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22B2D324" w14:textId="77777777" w:rsidR="00DB023E" w:rsidRPr="009F20C6" w:rsidRDefault="00DB023E" w:rsidP="00BD666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15ADD00" w14:textId="77777777" w:rsidR="00DB023E" w:rsidRPr="009F20C6" w:rsidRDefault="00DB023E" w:rsidP="00BD666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5DD296F" w14:textId="77777777" w:rsidR="00DB023E" w:rsidRPr="009F20C6" w:rsidRDefault="00DB023E" w:rsidP="00BD6662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B023E" w:rsidRPr="009F20C6" w14:paraId="093113DA" w14:textId="77777777" w:rsidTr="00043820">
        <w:tc>
          <w:tcPr>
            <w:tcW w:w="4248" w:type="dxa"/>
            <w:vAlign w:val="bottom"/>
          </w:tcPr>
          <w:p w14:paraId="1CCB0910" w14:textId="3D64A8AD" w:rsidR="00DB023E" w:rsidRPr="009F20C6" w:rsidRDefault="00DB023E" w:rsidP="00BD6662">
            <w:pPr>
              <w:rPr>
                <w:rFonts w:ascii="Calibri" w:hAnsi="Calibri"/>
                <w:sz w:val="22"/>
              </w:rPr>
            </w:pPr>
            <w:r w:rsidRPr="009F20C6">
              <w:rPr>
                <w:rFonts w:ascii="Calibri" w:hAnsi="Calibri"/>
                <w:sz w:val="22"/>
              </w:rPr>
              <w:t>El/la estudiante cumplió con responsabilidad, honestidad, esmero, constancia y orden las actividades encomendadas</w:t>
            </w:r>
          </w:p>
        </w:tc>
        <w:tc>
          <w:tcPr>
            <w:tcW w:w="1281" w:type="dxa"/>
            <w:vAlign w:val="center"/>
          </w:tcPr>
          <w:p w14:paraId="342773A5" w14:textId="77777777" w:rsidR="00DB023E" w:rsidRPr="009F20C6" w:rsidRDefault="00DB023E" w:rsidP="00BD666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88C49B2" w14:textId="77777777" w:rsidR="00DB023E" w:rsidRPr="009F20C6" w:rsidRDefault="00DB023E" w:rsidP="00BD666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68F419D0" w14:textId="77777777" w:rsidR="00DB023E" w:rsidRPr="009F20C6" w:rsidRDefault="00DB023E" w:rsidP="00BD666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78F2CD5" w14:textId="77777777" w:rsidR="00DB023E" w:rsidRPr="009F20C6" w:rsidRDefault="00DB023E" w:rsidP="00BD666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AB7D346" w14:textId="77777777" w:rsidR="00DB023E" w:rsidRPr="009F20C6" w:rsidRDefault="00DB023E" w:rsidP="00BD6662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B023E" w:rsidRPr="009F20C6" w14:paraId="5A8EDDEB" w14:textId="77777777" w:rsidTr="00043820">
        <w:tc>
          <w:tcPr>
            <w:tcW w:w="4248" w:type="dxa"/>
            <w:vAlign w:val="bottom"/>
          </w:tcPr>
          <w:p w14:paraId="3AD3497E" w14:textId="496B7912" w:rsidR="00DB023E" w:rsidRPr="009F20C6" w:rsidRDefault="00DB023E" w:rsidP="00BD6662">
            <w:pPr>
              <w:rPr>
                <w:rFonts w:ascii="Calibri" w:hAnsi="Calibri"/>
                <w:sz w:val="22"/>
              </w:rPr>
            </w:pPr>
            <w:r w:rsidRPr="009F20C6">
              <w:rPr>
                <w:rFonts w:ascii="Calibri" w:hAnsi="Calibri"/>
                <w:sz w:val="22"/>
              </w:rPr>
              <w:t>El/la estudiante demostró respeto y compromiso con todo el personal de la institución en donde realizó sus prácticas</w:t>
            </w:r>
          </w:p>
        </w:tc>
        <w:tc>
          <w:tcPr>
            <w:tcW w:w="1281" w:type="dxa"/>
            <w:vAlign w:val="center"/>
          </w:tcPr>
          <w:p w14:paraId="56B7428F" w14:textId="77777777" w:rsidR="00DB023E" w:rsidRPr="009F20C6" w:rsidRDefault="00DB023E" w:rsidP="00BD666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F815558" w14:textId="77777777" w:rsidR="00DB023E" w:rsidRPr="009F20C6" w:rsidRDefault="00DB023E" w:rsidP="00BD666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2FB3F24D" w14:textId="77777777" w:rsidR="00DB023E" w:rsidRPr="009F20C6" w:rsidRDefault="00DB023E" w:rsidP="00BD666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5634BF1" w14:textId="77777777" w:rsidR="00DB023E" w:rsidRPr="009F20C6" w:rsidRDefault="00DB023E" w:rsidP="00BD666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D651977" w14:textId="77777777" w:rsidR="00DB023E" w:rsidRPr="009F20C6" w:rsidRDefault="00DB023E" w:rsidP="00BD6662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B023E" w:rsidRPr="009F20C6" w14:paraId="6947DB80" w14:textId="77777777" w:rsidTr="00043820">
        <w:tc>
          <w:tcPr>
            <w:tcW w:w="4248" w:type="dxa"/>
            <w:vAlign w:val="bottom"/>
          </w:tcPr>
          <w:p w14:paraId="35E46B98" w14:textId="2CAE79AA" w:rsidR="00DB023E" w:rsidRPr="009F20C6" w:rsidRDefault="00DB023E" w:rsidP="00BD6662">
            <w:pPr>
              <w:rPr>
                <w:rFonts w:ascii="Calibri" w:hAnsi="Calibri"/>
                <w:sz w:val="22"/>
              </w:rPr>
            </w:pPr>
            <w:r w:rsidRPr="009F20C6">
              <w:rPr>
                <w:rFonts w:ascii="Calibri" w:hAnsi="Calibri"/>
                <w:sz w:val="22"/>
              </w:rPr>
              <w:t xml:space="preserve">El/la estudiante demostró habilidades de liderazgo y trabajo en equipo (según aplique) durante sus prácticas </w:t>
            </w:r>
          </w:p>
        </w:tc>
        <w:tc>
          <w:tcPr>
            <w:tcW w:w="1281" w:type="dxa"/>
            <w:vAlign w:val="center"/>
          </w:tcPr>
          <w:p w14:paraId="17007D4A" w14:textId="77777777" w:rsidR="00DB023E" w:rsidRPr="009F20C6" w:rsidRDefault="00DB023E" w:rsidP="00BD666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8D335E9" w14:textId="77777777" w:rsidR="00DB023E" w:rsidRPr="009F20C6" w:rsidRDefault="00DB023E" w:rsidP="00BD666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29C7DDB3" w14:textId="77777777" w:rsidR="00DB023E" w:rsidRPr="009F20C6" w:rsidRDefault="00DB023E" w:rsidP="00BD666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390DC63" w14:textId="77777777" w:rsidR="00DB023E" w:rsidRPr="009F20C6" w:rsidRDefault="00DB023E" w:rsidP="00BD666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763C34B" w14:textId="77777777" w:rsidR="00DB023E" w:rsidRPr="009F20C6" w:rsidRDefault="00DB023E" w:rsidP="00BD6662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7B43FF17" w14:textId="77777777" w:rsidR="00CB043D" w:rsidRDefault="00CB043D" w:rsidP="00043820">
      <w:pPr>
        <w:snapToGrid w:val="0"/>
        <w:rPr>
          <w:rFonts w:ascii="Calibri" w:hAnsi="Calibri"/>
        </w:rPr>
      </w:pPr>
    </w:p>
    <w:p w14:paraId="0F1C25F1" w14:textId="77777777" w:rsidR="009F20C6" w:rsidRPr="00BD6662" w:rsidRDefault="009F20C6" w:rsidP="00043820">
      <w:pPr>
        <w:snapToGrid w:val="0"/>
        <w:rPr>
          <w:rFonts w:ascii="Calibri" w:hAnsi="Calibri"/>
        </w:rPr>
      </w:pPr>
    </w:p>
    <w:tbl>
      <w:tblPr>
        <w:tblStyle w:val="TableGrid"/>
        <w:tblpPr w:leftFromText="141" w:rightFromText="141" w:vertAnchor="text" w:horzAnchor="margin" w:tblpX="-755" w:tblpY="243"/>
        <w:tblW w:w="10060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1139"/>
        <w:gridCol w:w="1129"/>
        <w:gridCol w:w="1134"/>
        <w:gridCol w:w="1134"/>
      </w:tblGrid>
      <w:tr w:rsidR="00DB023E" w:rsidRPr="00BD6662" w14:paraId="6228BD21" w14:textId="77777777" w:rsidTr="009F20C6">
        <w:tc>
          <w:tcPr>
            <w:tcW w:w="4248" w:type="dxa"/>
            <w:vMerge w:val="restart"/>
            <w:shd w:val="clear" w:color="auto" w:fill="auto"/>
            <w:vAlign w:val="center"/>
          </w:tcPr>
          <w:p w14:paraId="7C4982CD" w14:textId="5BE06A00" w:rsidR="00DB023E" w:rsidRPr="009F20C6" w:rsidRDefault="00DB023E" w:rsidP="00BD6662">
            <w:pPr>
              <w:pStyle w:val="ListParagraph"/>
              <w:ind w:left="29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 xml:space="preserve">Valoración de los resultados </w:t>
            </w:r>
            <w:r w:rsidR="009F20C6">
              <w:rPr>
                <w:rFonts w:ascii="Calibri" w:hAnsi="Calibri"/>
                <w:b/>
                <w:sz w:val="22"/>
              </w:rPr>
              <w:br/>
            </w:r>
            <w:r w:rsidRPr="009F20C6">
              <w:rPr>
                <w:rFonts w:ascii="Calibri" w:hAnsi="Calibri"/>
                <w:b/>
                <w:sz w:val="22"/>
              </w:rPr>
              <w:t>de aprendizaj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BE6FD" w14:textId="37611828" w:rsidR="00DB023E" w:rsidRPr="009F20C6" w:rsidRDefault="00DB023E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∑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E493CC5" w14:textId="17BEAE9E" w:rsidR="00DB023E" w:rsidRPr="009F20C6" w:rsidRDefault="00DB023E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∑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AAD28A1" w14:textId="1742AF9A" w:rsidR="00DB023E" w:rsidRPr="009F20C6" w:rsidRDefault="00DB023E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∑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CAB3E" w14:textId="460FD4E8" w:rsidR="00DB023E" w:rsidRPr="009F20C6" w:rsidRDefault="00DB023E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∑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21B93" w14:textId="2D9F5227" w:rsidR="00DB023E" w:rsidRPr="009F20C6" w:rsidRDefault="00DB023E" w:rsidP="00BD6662">
            <w:pPr>
              <w:jc w:val="center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∑4</w:t>
            </w:r>
          </w:p>
        </w:tc>
      </w:tr>
      <w:tr w:rsidR="00DB023E" w:rsidRPr="00BD6662" w14:paraId="6C46B36B" w14:textId="77777777" w:rsidTr="009F20C6">
        <w:trPr>
          <w:trHeight w:val="694"/>
        </w:trPr>
        <w:tc>
          <w:tcPr>
            <w:tcW w:w="4248" w:type="dxa"/>
            <w:vMerge/>
            <w:shd w:val="clear" w:color="auto" w:fill="auto"/>
            <w:vAlign w:val="center"/>
          </w:tcPr>
          <w:p w14:paraId="4FEC7607" w14:textId="77777777" w:rsidR="00DB023E" w:rsidRPr="009F20C6" w:rsidRDefault="00DB023E" w:rsidP="00BD6662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78B89E" w14:textId="41BF1D04" w:rsidR="00DB023E" w:rsidRPr="009F20C6" w:rsidRDefault="00DB023E" w:rsidP="00BD6662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5B4F6994" w14:textId="2E9914C9" w:rsidR="00DB023E" w:rsidRPr="009F20C6" w:rsidRDefault="00DB023E" w:rsidP="00BD6662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09226FD" w14:textId="2103EC9D" w:rsidR="00DB023E" w:rsidRPr="009F20C6" w:rsidRDefault="00DB023E" w:rsidP="00BD6662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EE71AE" w14:textId="55D9D66D" w:rsidR="00DB023E" w:rsidRPr="009F20C6" w:rsidRDefault="00DB023E" w:rsidP="00BD6662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8BFBC6" w14:textId="541F750A" w:rsidR="00DB023E" w:rsidRPr="009F20C6" w:rsidRDefault="00DB023E" w:rsidP="00BD6662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DB023E" w:rsidRPr="00BD6662" w14:paraId="3C8F5B31" w14:textId="77777777" w:rsidTr="009F20C6">
        <w:trPr>
          <w:trHeight w:val="434"/>
        </w:trPr>
        <w:tc>
          <w:tcPr>
            <w:tcW w:w="4248" w:type="dxa"/>
            <w:vMerge/>
            <w:vAlign w:val="center"/>
          </w:tcPr>
          <w:p w14:paraId="6F5DFD90" w14:textId="2E8DE487" w:rsidR="00DB023E" w:rsidRPr="009F20C6" w:rsidRDefault="00DB023E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418DB0F5" w14:textId="2F8549B4" w:rsidR="00DB023E" w:rsidRPr="009F20C6" w:rsidRDefault="00DB023E" w:rsidP="00BD6662">
            <w:pPr>
              <w:jc w:val="right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Sumatoria total (</w:t>
            </w:r>
            <w:proofErr w:type="spellStart"/>
            <w:r w:rsidRPr="009F20C6">
              <w:rPr>
                <w:rFonts w:ascii="Calibri" w:hAnsi="Calibri"/>
                <w:b/>
                <w:sz w:val="22"/>
              </w:rPr>
              <w:t>a+b+c</w:t>
            </w:r>
            <w:proofErr w:type="spellEnd"/>
            <w:r w:rsidRPr="009F20C6">
              <w:rPr>
                <w:rFonts w:ascii="Calibri" w:hAnsi="Calibri"/>
                <w:b/>
                <w:sz w:val="22"/>
              </w:rPr>
              <w:t>) =</w:t>
            </w:r>
          </w:p>
        </w:tc>
        <w:tc>
          <w:tcPr>
            <w:tcW w:w="1134" w:type="dxa"/>
          </w:tcPr>
          <w:p w14:paraId="73CA8CFA" w14:textId="77777777" w:rsidR="00DB023E" w:rsidRPr="009F20C6" w:rsidRDefault="00DB023E" w:rsidP="00BD6662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B023E" w:rsidRPr="00BD6662" w14:paraId="28BF987B" w14:textId="77777777" w:rsidTr="009F20C6">
        <w:trPr>
          <w:trHeight w:val="434"/>
        </w:trPr>
        <w:tc>
          <w:tcPr>
            <w:tcW w:w="4248" w:type="dxa"/>
            <w:vMerge/>
            <w:vAlign w:val="center"/>
          </w:tcPr>
          <w:p w14:paraId="19901000" w14:textId="77777777" w:rsidR="00DB023E" w:rsidRPr="009F20C6" w:rsidRDefault="00DB023E" w:rsidP="00BD666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46C289C5" w14:textId="0B67BA59" w:rsidR="00DB023E" w:rsidRPr="009F20C6" w:rsidRDefault="00DB023E" w:rsidP="00BD6662">
            <w:pPr>
              <w:jc w:val="right"/>
              <w:rPr>
                <w:rFonts w:ascii="Calibri" w:hAnsi="Calibri"/>
                <w:b/>
                <w:sz w:val="22"/>
              </w:rPr>
            </w:pPr>
            <w:r w:rsidRPr="009F20C6">
              <w:rPr>
                <w:rFonts w:ascii="Calibri" w:hAnsi="Calibri"/>
                <w:b/>
                <w:sz w:val="22"/>
              </w:rPr>
              <w:t>Desempeño general (</w:t>
            </w:r>
            <w:r w:rsidR="000F5CD1" w:rsidRPr="009F20C6">
              <w:rPr>
                <w:rFonts w:ascii="Calibri" w:hAnsi="Calibri"/>
                <w:b/>
                <w:sz w:val="22"/>
              </w:rPr>
              <w:t>sumatoria total</w:t>
            </w:r>
            <w:r w:rsidRPr="009F20C6">
              <w:rPr>
                <w:rFonts w:ascii="Calibri" w:hAnsi="Calibri"/>
                <w:b/>
                <w:sz w:val="22"/>
              </w:rPr>
              <w:t xml:space="preserve"> / 4</w:t>
            </w:r>
            <w:r w:rsidR="000F5CD1" w:rsidRPr="009F20C6">
              <w:rPr>
                <w:rFonts w:ascii="Calibri" w:hAnsi="Calibri"/>
                <w:b/>
                <w:sz w:val="22"/>
              </w:rPr>
              <w:t>)</w:t>
            </w:r>
            <w:r w:rsidRPr="009F20C6">
              <w:rPr>
                <w:rFonts w:ascii="Calibri" w:hAnsi="Calibri"/>
                <w:b/>
                <w:sz w:val="22"/>
              </w:rPr>
              <w:t xml:space="preserve"> =</w:t>
            </w:r>
          </w:p>
        </w:tc>
        <w:tc>
          <w:tcPr>
            <w:tcW w:w="1134" w:type="dxa"/>
          </w:tcPr>
          <w:p w14:paraId="302C2621" w14:textId="77777777" w:rsidR="00DB023E" w:rsidRPr="009F20C6" w:rsidRDefault="00DB023E" w:rsidP="00BD6662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08ADBCDD" w14:textId="4B4F7B4F" w:rsidR="00DB023E" w:rsidRPr="00BD6662" w:rsidRDefault="00DB023E" w:rsidP="009F20C6">
      <w:pPr>
        <w:jc w:val="both"/>
        <w:rPr>
          <w:rFonts w:ascii="Calibri" w:hAnsi="Calibri"/>
        </w:rPr>
      </w:pPr>
      <w:r w:rsidRPr="009F20C6">
        <w:rPr>
          <w:rFonts w:ascii="Calibri" w:hAnsi="Calibri"/>
          <w:b/>
          <w:sz w:val="22"/>
        </w:rPr>
        <w:t>Nota</w:t>
      </w:r>
      <w:r w:rsidRPr="009F20C6">
        <w:rPr>
          <w:rFonts w:ascii="Calibri" w:hAnsi="Calibri"/>
          <w:sz w:val="22"/>
        </w:rPr>
        <w:t>: La nota del desempeño general es sobre 10 puntos.</w:t>
      </w:r>
    </w:p>
    <w:p w14:paraId="4B7FA13D" w14:textId="77777777" w:rsidR="00CB043D" w:rsidRDefault="00CB043D" w:rsidP="00BD6662">
      <w:pPr>
        <w:rPr>
          <w:rFonts w:ascii="Calibri" w:hAnsi="Calibri"/>
        </w:rPr>
      </w:pPr>
    </w:p>
    <w:p w14:paraId="433A6276" w14:textId="77777777" w:rsidR="009F20C6" w:rsidRPr="009F20C6" w:rsidRDefault="009F20C6" w:rsidP="00BD6662">
      <w:pPr>
        <w:rPr>
          <w:rFonts w:ascii="Calibri" w:hAnsi="Calibri"/>
        </w:rPr>
      </w:pPr>
    </w:p>
    <w:p w14:paraId="65E282B3" w14:textId="0BCDD3B1" w:rsidR="000F5CD1" w:rsidRPr="00BD6662" w:rsidRDefault="000F5CD1" w:rsidP="00BD6662">
      <w:pPr>
        <w:pStyle w:val="Heading2"/>
        <w:numPr>
          <w:ilvl w:val="0"/>
          <w:numId w:val="23"/>
        </w:numPr>
        <w:tabs>
          <w:tab w:val="left" w:pos="993"/>
        </w:tabs>
        <w:spacing w:before="0" w:line="240" w:lineRule="auto"/>
        <w:jc w:val="both"/>
        <w:rPr>
          <w:rFonts w:eastAsiaTheme="majorEastAsia" w:cstheme="majorHAnsi"/>
          <w:lang w:val="es-ES_tradnl" w:eastAsia="en-US"/>
        </w:rPr>
      </w:pPr>
      <w:r w:rsidRPr="00BD6662">
        <w:rPr>
          <w:rFonts w:eastAsiaTheme="majorEastAsia" w:cstheme="majorHAnsi"/>
          <w:lang w:val="es-ES_tradnl" w:eastAsia="en-US"/>
        </w:rPr>
        <w:lastRenderedPageBreak/>
        <w:t xml:space="preserve">Observaciones y </w:t>
      </w:r>
      <w:r w:rsidR="00E92110" w:rsidRPr="00BD6662">
        <w:rPr>
          <w:rFonts w:eastAsiaTheme="majorEastAsia" w:cstheme="majorHAnsi"/>
          <w:lang w:val="es-ES_tradnl" w:eastAsia="en-US"/>
        </w:rPr>
        <w:t>s</w:t>
      </w:r>
      <w:r w:rsidRPr="00BD6662">
        <w:rPr>
          <w:rFonts w:eastAsiaTheme="majorEastAsia" w:cstheme="majorHAnsi"/>
          <w:lang w:val="es-ES_tradnl" w:eastAsia="en-US"/>
        </w:rPr>
        <w:t xml:space="preserve">ugerencias  </w:t>
      </w:r>
    </w:p>
    <w:p w14:paraId="5F3DB9BD" w14:textId="77777777" w:rsidR="00CB043D" w:rsidRPr="00BD6662" w:rsidRDefault="00CB043D" w:rsidP="009F20C6">
      <w:pPr>
        <w:jc w:val="both"/>
        <w:rPr>
          <w:rFonts w:ascii="Calibri" w:hAnsi="Calibri"/>
          <w:b/>
        </w:rPr>
      </w:pPr>
    </w:p>
    <w:p w14:paraId="09AD5B50" w14:textId="18371ACA" w:rsidR="009F20C6" w:rsidRPr="007A452B" w:rsidRDefault="009F20C6" w:rsidP="009F20C6">
      <w:pPr>
        <w:jc w:val="both"/>
        <w:rPr>
          <w:rFonts w:ascii="Calibri" w:eastAsia="SimSun" w:hAnsi="Calibri" w:cstheme="majorHAnsi"/>
          <w:color w:val="000000" w:themeColor="text1"/>
          <w:kern w:val="1"/>
          <w:lang w:val="es-EC" w:eastAsia="ar-SA"/>
        </w:rPr>
      </w:pPr>
      <w:r>
        <w:rPr>
          <w:rFonts w:ascii="Calibri" w:hAnsi="Calibri" w:cstheme="majorHAnsi"/>
          <w:iCs/>
          <w:lang w:val="es-EC"/>
        </w:rPr>
        <w:t xml:space="preserve">Incluir cualquier observación y/o sugerencia pertinente a las actividades realizadas; de no existir ninguna observación escribir “Ninguna”. </w:t>
      </w:r>
    </w:p>
    <w:p w14:paraId="4CBDA512" w14:textId="77777777" w:rsidR="000F5CD1" w:rsidRPr="009F20C6" w:rsidRDefault="000F5CD1" w:rsidP="00BD6662">
      <w:pPr>
        <w:rPr>
          <w:rFonts w:ascii="Calibri" w:hAnsi="Calibri"/>
          <w:b/>
          <w:lang w:val="es-EC"/>
        </w:rPr>
      </w:pPr>
    </w:p>
    <w:p w14:paraId="1CC80958" w14:textId="77777777" w:rsidR="000F5CD1" w:rsidRPr="00BD6662" w:rsidRDefault="000F5CD1" w:rsidP="00BD6662">
      <w:pPr>
        <w:rPr>
          <w:rFonts w:ascii="Calibri" w:hAnsi="Calibri"/>
          <w:b/>
        </w:rPr>
      </w:pPr>
    </w:p>
    <w:p w14:paraId="2E7B5C65" w14:textId="4CDD903B" w:rsidR="000F5CD1" w:rsidRPr="00BD6662" w:rsidRDefault="000F5CD1" w:rsidP="00BD6662">
      <w:pPr>
        <w:pStyle w:val="Heading2"/>
        <w:numPr>
          <w:ilvl w:val="0"/>
          <w:numId w:val="23"/>
        </w:numPr>
        <w:tabs>
          <w:tab w:val="left" w:pos="993"/>
        </w:tabs>
        <w:spacing w:before="0" w:line="240" w:lineRule="auto"/>
        <w:jc w:val="both"/>
        <w:rPr>
          <w:rFonts w:eastAsiaTheme="majorEastAsia" w:cstheme="majorHAnsi"/>
          <w:lang w:val="es-ES_tradnl" w:eastAsia="en-US"/>
        </w:rPr>
      </w:pPr>
      <w:r w:rsidRPr="00BD6662">
        <w:rPr>
          <w:rFonts w:eastAsiaTheme="majorEastAsia" w:cstheme="majorHAnsi"/>
          <w:lang w:val="es-ES_tradnl" w:eastAsia="en-US"/>
        </w:rPr>
        <w:t xml:space="preserve">Firma </w:t>
      </w:r>
    </w:p>
    <w:p w14:paraId="015A5932" w14:textId="77777777" w:rsidR="00CB043D" w:rsidRPr="00BD6662" w:rsidRDefault="00CB043D" w:rsidP="00BD6662">
      <w:pPr>
        <w:tabs>
          <w:tab w:val="left" w:pos="5055"/>
        </w:tabs>
        <w:jc w:val="both"/>
        <w:rPr>
          <w:rFonts w:ascii="Calibri" w:eastAsiaTheme="minorHAnsi" w:hAnsi="Calibri" w:cstheme="minorBidi"/>
          <w:color w:val="808080"/>
        </w:rPr>
      </w:pPr>
    </w:p>
    <w:p w14:paraId="021C7436" w14:textId="77777777" w:rsidR="00CB043D" w:rsidRPr="00BD6662" w:rsidRDefault="00CB043D" w:rsidP="00BD6662">
      <w:pPr>
        <w:tabs>
          <w:tab w:val="left" w:pos="5055"/>
        </w:tabs>
        <w:jc w:val="both"/>
        <w:rPr>
          <w:rFonts w:ascii="Calibri" w:eastAsiaTheme="minorHAnsi" w:hAnsi="Calibri" w:cstheme="minorBidi"/>
          <w:color w:val="808080"/>
        </w:rPr>
      </w:pPr>
    </w:p>
    <w:p w14:paraId="1BF5BD1F" w14:textId="77777777" w:rsidR="000F5CD1" w:rsidRPr="00BD6662" w:rsidRDefault="000F5CD1" w:rsidP="00BD6662">
      <w:pPr>
        <w:jc w:val="both"/>
        <w:rPr>
          <w:rFonts w:ascii="Calibri" w:hAnsi="Calibri" w:cstheme="majorHAnsi"/>
          <w:lang w:val="es-EC"/>
        </w:rPr>
      </w:pPr>
    </w:p>
    <w:p w14:paraId="58346407" w14:textId="77777777" w:rsidR="000F5CD1" w:rsidRPr="00BD6662" w:rsidRDefault="000F5CD1" w:rsidP="00BD6662">
      <w:pPr>
        <w:jc w:val="both"/>
        <w:rPr>
          <w:rFonts w:ascii="Calibri" w:hAnsi="Calibri" w:cstheme="majorHAnsi"/>
          <w:lang w:val="es-EC"/>
        </w:rPr>
      </w:pPr>
    </w:p>
    <w:p w14:paraId="3D650C4E" w14:textId="2A51C4DA" w:rsidR="000F5CD1" w:rsidRPr="00BD6662" w:rsidRDefault="000F5CD1" w:rsidP="00BD6662">
      <w:pPr>
        <w:jc w:val="both"/>
        <w:rPr>
          <w:rFonts w:ascii="Calibri" w:hAnsi="Calibri" w:cstheme="majorHAnsi"/>
          <w:lang w:val="es-EC"/>
        </w:rPr>
      </w:pPr>
      <w:r w:rsidRPr="00BD6662">
        <w:rPr>
          <w:rFonts w:ascii="Calibri" w:hAnsi="Calibri" w:cstheme="majorHAnsi"/>
          <w:lang w:val="es-EC"/>
        </w:rPr>
        <w:t>__________________________</w:t>
      </w:r>
    </w:p>
    <w:p w14:paraId="6895CF18" w14:textId="4C70CFB0" w:rsidR="000F5CD1" w:rsidRPr="00BD6662" w:rsidRDefault="000F5CD1" w:rsidP="00BD6662">
      <w:pPr>
        <w:jc w:val="both"/>
        <w:rPr>
          <w:rFonts w:ascii="Calibri" w:hAnsi="Calibri" w:cstheme="majorHAnsi"/>
          <w:lang w:val="es-EC"/>
        </w:rPr>
      </w:pPr>
      <w:r w:rsidRPr="00BD6662">
        <w:rPr>
          <w:rFonts w:ascii="Calibri" w:hAnsi="Calibri" w:cstheme="majorHAnsi"/>
          <w:lang w:val="es-EC"/>
        </w:rPr>
        <w:t>(Nombre)</w:t>
      </w:r>
    </w:p>
    <w:p w14:paraId="5636C5DA" w14:textId="77777777" w:rsidR="000F5CD1" w:rsidRPr="00BD6662" w:rsidRDefault="000F5CD1" w:rsidP="00BD6662">
      <w:pPr>
        <w:jc w:val="both"/>
        <w:rPr>
          <w:rFonts w:ascii="Calibri" w:hAnsi="Calibri" w:cstheme="majorHAnsi"/>
          <w:lang w:val="es-EC"/>
        </w:rPr>
      </w:pPr>
      <w:r w:rsidRPr="00BD6662">
        <w:rPr>
          <w:rFonts w:ascii="Calibri" w:hAnsi="Calibri" w:cstheme="majorHAnsi"/>
          <w:b/>
          <w:lang w:val="es-EC"/>
        </w:rPr>
        <w:t>Tutor Institucional</w:t>
      </w:r>
    </w:p>
    <w:bookmarkEnd w:id="5"/>
    <w:p w14:paraId="1E1885A4" w14:textId="1FED9A05" w:rsidR="00765C79" w:rsidRPr="00BD6662" w:rsidRDefault="00765C79" w:rsidP="00BD6662">
      <w:pPr>
        <w:rPr>
          <w:rFonts w:ascii="Calibri" w:eastAsia="SimSun" w:hAnsi="Calibri"/>
          <w:b/>
          <w:color w:val="000000" w:themeColor="text1"/>
          <w:kern w:val="1"/>
          <w:lang w:eastAsia="ar-SA"/>
        </w:rPr>
      </w:pPr>
    </w:p>
    <w:sectPr w:rsidR="00765C79" w:rsidRPr="00BD6662" w:rsidSect="00916CBF">
      <w:headerReference w:type="default" r:id="rId8"/>
      <w:footerReference w:type="default" r:id="rId9"/>
      <w:pgSz w:w="11900" w:h="16820"/>
      <w:pgMar w:top="2127" w:right="1410" w:bottom="1440" w:left="1800" w:header="624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F941D" w14:textId="77777777" w:rsidR="001350B7" w:rsidRDefault="001350B7" w:rsidP="002D5B96">
      <w:r>
        <w:separator/>
      </w:r>
    </w:p>
  </w:endnote>
  <w:endnote w:type="continuationSeparator" w:id="0">
    <w:p w14:paraId="4E29039A" w14:textId="77777777" w:rsidR="001350B7" w:rsidRDefault="001350B7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Swiss 721 Bold Condensed BT">
    <w:altName w:val="Franklin Gothic Demi Con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45593" w14:textId="45B76E85" w:rsidR="004667D7" w:rsidRDefault="004667D7" w:rsidP="004447E5">
    <w:pPr>
      <w:pStyle w:val="Header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7CD4B" wp14:editId="755F6A6C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00BCD3" id="Conector recto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48A09F6C" w14:textId="586BD5B7" w:rsidR="004667D7" w:rsidRPr="004447E5" w:rsidRDefault="004667D7" w:rsidP="004447E5">
    <w:pPr>
      <w:pStyle w:val="Header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Hacienda San José s/n y Proyecto </w:t>
    </w:r>
    <w:proofErr w:type="spellStart"/>
    <w:r>
      <w:rPr>
        <w:rFonts w:ascii="Swiss 721 Condensed BT" w:hAnsi="Swiss 721 Condensed BT"/>
        <w:color w:val="BFBFBF"/>
        <w:sz w:val="20"/>
        <w:szCs w:val="20"/>
        <w:lang w:val="es-EC"/>
      </w:rPr>
      <w:t>Yachay</w:t>
    </w:r>
    <w:proofErr w:type="spellEnd"/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, </w:t>
    </w:r>
    <w:proofErr w:type="spellStart"/>
    <w:r>
      <w:rPr>
        <w:rFonts w:ascii="Swiss 721 Condensed BT" w:hAnsi="Swiss 721 Condensed BT"/>
        <w:color w:val="BFBFBF"/>
        <w:sz w:val="20"/>
        <w:szCs w:val="20"/>
        <w:lang w:val="es-EC"/>
      </w:rPr>
      <w:t>Urcuquí</w:t>
    </w:r>
    <w:proofErr w:type="spellEnd"/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|  </w:t>
    </w:r>
    <w:proofErr w:type="spellStart"/>
    <w:r>
      <w:rPr>
        <w:rFonts w:ascii="Swiss 721 Condensed BT" w:hAnsi="Swiss 721 Condensed BT"/>
        <w:color w:val="BFBFBF"/>
        <w:sz w:val="20"/>
        <w:szCs w:val="20"/>
      </w:rPr>
      <w:t>Tlf</w:t>
    </w:r>
    <w:proofErr w:type="spellEnd"/>
    <w:r>
      <w:rPr>
        <w:rFonts w:ascii="Swiss 721 Condensed BT" w:hAnsi="Swiss 721 Condensed BT"/>
        <w:color w:val="BFBFBF"/>
        <w:sz w:val="20"/>
        <w:szCs w:val="20"/>
      </w:rPr>
      <w:t>: +593 6 2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999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50</w:t>
    </w:r>
    <w:r w:rsidRPr="00D6515C">
      <w:rPr>
        <w:rFonts w:ascii="Swiss 721 Condensed BT" w:hAnsi="Swiss 721 Condensed BT"/>
        <w:color w:val="BFBFBF"/>
        <w:sz w:val="20"/>
        <w:szCs w:val="20"/>
      </w:rPr>
      <w:t>0</w:t>
    </w: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|  i</w:t>
    </w:r>
    <w:r>
      <w:rPr>
        <w:rFonts w:ascii="Swiss 721 Condensed BT" w:hAnsi="Swiss 721 Condensed BT"/>
        <w:color w:val="BFBFBF"/>
        <w:sz w:val="20"/>
        <w:szCs w:val="20"/>
      </w:rPr>
      <w:t>nfo@yachaytech.edu.</w:t>
    </w:r>
    <w:r w:rsidRPr="00D6515C">
      <w:rPr>
        <w:rFonts w:ascii="Swiss 721 Condensed BT" w:hAnsi="Swiss 721 Condensed BT"/>
        <w:color w:val="BFBFBF"/>
        <w:sz w:val="20"/>
        <w:szCs w:val="20"/>
      </w:rPr>
      <w:t>ec</w:t>
    </w:r>
  </w:p>
  <w:p w14:paraId="5510C361" w14:textId="77777777" w:rsidR="004667D7" w:rsidRPr="008179A0" w:rsidRDefault="004667D7" w:rsidP="004447E5">
    <w:pPr>
      <w:pStyle w:val="Header"/>
      <w:jc w:val="right"/>
      <w:rPr>
        <w:rFonts w:ascii="Swiss 721 Bold Condensed BT" w:hAnsi="Swiss 721 Bold Condensed BT"/>
        <w:color w:val="6694A1"/>
      </w:rPr>
    </w:pPr>
    <w:r w:rsidRPr="008179A0">
      <w:rPr>
        <w:rFonts w:ascii="Swiss 721 Bold Condensed BT" w:hAnsi="Swiss 721 Bold Condensed BT"/>
        <w:color w:val="6694A1"/>
      </w:rPr>
      <w:t>www.yachaytech.edu.ec</w:t>
    </w:r>
  </w:p>
  <w:p w14:paraId="4FC99EA3" w14:textId="77777777" w:rsidR="004667D7" w:rsidRDefault="00466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26030" w14:textId="77777777" w:rsidR="001350B7" w:rsidRDefault="001350B7" w:rsidP="002D5B96">
      <w:r>
        <w:separator/>
      </w:r>
    </w:p>
  </w:footnote>
  <w:footnote w:type="continuationSeparator" w:id="0">
    <w:p w14:paraId="3C04E513" w14:textId="77777777" w:rsidR="001350B7" w:rsidRDefault="001350B7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2B2CC" w14:textId="30CD2210" w:rsidR="004667D7" w:rsidRPr="004447E5" w:rsidRDefault="004667D7" w:rsidP="004447E5">
    <w:pPr>
      <w:pStyle w:val="Header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n-US" w:eastAsia="ja-JP"/>
      </w:rPr>
      <w:drawing>
        <wp:anchor distT="0" distB="0" distL="114300" distR="114300" simplePos="0" relativeHeight="251660288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17A"/>
    <w:multiLevelType w:val="multilevel"/>
    <w:tmpl w:val="12500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1" w15:restartNumberingAfterBreak="0">
    <w:nsid w:val="037C6126"/>
    <w:multiLevelType w:val="hybridMultilevel"/>
    <w:tmpl w:val="9AD6A978"/>
    <w:lvl w:ilvl="0" w:tplc="40FC6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F86B0A"/>
    <w:multiLevelType w:val="multilevel"/>
    <w:tmpl w:val="18F604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04BC5647"/>
    <w:multiLevelType w:val="hybridMultilevel"/>
    <w:tmpl w:val="1F22BDE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66E5"/>
    <w:multiLevelType w:val="multilevel"/>
    <w:tmpl w:val="4B7E71D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13EB4C0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15573"/>
    <w:multiLevelType w:val="multilevel"/>
    <w:tmpl w:val="E3641F6A"/>
    <w:lvl w:ilvl="0">
      <w:start w:val="2"/>
      <w:numFmt w:val="decimal"/>
      <w:lvlText w:val="%1"/>
      <w:lvlJc w:val="left"/>
      <w:pPr>
        <w:ind w:left="375" w:hanging="375"/>
      </w:pPr>
      <w:rPr>
        <w:rFonts w:eastAsia="SimSun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eastAsia="SimSu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SimSu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eastAsia="SimSu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SimSu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SimSu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SimSu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SimSu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eastAsia="SimSun" w:hint="default"/>
        <w:color w:val="000000" w:themeColor="text1"/>
      </w:rPr>
    </w:lvl>
  </w:abstractNum>
  <w:abstractNum w:abstractNumId="8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95853"/>
    <w:multiLevelType w:val="multilevel"/>
    <w:tmpl w:val="12500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10" w15:restartNumberingAfterBreak="0">
    <w:nsid w:val="18A104E8"/>
    <w:multiLevelType w:val="multilevel"/>
    <w:tmpl w:val="D1B48ED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8311E"/>
    <w:multiLevelType w:val="multilevel"/>
    <w:tmpl w:val="18F604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3" w15:restartNumberingAfterBreak="0">
    <w:nsid w:val="233A125B"/>
    <w:multiLevelType w:val="multilevel"/>
    <w:tmpl w:val="DBB6715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default"/>
      </w:rPr>
    </w:lvl>
  </w:abstractNum>
  <w:abstractNum w:abstractNumId="14" w15:restartNumberingAfterBreak="0">
    <w:nsid w:val="29E04337"/>
    <w:multiLevelType w:val="multilevel"/>
    <w:tmpl w:val="9064D51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15" w15:restartNumberingAfterBreak="0">
    <w:nsid w:val="32E11FE7"/>
    <w:multiLevelType w:val="multilevel"/>
    <w:tmpl w:val="E794A00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16" w15:restartNumberingAfterBreak="0">
    <w:nsid w:val="356404E2"/>
    <w:multiLevelType w:val="multilevel"/>
    <w:tmpl w:val="05D65F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17" w15:restartNumberingAfterBreak="0">
    <w:nsid w:val="366F7836"/>
    <w:multiLevelType w:val="hybridMultilevel"/>
    <w:tmpl w:val="FBC6682E"/>
    <w:lvl w:ilvl="0" w:tplc="45448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7A2BB0"/>
    <w:multiLevelType w:val="multilevel"/>
    <w:tmpl w:val="1A2EC91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default"/>
      </w:rPr>
    </w:lvl>
  </w:abstractNum>
  <w:abstractNum w:abstractNumId="19" w15:restartNumberingAfterBreak="0">
    <w:nsid w:val="3DE534C0"/>
    <w:multiLevelType w:val="multilevel"/>
    <w:tmpl w:val="FB245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0" w15:restartNumberingAfterBreak="0">
    <w:nsid w:val="3EFB5A1E"/>
    <w:multiLevelType w:val="hybridMultilevel"/>
    <w:tmpl w:val="11A2BF9E"/>
    <w:lvl w:ilvl="0" w:tplc="39E4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D24BEC"/>
    <w:multiLevelType w:val="multilevel"/>
    <w:tmpl w:val="5A0AAF8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default"/>
      </w:rPr>
    </w:lvl>
  </w:abstractNum>
  <w:abstractNum w:abstractNumId="22" w15:restartNumberingAfterBreak="0">
    <w:nsid w:val="4CFC3753"/>
    <w:multiLevelType w:val="hybridMultilevel"/>
    <w:tmpl w:val="444A336C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74211A"/>
    <w:multiLevelType w:val="multilevel"/>
    <w:tmpl w:val="B55E7BB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default"/>
      </w:rPr>
    </w:lvl>
  </w:abstractNum>
  <w:abstractNum w:abstractNumId="24" w15:restartNumberingAfterBreak="0">
    <w:nsid w:val="521F411B"/>
    <w:multiLevelType w:val="multilevel"/>
    <w:tmpl w:val="2DE65E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25" w15:restartNumberingAfterBreak="0">
    <w:nsid w:val="55375CB1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6F6C30"/>
    <w:multiLevelType w:val="multilevel"/>
    <w:tmpl w:val="73587F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1.%2.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7" w15:restartNumberingAfterBreak="0">
    <w:nsid w:val="5E67537B"/>
    <w:multiLevelType w:val="multilevel"/>
    <w:tmpl w:val="2168076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 w15:restartNumberingAfterBreak="0">
    <w:nsid w:val="60B84D63"/>
    <w:multiLevelType w:val="multilevel"/>
    <w:tmpl w:val="F43A209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684433D6"/>
    <w:multiLevelType w:val="hybridMultilevel"/>
    <w:tmpl w:val="1F22BDE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D492D"/>
    <w:multiLevelType w:val="multilevel"/>
    <w:tmpl w:val="F848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1" w15:restartNumberingAfterBreak="0">
    <w:nsid w:val="6F933999"/>
    <w:multiLevelType w:val="multilevel"/>
    <w:tmpl w:val="C4986C5C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710C3A89"/>
    <w:multiLevelType w:val="hybridMultilevel"/>
    <w:tmpl w:val="1F22BDE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23DCB"/>
    <w:multiLevelType w:val="multilevel"/>
    <w:tmpl w:val="D8968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7331600F"/>
    <w:multiLevelType w:val="multilevel"/>
    <w:tmpl w:val="12500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35" w15:restartNumberingAfterBreak="0">
    <w:nsid w:val="77666458"/>
    <w:multiLevelType w:val="multilevel"/>
    <w:tmpl w:val="64C072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7C648B3"/>
    <w:multiLevelType w:val="multilevel"/>
    <w:tmpl w:val="5DA03EE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37" w15:restartNumberingAfterBreak="0">
    <w:nsid w:val="77E8560B"/>
    <w:multiLevelType w:val="multilevel"/>
    <w:tmpl w:val="73587F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1.%2.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8" w15:restartNumberingAfterBreak="0">
    <w:nsid w:val="78E534B4"/>
    <w:multiLevelType w:val="hybridMultilevel"/>
    <w:tmpl w:val="1F22BDE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2"/>
  </w:num>
  <w:num w:numId="5">
    <w:abstractNumId w:val="26"/>
  </w:num>
  <w:num w:numId="6">
    <w:abstractNumId w:val="37"/>
  </w:num>
  <w:num w:numId="7">
    <w:abstractNumId w:val="9"/>
  </w:num>
  <w:num w:numId="8">
    <w:abstractNumId w:val="25"/>
  </w:num>
  <w:num w:numId="9">
    <w:abstractNumId w:val="22"/>
  </w:num>
  <w:num w:numId="10">
    <w:abstractNumId w:val="7"/>
  </w:num>
  <w:num w:numId="11">
    <w:abstractNumId w:val="19"/>
  </w:num>
  <w:num w:numId="12">
    <w:abstractNumId w:val="0"/>
  </w:num>
  <w:num w:numId="13">
    <w:abstractNumId w:val="34"/>
  </w:num>
  <w:num w:numId="14">
    <w:abstractNumId w:val="2"/>
  </w:num>
  <w:num w:numId="15">
    <w:abstractNumId w:val="1"/>
  </w:num>
  <w:num w:numId="16">
    <w:abstractNumId w:val="20"/>
  </w:num>
  <w:num w:numId="17">
    <w:abstractNumId w:val="35"/>
  </w:num>
  <w:num w:numId="18">
    <w:abstractNumId w:val="18"/>
  </w:num>
  <w:num w:numId="19">
    <w:abstractNumId w:val="17"/>
  </w:num>
  <w:num w:numId="20">
    <w:abstractNumId w:val="10"/>
  </w:num>
  <w:num w:numId="21">
    <w:abstractNumId w:val="23"/>
  </w:num>
  <w:num w:numId="22">
    <w:abstractNumId w:val="32"/>
  </w:num>
  <w:num w:numId="23">
    <w:abstractNumId w:val="31"/>
  </w:num>
  <w:num w:numId="24">
    <w:abstractNumId w:val="5"/>
  </w:num>
  <w:num w:numId="25">
    <w:abstractNumId w:val="30"/>
  </w:num>
  <w:num w:numId="26">
    <w:abstractNumId w:val="36"/>
  </w:num>
  <w:num w:numId="27">
    <w:abstractNumId w:val="27"/>
  </w:num>
  <w:num w:numId="28">
    <w:abstractNumId w:val="28"/>
  </w:num>
  <w:num w:numId="29">
    <w:abstractNumId w:val="38"/>
  </w:num>
  <w:num w:numId="30">
    <w:abstractNumId w:val="3"/>
  </w:num>
  <w:num w:numId="31">
    <w:abstractNumId w:val="29"/>
  </w:num>
  <w:num w:numId="32">
    <w:abstractNumId w:val="33"/>
  </w:num>
  <w:num w:numId="33">
    <w:abstractNumId w:val="4"/>
  </w:num>
  <w:num w:numId="34">
    <w:abstractNumId w:val="24"/>
  </w:num>
  <w:num w:numId="35">
    <w:abstractNumId w:val="21"/>
  </w:num>
  <w:num w:numId="36">
    <w:abstractNumId w:val="16"/>
  </w:num>
  <w:num w:numId="37">
    <w:abstractNumId w:val="14"/>
  </w:num>
  <w:num w:numId="38">
    <w:abstractNumId w:val="1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37337"/>
    <w:rsid w:val="00043820"/>
    <w:rsid w:val="00070961"/>
    <w:rsid w:val="000942A5"/>
    <w:rsid w:val="000B1AF3"/>
    <w:rsid w:val="000B3640"/>
    <w:rsid w:val="000E4A66"/>
    <w:rsid w:val="000F17CD"/>
    <w:rsid w:val="000F5CD1"/>
    <w:rsid w:val="00131BD6"/>
    <w:rsid w:val="001350B7"/>
    <w:rsid w:val="001379C7"/>
    <w:rsid w:val="001616E6"/>
    <w:rsid w:val="001C714B"/>
    <w:rsid w:val="001E33A6"/>
    <w:rsid w:val="001F7C34"/>
    <w:rsid w:val="002029CA"/>
    <w:rsid w:val="00214E83"/>
    <w:rsid w:val="00222B1D"/>
    <w:rsid w:val="00244CA0"/>
    <w:rsid w:val="00256B13"/>
    <w:rsid w:val="00270658"/>
    <w:rsid w:val="00271331"/>
    <w:rsid w:val="00283CFF"/>
    <w:rsid w:val="00290414"/>
    <w:rsid w:val="002C4538"/>
    <w:rsid w:val="002D5B96"/>
    <w:rsid w:val="002E4F4B"/>
    <w:rsid w:val="002E50A1"/>
    <w:rsid w:val="002E7D24"/>
    <w:rsid w:val="002F01BC"/>
    <w:rsid w:val="00331B70"/>
    <w:rsid w:val="0038118E"/>
    <w:rsid w:val="003A147B"/>
    <w:rsid w:val="003A6CC0"/>
    <w:rsid w:val="003B0B27"/>
    <w:rsid w:val="004138A0"/>
    <w:rsid w:val="004447E5"/>
    <w:rsid w:val="004667D7"/>
    <w:rsid w:val="00470EE5"/>
    <w:rsid w:val="00477728"/>
    <w:rsid w:val="00485210"/>
    <w:rsid w:val="00487BF8"/>
    <w:rsid w:val="004C4E5F"/>
    <w:rsid w:val="004E36FF"/>
    <w:rsid w:val="004F03E8"/>
    <w:rsid w:val="005062F2"/>
    <w:rsid w:val="00510CA8"/>
    <w:rsid w:val="00530C0F"/>
    <w:rsid w:val="005720E2"/>
    <w:rsid w:val="0057559B"/>
    <w:rsid w:val="00596BB5"/>
    <w:rsid w:val="005C2529"/>
    <w:rsid w:val="005C606F"/>
    <w:rsid w:val="00605EF3"/>
    <w:rsid w:val="00610450"/>
    <w:rsid w:val="00617871"/>
    <w:rsid w:val="0062086C"/>
    <w:rsid w:val="00632C8E"/>
    <w:rsid w:val="00645E13"/>
    <w:rsid w:val="00672B17"/>
    <w:rsid w:val="00683B1A"/>
    <w:rsid w:val="006928EE"/>
    <w:rsid w:val="006C0DCD"/>
    <w:rsid w:val="006D274E"/>
    <w:rsid w:val="006D5E21"/>
    <w:rsid w:val="006E2308"/>
    <w:rsid w:val="006E3923"/>
    <w:rsid w:val="00724F8D"/>
    <w:rsid w:val="0073509B"/>
    <w:rsid w:val="007529B8"/>
    <w:rsid w:val="007552A3"/>
    <w:rsid w:val="007647EF"/>
    <w:rsid w:val="00765C79"/>
    <w:rsid w:val="007778C2"/>
    <w:rsid w:val="007C5CCD"/>
    <w:rsid w:val="008179A0"/>
    <w:rsid w:val="00822E0A"/>
    <w:rsid w:val="0083244B"/>
    <w:rsid w:val="00880268"/>
    <w:rsid w:val="008B1A05"/>
    <w:rsid w:val="008D3490"/>
    <w:rsid w:val="008D3993"/>
    <w:rsid w:val="008F0D72"/>
    <w:rsid w:val="008F1DB2"/>
    <w:rsid w:val="008F59F9"/>
    <w:rsid w:val="00906F99"/>
    <w:rsid w:val="00916CBF"/>
    <w:rsid w:val="00941AE6"/>
    <w:rsid w:val="00946C2D"/>
    <w:rsid w:val="00960B8C"/>
    <w:rsid w:val="009853F2"/>
    <w:rsid w:val="009869D7"/>
    <w:rsid w:val="009A64B8"/>
    <w:rsid w:val="009B5760"/>
    <w:rsid w:val="009B78B0"/>
    <w:rsid w:val="009D2076"/>
    <w:rsid w:val="009F20C6"/>
    <w:rsid w:val="00A0197C"/>
    <w:rsid w:val="00A01B3A"/>
    <w:rsid w:val="00A05CE6"/>
    <w:rsid w:val="00A05CF1"/>
    <w:rsid w:val="00A10592"/>
    <w:rsid w:val="00A23882"/>
    <w:rsid w:val="00A4260C"/>
    <w:rsid w:val="00A72CDB"/>
    <w:rsid w:val="00A76D5A"/>
    <w:rsid w:val="00A8122B"/>
    <w:rsid w:val="00AA7F15"/>
    <w:rsid w:val="00AD00D4"/>
    <w:rsid w:val="00AE40AB"/>
    <w:rsid w:val="00BB6737"/>
    <w:rsid w:val="00BC30DB"/>
    <w:rsid w:val="00BD6662"/>
    <w:rsid w:val="00BF42EB"/>
    <w:rsid w:val="00C24B07"/>
    <w:rsid w:val="00C32752"/>
    <w:rsid w:val="00C84C87"/>
    <w:rsid w:val="00CB043D"/>
    <w:rsid w:val="00D219B1"/>
    <w:rsid w:val="00D6515C"/>
    <w:rsid w:val="00DB023E"/>
    <w:rsid w:val="00DC10F3"/>
    <w:rsid w:val="00DC5E29"/>
    <w:rsid w:val="00DD47D2"/>
    <w:rsid w:val="00E06020"/>
    <w:rsid w:val="00E11714"/>
    <w:rsid w:val="00E3606C"/>
    <w:rsid w:val="00E521E9"/>
    <w:rsid w:val="00E56FA1"/>
    <w:rsid w:val="00E57600"/>
    <w:rsid w:val="00E92110"/>
    <w:rsid w:val="00E96C4F"/>
    <w:rsid w:val="00EE2642"/>
    <w:rsid w:val="00F009F1"/>
    <w:rsid w:val="00F2785D"/>
    <w:rsid w:val="00F528D2"/>
    <w:rsid w:val="00F770A8"/>
    <w:rsid w:val="00FD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4D13B1"/>
  <w14:defaultImageDpi w14:val="300"/>
  <w15:docId w15:val="{867AB6AD-38F4-45AF-BE16-8CAB7F8C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E83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7529B8"/>
    <w:pPr>
      <w:keepNext/>
      <w:keepLines/>
      <w:spacing w:before="240" w:line="259" w:lineRule="auto"/>
      <w:outlineLvl w:val="0"/>
    </w:pPr>
    <w:rPr>
      <w:rFonts w:ascii="Calibri" w:eastAsia="Calibri" w:hAnsi="Calibri" w:cs="Calibri"/>
      <w:sz w:val="28"/>
      <w:szCs w:val="28"/>
      <w:lang w:val="es-EC" w:eastAsia="es-EC"/>
    </w:rPr>
  </w:style>
  <w:style w:type="paragraph" w:styleId="Heading2">
    <w:name w:val="heading 2"/>
    <w:basedOn w:val="Normal"/>
    <w:next w:val="Normal"/>
    <w:link w:val="Heading2Char"/>
    <w:rsid w:val="007529B8"/>
    <w:pPr>
      <w:keepNext/>
      <w:keepLines/>
      <w:spacing w:before="40" w:line="259" w:lineRule="auto"/>
      <w:ind w:left="840" w:hanging="420"/>
      <w:outlineLvl w:val="1"/>
    </w:pPr>
    <w:rPr>
      <w:rFonts w:ascii="Calibri" w:eastAsia="Calibri" w:hAnsi="Calibri" w:cs="Calibri"/>
      <w:b/>
      <w:lang w:val="es-EC" w:eastAsia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B96"/>
  </w:style>
  <w:style w:type="paragraph" w:styleId="Footer">
    <w:name w:val="footer"/>
    <w:basedOn w:val="Normal"/>
    <w:link w:val="FooterCh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B96"/>
  </w:style>
  <w:style w:type="paragraph" w:styleId="BalloonText">
    <w:name w:val="Balloon Text"/>
    <w:basedOn w:val="Normal"/>
    <w:link w:val="BalloonTextCh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paragraph" w:customStyle="1" w:styleId="Default">
    <w:name w:val="Default"/>
    <w:rsid w:val="001616E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ES"/>
    </w:rPr>
  </w:style>
  <w:style w:type="character" w:customStyle="1" w:styleId="Heading1Char">
    <w:name w:val="Heading 1 Char"/>
    <w:basedOn w:val="DefaultParagraphFont"/>
    <w:link w:val="Heading1"/>
    <w:rsid w:val="007529B8"/>
    <w:rPr>
      <w:rFonts w:ascii="Calibri" w:eastAsia="Calibri" w:hAnsi="Calibri" w:cs="Calibri"/>
      <w:sz w:val="28"/>
      <w:szCs w:val="28"/>
      <w:lang w:val="es-EC" w:eastAsia="es-EC"/>
    </w:rPr>
  </w:style>
  <w:style w:type="character" w:customStyle="1" w:styleId="Heading2Char">
    <w:name w:val="Heading 2 Char"/>
    <w:basedOn w:val="DefaultParagraphFont"/>
    <w:link w:val="Heading2"/>
    <w:rsid w:val="007529B8"/>
    <w:rPr>
      <w:rFonts w:ascii="Calibri" w:eastAsia="Calibri" w:hAnsi="Calibri" w:cs="Calibri"/>
      <w:b/>
      <w:sz w:val="24"/>
      <w:szCs w:val="24"/>
      <w:lang w:val="es-EC" w:eastAsia="es-EC"/>
    </w:rPr>
  </w:style>
  <w:style w:type="table" w:styleId="TableGrid">
    <w:name w:val="Table Grid"/>
    <w:basedOn w:val="TableNormal"/>
    <w:uiPriority w:val="39"/>
    <w:rsid w:val="00632C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327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043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043D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646E-3BD3-4E9D-B94A-96DE4B06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1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J</cp:lastModifiedBy>
  <cp:revision>36</cp:revision>
  <cp:lastPrinted>2017-11-14T19:28:00Z</cp:lastPrinted>
  <dcterms:created xsi:type="dcterms:W3CDTF">2019-10-27T12:01:00Z</dcterms:created>
  <dcterms:modified xsi:type="dcterms:W3CDTF">2021-06-11T18:56:00Z</dcterms:modified>
</cp:coreProperties>
</file>